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827E2" w14:textId="77777777" w:rsidR="00A552D8" w:rsidRDefault="00A552D8" w:rsidP="00AD7AF7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r-Cyrl-CS"/>
        </w:rPr>
      </w:pPr>
    </w:p>
    <w:p w14:paraId="67703DFC" w14:textId="77777777" w:rsidR="00A552D8" w:rsidRDefault="00A552D8" w:rsidP="00AD7AF7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r-Cyrl-CS"/>
        </w:rPr>
      </w:pPr>
    </w:p>
    <w:p w14:paraId="1BA71F95" w14:textId="77777777" w:rsidR="00A552D8" w:rsidRDefault="00A552D8" w:rsidP="00AD7AF7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r-Cyrl-CS"/>
        </w:rPr>
      </w:pPr>
    </w:p>
    <w:p w14:paraId="2A311DE9" w14:textId="75734DE6" w:rsidR="00AD7AF7" w:rsidRPr="00A552D8" w:rsidRDefault="00AD7AF7" w:rsidP="00AD7AF7">
      <w:pPr>
        <w:spacing w:after="0" w:line="240" w:lineRule="auto"/>
        <w:jc w:val="center"/>
        <w:rPr>
          <w:rFonts w:ascii="Times New Roman" w:eastAsiaTheme="minorHAnsi" w:hAnsi="Times New Roman"/>
          <w:sz w:val="32"/>
          <w:szCs w:val="32"/>
          <w:lang w:val="sr-Cyrl-CS"/>
        </w:rPr>
      </w:pPr>
      <w:r w:rsidRPr="00A552D8">
        <w:rPr>
          <w:rFonts w:ascii="Times New Roman" w:hAnsi="Times New Roman"/>
          <w:sz w:val="32"/>
          <w:szCs w:val="32"/>
          <w:lang w:val="sr-Cyrl-CS"/>
        </w:rPr>
        <w:t>МЕСЕЧНИ ОПЕРАТИВНИ ПЛАН РАДА НАСТАВНИКА</w:t>
      </w:r>
    </w:p>
    <w:p w14:paraId="3955434B" w14:textId="77777777" w:rsidR="00AD7AF7" w:rsidRPr="00A552D8" w:rsidRDefault="00AD7AF7" w:rsidP="00AD7AF7">
      <w:pPr>
        <w:spacing w:after="0" w:line="240" w:lineRule="auto"/>
        <w:rPr>
          <w:rFonts w:ascii="Times New Roman" w:hAnsi="Times New Roman"/>
          <w:sz w:val="32"/>
          <w:szCs w:val="32"/>
          <w:lang w:val="sr-Cyrl-CS"/>
        </w:rPr>
      </w:pPr>
    </w:p>
    <w:p w14:paraId="1703714F" w14:textId="77777777" w:rsidR="00AD7AF7" w:rsidRPr="00A552D8" w:rsidRDefault="00AD7AF7" w:rsidP="00AD7AF7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val="sr-Cyrl-CS"/>
        </w:rPr>
      </w:pPr>
      <w:r w:rsidRPr="00A552D8">
        <w:rPr>
          <w:rFonts w:ascii="Times New Roman" w:hAnsi="Times New Roman"/>
          <w:bCs/>
          <w:sz w:val="32"/>
          <w:szCs w:val="32"/>
          <w:lang w:val="sr-Cyrl-CS"/>
        </w:rPr>
        <w:t xml:space="preserve">ЗА  ШКОЛСКУ </w:t>
      </w:r>
      <w:r w:rsidRPr="00A552D8">
        <w:rPr>
          <w:rFonts w:ascii="Times New Roman" w:hAnsi="Times New Roman"/>
          <w:b/>
          <w:sz w:val="32"/>
          <w:szCs w:val="32"/>
          <w:lang w:val="sr-Cyrl-CS"/>
        </w:rPr>
        <w:t>______________</w:t>
      </w:r>
      <w:r w:rsidRPr="00A552D8">
        <w:rPr>
          <w:rFonts w:ascii="Times New Roman" w:hAnsi="Times New Roman"/>
          <w:bCs/>
          <w:sz w:val="32"/>
          <w:szCs w:val="32"/>
          <w:lang w:val="sr-Latn-RS"/>
        </w:rPr>
        <w:t xml:space="preserve"> </w:t>
      </w:r>
      <w:r w:rsidRPr="00A552D8">
        <w:rPr>
          <w:rFonts w:ascii="Times New Roman" w:hAnsi="Times New Roman"/>
          <w:bCs/>
          <w:sz w:val="32"/>
          <w:szCs w:val="32"/>
          <w:lang w:val="sr-Cyrl-CS"/>
        </w:rPr>
        <w:t>ГОДИНУ</w:t>
      </w:r>
    </w:p>
    <w:p w14:paraId="7A1EAE1A" w14:textId="77777777" w:rsidR="00AD7AF7" w:rsidRPr="00A552D8" w:rsidRDefault="00AD7AF7" w:rsidP="00AD7AF7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val="sr-Cyrl-CS"/>
        </w:rPr>
      </w:pPr>
    </w:p>
    <w:p w14:paraId="0C5D9694" w14:textId="208EF0E1" w:rsidR="00AD7AF7" w:rsidRPr="00A552D8" w:rsidRDefault="00AD7AF7" w:rsidP="00AD7AF7">
      <w:pPr>
        <w:spacing w:after="240" w:line="240" w:lineRule="auto"/>
        <w:jc w:val="center"/>
        <w:rPr>
          <w:rFonts w:ascii="Times New Roman" w:hAnsi="Times New Roman"/>
          <w:bCs/>
          <w:sz w:val="32"/>
          <w:szCs w:val="32"/>
          <w:lang w:val="sr-Cyrl-RS"/>
        </w:rPr>
      </w:pPr>
      <w:r w:rsidRPr="00A552D8">
        <w:rPr>
          <w:rFonts w:ascii="Times New Roman" w:hAnsi="Times New Roman"/>
          <w:bCs/>
          <w:sz w:val="32"/>
          <w:szCs w:val="32"/>
          <w:lang w:val="sr-Cyrl-RS"/>
        </w:rPr>
        <w:t>(ЧАСОВИ  С  ГРУПАМА  – ВЕЖБЕ)</w:t>
      </w:r>
    </w:p>
    <w:p w14:paraId="46303587" w14:textId="123B8E01" w:rsidR="00AD7AF7" w:rsidRPr="00A552D8" w:rsidRDefault="00AD7AF7" w:rsidP="00152FD4">
      <w:pPr>
        <w:spacing w:after="0" w:line="240" w:lineRule="auto"/>
        <w:rPr>
          <w:rFonts w:ascii="Times New Roman" w:hAnsi="Times New Roman"/>
          <w:bCs/>
          <w:sz w:val="32"/>
          <w:szCs w:val="32"/>
          <w:lang w:val="sr-Cyrl-CS"/>
        </w:rPr>
      </w:pPr>
    </w:p>
    <w:p w14:paraId="42824459" w14:textId="77777777" w:rsidR="00AD7AF7" w:rsidRPr="00A552D8" w:rsidRDefault="00AD7AF7" w:rsidP="00AD7AF7">
      <w:pPr>
        <w:spacing w:after="0"/>
        <w:jc w:val="center"/>
        <w:rPr>
          <w:rFonts w:ascii="Times New Roman" w:hAnsi="Times New Roman"/>
          <w:sz w:val="32"/>
          <w:szCs w:val="32"/>
          <w:lang w:val="sr-Cyrl-CS"/>
        </w:rPr>
      </w:pPr>
    </w:p>
    <w:p w14:paraId="1A84EF0A" w14:textId="77777777" w:rsidR="00AD7AF7" w:rsidRPr="00A552D8" w:rsidRDefault="00AD7AF7" w:rsidP="00AD7AF7">
      <w:pPr>
        <w:spacing w:after="0"/>
        <w:jc w:val="center"/>
        <w:rPr>
          <w:rFonts w:ascii="Times New Roman" w:hAnsi="Times New Roman"/>
          <w:sz w:val="32"/>
          <w:szCs w:val="32"/>
          <w:lang w:val="sr-Cyrl-CS"/>
        </w:rPr>
      </w:pPr>
      <w:r w:rsidRPr="00A552D8">
        <w:rPr>
          <w:rFonts w:ascii="Times New Roman" w:hAnsi="Times New Roman"/>
          <w:sz w:val="32"/>
          <w:szCs w:val="32"/>
          <w:lang w:val="sr-Cyrl-CS"/>
        </w:rPr>
        <w:t>УЏБЕНИ</w:t>
      </w:r>
      <w:r w:rsidRPr="00A552D8">
        <w:rPr>
          <w:rFonts w:ascii="Times New Roman" w:hAnsi="Times New Roman"/>
          <w:sz w:val="32"/>
          <w:szCs w:val="32"/>
          <w:lang w:val="sr-Cyrl-RS"/>
        </w:rPr>
        <w:t>ЧКИ КОМПЛЕТ/УЏБЕНИК</w:t>
      </w:r>
      <w:r w:rsidRPr="00A552D8">
        <w:rPr>
          <w:rFonts w:ascii="Times New Roman" w:hAnsi="Times New Roman"/>
          <w:sz w:val="32"/>
          <w:szCs w:val="32"/>
          <w:lang w:val="sr-Cyrl-CS"/>
        </w:rPr>
        <w:t xml:space="preserve">: </w:t>
      </w:r>
    </w:p>
    <w:p w14:paraId="78D30AE7" w14:textId="77777777" w:rsidR="00AD7AF7" w:rsidRPr="00A552D8" w:rsidRDefault="00AD7AF7" w:rsidP="00AD7AF7">
      <w:pPr>
        <w:spacing w:after="0"/>
        <w:jc w:val="center"/>
        <w:rPr>
          <w:rFonts w:ascii="Times New Roman" w:hAnsi="Times New Roman"/>
          <w:sz w:val="32"/>
          <w:szCs w:val="32"/>
          <w:lang w:val="sr-Cyrl-RS"/>
        </w:rPr>
      </w:pPr>
    </w:p>
    <w:p w14:paraId="53562991" w14:textId="77777777" w:rsidR="00AD7AF7" w:rsidRPr="00A552D8" w:rsidRDefault="00AD7AF7" w:rsidP="00AD7AF7">
      <w:pPr>
        <w:spacing w:after="0"/>
        <w:jc w:val="center"/>
        <w:rPr>
          <w:rFonts w:ascii="Times New Roman" w:hAnsi="Times New Roman"/>
          <w:sz w:val="32"/>
          <w:szCs w:val="32"/>
          <w:lang w:val="sr-Cyrl-RS"/>
        </w:rPr>
      </w:pPr>
    </w:p>
    <w:p w14:paraId="2B857E03" w14:textId="77777777" w:rsidR="00AD7AF7" w:rsidRPr="00A552D8" w:rsidRDefault="00AD7AF7" w:rsidP="00AD7AF7">
      <w:pPr>
        <w:spacing w:after="0"/>
        <w:jc w:val="center"/>
        <w:rPr>
          <w:rFonts w:ascii="Times New Roman" w:hAnsi="Times New Roman"/>
          <w:sz w:val="32"/>
          <w:szCs w:val="32"/>
          <w:lang w:val="sr-Cyrl-RS"/>
        </w:rPr>
      </w:pPr>
    </w:p>
    <w:p w14:paraId="3B4006DE" w14:textId="77777777" w:rsidR="00AD7AF7" w:rsidRPr="00A552D8" w:rsidRDefault="00AD7AF7" w:rsidP="00AD7AF7">
      <w:pPr>
        <w:spacing w:after="0"/>
        <w:jc w:val="center"/>
        <w:rPr>
          <w:rFonts w:ascii="Times New Roman" w:hAnsi="Times New Roman"/>
          <w:sz w:val="32"/>
          <w:szCs w:val="32"/>
          <w:lang w:val="sr-Cyrl-CS"/>
        </w:rPr>
      </w:pPr>
      <w:r w:rsidRPr="00A552D8">
        <w:rPr>
          <w:rFonts w:ascii="Times New Roman" w:hAnsi="Times New Roman"/>
          <w:sz w:val="32"/>
          <w:szCs w:val="32"/>
          <w:lang w:val="sr-Cyrl-RS"/>
        </w:rPr>
        <w:t>АУТОР/АУТОРИ</w:t>
      </w:r>
      <w:r w:rsidRPr="00A552D8">
        <w:rPr>
          <w:rFonts w:ascii="Times New Roman" w:hAnsi="Times New Roman"/>
          <w:sz w:val="32"/>
          <w:szCs w:val="32"/>
          <w:lang w:val="sr-Cyrl-CS"/>
        </w:rPr>
        <w:t>:</w:t>
      </w:r>
      <w:bookmarkStart w:id="0" w:name="_GoBack"/>
      <w:bookmarkEnd w:id="0"/>
    </w:p>
    <w:p w14:paraId="22543AF5" w14:textId="77777777" w:rsidR="00AD7AF7" w:rsidRPr="00A552D8" w:rsidRDefault="00AD7AF7" w:rsidP="00AD7AF7">
      <w:pPr>
        <w:spacing w:after="0"/>
        <w:ind w:firstLine="720"/>
        <w:jc w:val="center"/>
        <w:rPr>
          <w:rFonts w:ascii="Times New Roman" w:hAnsi="Times New Roman"/>
          <w:sz w:val="32"/>
          <w:szCs w:val="32"/>
          <w:lang w:val="sr-Cyrl-RS"/>
        </w:rPr>
      </w:pPr>
    </w:p>
    <w:p w14:paraId="14668759" w14:textId="77777777" w:rsidR="00AD7AF7" w:rsidRPr="00A552D8" w:rsidRDefault="00AD7AF7" w:rsidP="00AD7AF7">
      <w:pPr>
        <w:spacing w:after="0"/>
        <w:jc w:val="center"/>
        <w:rPr>
          <w:rFonts w:ascii="Times New Roman" w:hAnsi="Times New Roman"/>
          <w:sz w:val="32"/>
          <w:szCs w:val="32"/>
          <w:lang w:val="sr-Cyrl-RS"/>
        </w:rPr>
      </w:pPr>
    </w:p>
    <w:p w14:paraId="3C63199B" w14:textId="77777777" w:rsidR="00AD7AF7" w:rsidRPr="00A552D8" w:rsidRDefault="00AD7AF7" w:rsidP="00AD7AF7">
      <w:pPr>
        <w:spacing w:after="0"/>
        <w:jc w:val="center"/>
        <w:rPr>
          <w:rFonts w:ascii="Times New Roman" w:hAnsi="Times New Roman"/>
          <w:sz w:val="32"/>
          <w:szCs w:val="32"/>
          <w:lang w:val="sr-Cyrl-RS"/>
        </w:rPr>
      </w:pPr>
    </w:p>
    <w:p w14:paraId="40DA1298" w14:textId="11C36A39" w:rsidR="00AD7AF7" w:rsidRDefault="00AD7AF7" w:rsidP="00AD7AF7">
      <w:pPr>
        <w:spacing w:after="0"/>
        <w:jc w:val="center"/>
        <w:rPr>
          <w:rFonts w:ascii="Times New Roman" w:hAnsi="Times New Roman"/>
          <w:sz w:val="32"/>
          <w:szCs w:val="32"/>
          <w:lang w:val="sr-Cyrl-RS"/>
        </w:rPr>
      </w:pPr>
    </w:p>
    <w:p w14:paraId="10CEC67B" w14:textId="67A111E1" w:rsidR="00152FD4" w:rsidRDefault="00152FD4" w:rsidP="00AD7AF7">
      <w:pPr>
        <w:spacing w:after="0"/>
        <w:jc w:val="center"/>
        <w:rPr>
          <w:rFonts w:ascii="Times New Roman" w:hAnsi="Times New Roman"/>
          <w:sz w:val="32"/>
          <w:szCs w:val="32"/>
          <w:lang w:val="sr-Cyrl-RS"/>
        </w:rPr>
      </w:pPr>
    </w:p>
    <w:p w14:paraId="2937E398" w14:textId="77777777" w:rsidR="00152FD4" w:rsidRPr="00A552D8" w:rsidRDefault="00152FD4" w:rsidP="00AD7AF7">
      <w:pPr>
        <w:spacing w:after="0"/>
        <w:jc w:val="center"/>
        <w:rPr>
          <w:rFonts w:ascii="Times New Roman" w:hAnsi="Times New Roman"/>
          <w:sz w:val="32"/>
          <w:szCs w:val="32"/>
          <w:lang w:val="sr-Cyrl-RS"/>
        </w:rPr>
      </w:pPr>
    </w:p>
    <w:p w14:paraId="09082F68" w14:textId="77777777" w:rsidR="00AD7AF7" w:rsidRPr="00A552D8" w:rsidRDefault="00AD7AF7" w:rsidP="00AD7AF7">
      <w:pPr>
        <w:spacing w:after="0"/>
        <w:jc w:val="center"/>
        <w:rPr>
          <w:rFonts w:ascii="Times New Roman" w:hAnsi="Times New Roman"/>
          <w:sz w:val="32"/>
          <w:szCs w:val="32"/>
          <w:lang w:val="sr-Cyrl-CS"/>
        </w:rPr>
      </w:pPr>
      <w:r w:rsidRPr="00A552D8">
        <w:rPr>
          <w:rFonts w:ascii="Times New Roman" w:hAnsi="Times New Roman"/>
          <w:sz w:val="32"/>
          <w:szCs w:val="32"/>
          <w:lang w:val="sr-Cyrl-CS"/>
        </w:rPr>
        <w:t>ИЗДАВАЧ:</w:t>
      </w:r>
    </w:p>
    <w:p w14:paraId="1A0F689F" w14:textId="77777777" w:rsidR="00AD7AF7" w:rsidRPr="00A552D8" w:rsidRDefault="00AD7AF7" w:rsidP="00AD7AF7">
      <w:pPr>
        <w:spacing w:after="0"/>
        <w:jc w:val="center"/>
        <w:rPr>
          <w:rFonts w:ascii="Times New Roman" w:hAnsi="Times New Roman"/>
          <w:sz w:val="32"/>
          <w:szCs w:val="32"/>
          <w:lang w:val="sr-Cyrl-CS"/>
        </w:rPr>
      </w:pPr>
    </w:p>
    <w:p w14:paraId="5C2D6C4F" w14:textId="77777777" w:rsidR="00AD7AF7" w:rsidRPr="00A552D8" w:rsidRDefault="00AD7AF7" w:rsidP="00AD7AF7">
      <w:pPr>
        <w:spacing w:after="0"/>
        <w:jc w:val="center"/>
        <w:rPr>
          <w:rFonts w:ascii="Times New Roman" w:hAnsi="Times New Roman"/>
          <w:sz w:val="32"/>
          <w:szCs w:val="32"/>
          <w:lang w:val="sr-Cyrl-CS"/>
        </w:rPr>
      </w:pPr>
      <w:r w:rsidRPr="00A552D8">
        <w:rPr>
          <w:rFonts w:ascii="Times New Roman" w:hAnsi="Times New Roman"/>
          <w:sz w:val="32"/>
          <w:szCs w:val="32"/>
          <w:lang w:val="sr-Cyrl-CS"/>
        </w:rPr>
        <w:t>ЗАВОД ЗА УЏБЕНИКЕ</w:t>
      </w:r>
    </w:p>
    <w:p w14:paraId="55A0F6A7" w14:textId="77777777" w:rsidR="00AD7AF7" w:rsidRPr="00A552D8" w:rsidRDefault="00AD7AF7" w:rsidP="00AD7AF7">
      <w:pPr>
        <w:spacing w:after="0"/>
        <w:jc w:val="center"/>
        <w:rPr>
          <w:rFonts w:ascii="Times New Roman" w:hAnsi="Times New Roman"/>
          <w:sz w:val="32"/>
          <w:szCs w:val="32"/>
          <w:lang w:val="sr-Cyrl-CS"/>
        </w:rPr>
      </w:pPr>
      <w:r w:rsidRPr="00A552D8">
        <w:rPr>
          <w:rFonts w:ascii="Times New Roman" w:hAnsi="Times New Roman"/>
          <w:sz w:val="32"/>
          <w:szCs w:val="32"/>
          <w:lang w:val="sr-Cyrl-CS"/>
        </w:rPr>
        <w:t>БЕОГРАД</w:t>
      </w:r>
    </w:p>
    <w:p w14:paraId="1B234A59" w14:textId="77777777" w:rsidR="00AD7AF7" w:rsidRPr="00A552D8" w:rsidRDefault="00AD7AF7" w:rsidP="00AD7AF7">
      <w:pPr>
        <w:spacing w:after="240" w:line="240" w:lineRule="auto"/>
        <w:rPr>
          <w:rFonts w:ascii="Times New Roman" w:hAnsi="Times New Roman"/>
          <w:b/>
          <w:sz w:val="32"/>
          <w:szCs w:val="32"/>
          <w:lang w:val="sr-Cyrl-CS"/>
        </w:rPr>
      </w:pPr>
    </w:p>
    <w:p w14:paraId="001916BE" w14:textId="502DC2E9" w:rsidR="00AD7AF7" w:rsidRPr="00A552D8" w:rsidRDefault="00AD7AF7" w:rsidP="001D70E4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sr-Cyrl-CS"/>
        </w:rPr>
      </w:pPr>
      <w:r w:rsidRPr="00A552D8">
        <w:rPr>
          <w:rFonts w:ascii="Times New Roman" w:hAnsi="Times New Roman"/>
          <w:b/>
          <w:sz w:val="24"/>
          <w:szCs w:val="24"/>
          <w:lang w:val="sr-Cyrl-CS"/>
        </w:rPr>
        <w:t>СЕПТЕМБАР</w:t>
      </w:r>
    </w:p>
    <w:p w14:paraId="38405F5A" w14:textId="0394D76D" w:rsidR="00E02E42" w:rsidRPr="00A552D8" w:rsidRDefault="00DF4717" w:rsidP="001D70E4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Cyrl-CS"/>
        </w:rPr>
      </w:pPr>
      <w:r w:rsidRPr="00A552D8">
        <w:rPr>
          <w:rFonts w:ascii="Times New Roman" w:hAnsi="Times New Roman"/>
          <w:b/>
          <w:lang w:val="sr-Cyrl-CS"/>
        </w:rPr>
        <w:t>Наставни предмет</w:t>
      </w:r>
      <w:r w:rsidRPr="00A552D8">
        <w:rPr>
          <w:rFonts w:ascii="Times New Roman" w:hAnsi="Times New Roman"/>
          <w:b/>
          <w:lang w:val="sr-Cyrl-RS"/>
        </w:rPr>
        <w:t>:</w:t>
      </w:r>
      <w:r w:rsidRPr="00A552D8">
        <w:rPr>
          <w:rFonts w:ascii="Times New Roman" w:hAnsi="Times New Roman"/>
          <w:lang w:val="sr-Cyrl-RS"/>
        </w:rPr>
        <w:t xml:space="preserve"> </w:t>
      </w:r>
      <w:r w:rsidRPr="00A552D8">
        <w:rPr>
          <w:rFonts w:ascii="Times New Roman" w:hAnsi="Times New Roman"/>
          <w:u w:val="single"/>
          <w:lang w:val="sr-Cyrl-RS"/>
        </w:rPr>
        <w:t>Руски језик________________________________________________</w:t>
      </w:r>
      <w:r w:rsidRPr="00A552D8">
        <w:rPr>
          <w:rFonts w:ascii="Times New Roman" w:hAnsi="Times New Roman"/>
          <w:lang w:val="sr-Cyrl-RS"/>
        </w:rPr>
        <w:t xml:space="preserve"> </w:t>
      </w:r>
      <w:r w:rsidRPr="00A552D8">
        <w:rPr>
          <w:rFonts w:ascii="Times New Roman" w:hAnsi="Times New Roman"/>
          <w:lang w:val="sr-Cyrl-RS"/>
        </w:rPr>
        <w:tab/>
      </w:r>
      <w:r w:rsidRPr="00A552D8">
        <w:rPr>
          <w:rFonts w:ascii="Times New Roman" w:hAnsi="Times New Roman"/>
          <w:b/>
          <w:lang w:val="sr-Cyrl-CS"/>
        </w:rPr>
        <w:t>Недељни фонд часова:</w:t>
      </w:r>
      <w:r w:rsidRPr="00A552D8">
        <w:rPr>
          <w:rFonts w:ascii="Times New Roman" w:hAnsi="Times New Roman"/>
          <w:lang w:val="sr-Cyrl-CS"/>
        </w:rPr>
        <w:t xml:space="preserve"> </w:t>
      </w:r>
      <w:r w:rsidR="002F6E2D" w:rsidRPr="00A552D8">
        <w:rPr>
          <w:rFonts w:ascii="Times New Roman" w:hAnsi="Times New Roman"/>
          <w:u w:val="single"/>
          <w:lang w:val="sr-Cyrl-CS"/>
        </w:rPr>
        <w:t>1</w:t>
      </w:r>
      <w:r w:rsidR="0008309A" w:rsidRPr="00A552D8">
        <w:rPr>
          <w:rFonts w:ascii="Times New Roman" w:hAnsi="Times New Roman"/>
          <w:u w:val="single"/>
          <w:lang w:val="sr-Cyrl-CS"/>
        </w:rPr>
        <w:t xml:space="preserve"> </w:t>
      </w:r>
      <w:r w:rsidR="001E488C" w:rsidRPr="00A552D8">
        <w:rPr>
          <w:rFonts w:ascii="Times New Roman" w:hAnsi="Times New Roman"/>
          <w:u w:val="single"/>
          <w:lang w:val="ru-RU"/>
        </w:rPr>
        <w:t>+</w:t>
      </w:r>
      <w:r w:rsidR="0008309A" w:rsidRPr="00A552D8">
        <w:rPr>
          <w:rFonts w:ascii="Times New Roman" w:hAnsi="Times New Roman"/>
          <w:u w:val="single"/>
          <w:lang w:val="ru-RU"/>
        </w:rPr>
        <w:t xml:space="preserve"> </w:t>
      </w:r>
      <w:r w:rsidR="001E488C" w:rsidRPr="00A552D8">
        <w:rPr>
          <w:rFonts w:ascii="Times New Roman" w:hAnsi="Times New Roman"/>
          <w:u w:val="single"/>
          <w:lang w:val="ru-RU"/>
        </w:rPr>
        <w:t>0</w:t>
      </w:r>
      <w:r w:rsidR="002F6E2D" w:rsidRPr="00A552D8">
        <w:rPr>
          <w:rFonts w:ascii="Times New Roman" w:hAnsi="Times New Roman"/>
          <w:u w:val="single"/>
          <w:lang w:val="sr-Cyrl-CS"/>
        </w:rPr>
        <w:t>,5</w:t>
      </w:r>
      <w:r w:rsidRPr="00A552D8">
        <w:rPr>
          <w:rFonts w:ascii="Times New Roman" w:hAnsi="Times New Roman"/>
          <w:u w:val="single"/>
          <w:lang w:val="sr-Cyrl-CS"/>
        </w:rPr>
        <w:t xml:space="preserve"> </w:t>
      </w:r>
      <w:r w:rsidRPr="00A552D8">
        <w:rPr>
          <w:rFonts w:ascii="Times New Roman" w:hAnsi="Times New Roman"/>
          <w:lang w:val="sr-Cyrl-RS"/>
        </w:rPr>
        <w:tab/>
      </w:r>
      <w:r w:rsidRPr="00A552D8">
        <w:rPr>
          <w:rFonts w:ascii="Times New Roman" w:hAnsi="Times New Roman"/>
          <w:b/>
          <w:lang w:val="sr-Cyrl-CS"/>
        </w:rPr>
        <w:t>Годишњи фонд часова:</w:t>
      </w:r>
      <w:r w:rsidR="0008309A" w:rsidRPr="00A552D8">
        <w:rPr>
          <w:rFonts w:ascii="Times New Roman" w:hAnsi="Times New Roman"/>
          <w:b/>
          <w:lang w:val="sr-Cyrl-CS"/>
        </w:rPr>
        <w:t xml:space="preserve"> </w:t>
      </w:r>
      <w:r w:rsidR="002F6E2D" w:rsidRPr="00A552D8">
        <w:rPr>
          <w:rFonts w:ascii="Times New Roman" w:hAnsi="Times New Roman"/>
          <w:u w:val="single"/>
          <w:lang w:val="sr-Cyrl-CS"/>
        </w:rPr>
        <w:t>37</w:t>
      </w:r>
      <w:r w:rsidRPr="00A552D8">
        <w:rPr>
          <w:rFonts w:ascii="Times New Roman" w:hAnsi="Times New Roman"/>
          <w:lang w:val="sr-Latn-RS"/>
        </w:rPr>
        <w:t xml:space="preserve"> </w:t>
      </w:r>
      <w:r w:rsidRPr="00A552D8">
        <w:rPr>
          <w:rFonts w:ascii="Times New Roman" w:hAnsi="Times New Roman"/>
          <w:b/>
          <w:lang w:val="sr-Cyrl-CS"/>
        </w:rPr>
        <w:t>Годишњи фонд часова вежби:</w:t>
      </w:r>
      <w:r w:rsidRPr="00A552D8">
        <w:rPr>
          <w:rFonts w:ascii="Times New Roman" w:hAnsi="Times New Roman"/>
          <w:lang w:val="sr-Cyrl-CS"/>
        </w:rPr>
        <w:t xml:space="preserve"> </w:t>
      </w:r>
      <w:r w:rsidR="002F6E2D" w:rsidRPr="00A552D8">
        <w:rPr>
          <w:rFonts w:ascii="Times New Roman" w:hAnsi="Times New Roman"/>
          <w:u w:val="single"/>
          <w:lang w:val="sr-Cyrl-CS"/>
        </w:rPr>
        <w:t>18,5</w:t>
      </w:r>
      <w:r w:rsidRPr="00A552D8">
        <w:rPr>
          <w:rFonts w:ascii="Times New Roman" w:hAnsi="Times New Roman"/>
          <w:lang w:val="sr-Cyrl-CS"/>
        </w:rPr>
        <w:t xml:space="preserve"> </w:t>
      </w:r>
      <w:r w:rsidRPr="00A552D8">
        <w:rPr>
          <w:rFonts w:ascii="Times New Roman" w:hAnsi="Times New Roman"/>
          <w:lang w:val="sr-Cyrl-CS"/>
        </w:rPr>
        <w:tab/>
      </w:r>
      <w:r w:rsidRPr="00A552D8">
        <w:rPr>
          <w:rFonts w:ascii="Times New Roman" w:hAnsi="Times New Roman"/>
          <w:b/>
          <w:lang w:val="sr-Cyrl-CS"/>
        </w:rPr>
        <w:t>План се реализује у одељењима:</w:t>
      </w:r>
      <w:r w:rsidRPr="00A552D8">
        <w:rPr>
          <w:rFonts w:ascii="Times New Roman" w:hAnsi="Times New Roman"/>
          <w:lang w:val="sr-Cyrl-CS"/>
        </w:rPr>
        <w:t>____________________________</w:t>
      </w:r>
      <w:r w:rsidRPr="00A552D8">
        <w:rPr>
          <w:rFonts w:ascii="Times New Roman" w:hAnsi="Times New Roman"/>
          <w:b/>
          <w:lang w:val="ru-RU"/>
        </w:rPr>
        <w:t>__</w:t>
      </w:r>
    </w:p>
    <w:tbl>
      <w:tblPr>
        <w:tblpPr w:vertAnchor="page" w:horzAnchor="margin" w:tblpY="2371"/>
        <w:tblOverlap w:val="never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0"/>
        <w:gridCol w:w="3510"/>
        <w:gridCol w:w="727"/>
        <w:gridCol w:w="3245"/>
        <w:gridCol w:w="1350"/>
        <w:gridCol w:w="1905"/>
        <w:gridCol w:w="1225"/>
        <w:gridCol w:w="1408"/>
        <w:gridCol w:w="1408"/>
      </w:tblGrid>
      <w:tr w:rsidR="002F585F" w:rsidRPr="00A552D8" w14:paraId="385AA874" w14:textId="77777777" w:rsidTr="003D7C6E">
        <w:trPr>
          <w:trHeight w:val="113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E422" w14:textId="77777777" w:rsidR="002F585F" w:rsidRPr="00A552D8" w:rsidRDefault="002F585F" w:rsidP="002F5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91F6" w14:textId="77777777" w:rsidR="002F585F" w:rsidRPr="00A552D8" w:rsidRDefault="002F585F" w:rsidP="002F5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сходи</w:t>
            </w:r>
          </w:p>
          <w:p w14:paraId="4562919D" w14:textId="2A1B3003" w:rsidR="002F585F" w:rsidRPr="00A552D8" w:rsidRDefault="002F585F" w:rsidP="002F5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: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08A0" w14:textId="77777777" w:rsidR="002F585F" w:rsidRPr="00A552D8" w:rsidRDefault="002F585F" w:rsidP="002F5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ем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E519" w14:textId="77777777" w:rsidR="002F585F" w:rsidRPr="00A552D8" w:rsidRDefault="002F585F" w:rsidP="002F5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е јединице</w:t>
            </w:r>
          </w:p>
          <w:p w14:paraId="5FFDDD67" w14:textId="77777777" w:rsidR="002F585F" w:rsidRPr="00A552D8" w:rsidRDefault="002F585F" w:rsidP="002F5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(препоручени садржаји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92C9" w14:textId="77777777" w:rsidR="002F585F" w:rsidRPr="00A552D8" w:rsidRDefault="002F585F" w:rsidP="002F5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DEBE" w14:textId="3830E2CB" w:rsidR="002F585F" w:rsidRPr="00A552D8" w:rsidRDefault="00A72682" w:rsidP="002F5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е м</w:t>
            </w:r>
            <w:r w:rsidR="002F585F"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етоде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01EE" w14:textId="77777777" w:rsidR="002F585F" w:rsidRPr="00A552D8" w:rsidRDefault="002F585F" w:rsidP="002F5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а средств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D84F" w14:textId="77777777" w:rsidR="002F585F" w:rsidRPr="00A552D8" w:rsidRDefault="002F585F" w:rsidP="002F5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орелациј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282A" w14:textId="77777777" w:rsidR="002F585F" w:rsidRPr="00A552D8" w:rsidRDefault="002F585F" w:rsidP="002F5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Евалуација</w:t>
            </w:r>
          </w:p>
        </w:tc>
      </w:tr>
      <w:tr w:rsidR="002F585F" w:rsidRPr="00A552D8" w14:paraId="29B4F705" w14:textId="77777777" w:rsidTr="003D7C6E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31C7" w14:textId="77777777" w:rsidR="002F585F" w:rsidRPr="00A552D8" w:rsidRDefault="002F585F" w:rsidP="002F5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2D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4C3C" w14:textId="700DB8CE" w:rsidR="0008309A" w:rsidRPr="00A552D8" w:rsidRDefault="0008309A" w:rsidP="002F585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95063E5" w14:textId="77777777" w:rsidR="0008309A" w:rsidRPr="00A552D8" w:rsidRDefault="0008309A" w:rsidP="002F585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2F585F"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разликује именице </w:t>
            </w:r>
            <w:r w:rsidR="002F585F" w:rsidRPr="00A552D8">
              <w:rPr>
                <w:rFonts w:ascii="Times New Roman" w:hAnsi="Times New Roman"/>
                <w:sz w:val="24"/>
                <w:szCs w:val="24"/>
                <w:lang w:val="sr-Latn-RS"/>
              </w:rPr>
              <w:t>pluralia tantum</w:t>
            </w:r>
            <w:r w:rsidR="002F585F"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од именица које имају облик једнине и множине;</w:t>
            </w:r>
          </w:p>
          <w:p w14:paraId="746B4547" w14:textId="5F8AD9D4" w:rsidR="002F585F" w:rsidRPr="00A552D8" w:rsidRDefault="0008309A" w:rsidP="002F585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2F585F"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поставља питања са упитном речју и без ње</w:t>
            </w: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B884" w14:textId="77777777" w:rsidR="002F585F" w:rsidRPr="00A552D8" w:rsidRDefault="002F585F" w:rsidP="002F5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8662" w14:textId="77777777" w:rsidR="002F585F" w:rsidRPr="00A552D8" w:rsidRDefault="002F585F" w:rsidP="002F5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1. Текст: Верхова</w:t>
            </w:r>
            <w:r w:rsidRPr="00A552D8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езд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1CB2" w14:textId="77777777" w:rsidR="002F585F" w:rsidRPr="00A552D8" w:rsidRDefault="002F585F" w:rsidP="002F5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утврђивање / обнављ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89E4" w14:textId="77777777" w:rsidR="002F585F" w:rsidRPr="00A552D8" w:rsidRDefault="002F585F" w:rsidP="002F5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D6A1" w14:textId="77777777" w:rsidR="002F585F" w:rsidRPr="00A552D8" w:rsidRDefault="002F585F" w:rsidP="002F5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радна свес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C06C" w14:textId="77777777" w:rsidR="002F585F" w:rsidRPr="00A552D8" w:rsidRDefault="002F585F" w:rsidP="002F5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грађанско васпитање, физичко васпитањ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B238" w14:textId="77777777" w:rsidR="002F585F" w:rsidRPr="00A552D8" w:rsidRDefault="002F585F" w:rsidP="002F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2F585F" w:rsidRPr="00A552D8" w14:paraId="7891C68A" w14:textId="77777777" w:rsidTr="003D7C6E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4B24" w14:textId="77777777" w:rsidR="002F585F" w:rsidRPr="00A552D8" w:rsidRDefault="002F585F" w:rsidP="002F5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94EC" w14:textId="6CD380F7" w:rsidR="0008309A" w:rsidRPr="00A552D8" w:rsidRDefault="0008309A" w:rsidP="002F585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4D07321" w14:textId="0907739A" w:rsidR="002F585F" w:rsidRPr="00A552D8" w:rsidRDefault="0008309A" w:rsidP="002F585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2F585F"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самостално исприча шта воли да ради у слободно време, која су му интересовања итд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84AB" w14:textId="77777777" w:rsidR="002F585F" w:rsidRPr="00A552D8" w:rsidRDefault="002F585F" w:rsidP="002F5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5922" w14:textId="77777777" w:rsidR="002F585F" w:rsidRPr="00A552D8" w:rsidRDefault="002F585F" w:rsidP="002F5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2.  Рад на одељку </w:t>
            </w:r>
            <w:r w:rsidRPr="00A552D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«Побеседуй со мной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2BFF" w14:textId="77777777" w:rsidR="002F585F" w:rsidRPr="00A552D8" w:rsidRDefault="002F585F" w:rsidP="002F5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836C" w14:textId="77777777" w:rsidR="002F585F" w:rsidRPr="00A552D8" w:rsidRDefault="002F585F" w:rsidP="002F5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вербална, дијалошка, демонстративна, монолошк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7909" w14:textId="77777777" w:rsidR="002F585F" w:rsidRPr="00A552D8" w:rsidRDefault="002F585F" w:rsidP="002F5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уџбеник</w:t>
            </w:r>
            <w:r w:rsidRPr="00A552D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,  </w:t>
            </w: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табла, компакт-дис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2DF5" w14:textId="77777777" w:rsidR="002F585F" w:rsidRPr="00A552D8" w:rsidRDefault="002F585F" w:rsidP="002F5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грађанско васпитањ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CD38" w14:textId="77777777" w:rsidR="002F585F" w:rsidRPr="00A552D8" w:rsidRDefault="002F585F" w:rsidP="002F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495CBD51" w14:textId="77777777" w:rsidR="001B2CD5" w:rsidRPr="00A552D8" w:rsidRDefault="001B2CD5" w:rsidP="001B2CD5">
      <w:pPr>
        <w:rPr>
          <w:rFonts w:ascii="Times New Roman" w:hAnsi="Times New Roman"/>
          <w:sz w:val="24"/>
          <w:szCs w:val="24"/>
          <w:lang w:val="sr-Cyrl-CS"/>
        </w:rPr>
      </w:pPr>
    </w:p>
    <w:p w14:paraId="35BB97D4" w14:textId="77777777" w:rsidR="00AD7AF7" w:rsidRPr="00A552D8" w:rsidRDefault="00AD7AF7" w:rsidP="001B2CD5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71289D67" w14:textId="77777777" w:rsidR="00AD7AF7" w:rsidRPr="00A552D8" w:rsidRDefault="00AD7AF7" w:rsidP="001B2CD5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05D7BA6D" w14:textId="78BC76DB" w:rsidR="001B2CD5" w:rsidRPr="00A552D8" w:rsidRDefault="001B2CD5" w:rsidP="001B2CD5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A552D8">
        <w:rPr>
          <w:rFonts w:ascii="Times New Roman" w:hAnsi="Times New Roman"/>
          <w:sz w:val="24"/>
          <w:szCs w:val="24"/>
          <w:lang w:val="sr-Cyrl-RS"/>
        </w:rPr>
        <w:t>Датум преда</w:t>
      </w:r>
      <w:r w:rsidR="00F32CA0" w:rsidRPr="00A552D8">
        <w:rPr>
          <w:rFonts w:ascii="Times New Roman" w:hAnsi="Times New Roman"/>
          <w:sz w:val="24"/>
          <w:szCs w:val="24"/>
          <w:lang w:val="sr-Cyrl-RS"/>
        </w:rPr>
        <w:t>вања</w:t>
      </w:r>
      <w:r w:rsidRPr="00A552D8">
        <w:rPr>
          <w:rFonts w:ascii="Times New Roman" w:hAnsi="Times New Roman"/>
          <w:sz w:val="24"/>
          <w:szCs w:val="24"/>
          <w:lang w:val="sr-Cyrl-RS"/>
        </w:rPr>
        <w:t xml:space="preserve">:  __________________________ </w:t>
      </w:r>
      <w:r w:rsidRPr="00A552D8">
        <w:rPr>
          <w:rFonts w:ascii="Times New Roman" w:hAnsi="Times New Roman"/>
          <w:sz w:val="24"/>
          <w:szCs w:val="24"/>
          <w:lang w:val="sr-Cyrl-RS"/>
        </w:rPr>
        <w:tab/>
        <w:t>Наставник: __________________________________________________</w:t>
      </w:r>
    </w:p>
    <w:p w14:paraId="3F22F2D7" w14:textId="6EE3A0B8" w:rsidR="00067A2B" w:rsidRPr="00A552D8" w:rsidRDefault="00067A2B">
      <w:pPr>
        <w:rPr>
          <w:rFonts w:ascii="Times New Roman" w:hAnsi="Times New Roman"/>
          <w:sz w:val="24"/>
          <w:szCs w:val="24"/>
        </w:rPr>
      </w:pPr>
    </w:p>
    <w:p w14:paraId="2D9996E9" w14:textId="77777777" w:rsidR="00067A2B" w:rsidRPr="00A552D8" w:rsidRDefault="00067A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52D8">
        <w:rPr>
          <w:rFonts w:ascii="Times New Roman" w:hAnsi="Times New Roman"/>
          <w:sz w:val="24"/>
          <w:szCs w:val="24"/>
        </w:rPr>
        <w:br w:type="page"/>
      </w:r>
    </w:p>
    <w:p w14:paraId="68A8157F" w14:textId="77777777" w:rsidR="00055823" w:rsidRPr="00A552D8" w:rsidRDefault="00055823" w:rsidP="00067A2B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20A8EC96" w14:textId="0C67B6F0" w:rsidR="00AD7AF7" w:rsidRPr="00A552D8" w:rsidRDefault="00AD7AF7" w:rsidP="00067A2B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sr-Cyrl-CS"/>
        </w:rPr>
      </w:pPr>
      <w:r w:rsidRPr="00A552D8">
        <w:rPr>
          <w:rFonts w:ascii="Times New Roman" w:hAnsi="Times New Roman"/>
          <w:b/>
          <w:sz w:val="24"/>
          <w:szCs w:val="24"/>
          <w:lang w:val="sr-Cyrl-CS"/>
        </w:rPr>
        <w:t>ОКТОБАР</w:t>
      </w:r>
    </w:p>
    <w:p w14:paraId="1DB61F83" w14:textId="3E2B5D59" w:rsidR="00067A2B" w:rsidRPr="00A552D8" w:rsidRDefault="00067A2B" w:rsidP="00067A2B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Cyrl-CS"/>
        </w:rPr>
      </w:pPr>
      <w:r w:rsidRPr="00A552D8">
        <w:rPr>
          <w:rFonts w:ascii="Times New Roman" w:hAnsi="Times New Roman"/>
          <w:b/>
          <w:lang w:val="sr-Cyrl-CS"/>
        </w:rPr>
        <w:t>Наставни предмет</w:t>
      </w:r>
      <w:r w:rsidRPr="00A552D8">
        <w:rPr>
          <w:rFonts w:ascii="Times New Roman" w:hAnsi="Times New Roman"/>
          <w:b/>
          <w:lang w:val="sr-Cyrl-RS"/>
        </w:rPr>
        <w:t>:</w:t>
      </w:r>
      <w:r w:rsidRPr="00A552D8">
        <w:rPr>
          <w:rFonts w:ascii="Times New Roman" w:hAnsi="Times New Roman"/>
          <w:lang w:val="sr-Cyrl-RS"/>
        </w:rPr>
        <w:t xml:space="preserve"> </w:t>
      </w:r>
      <w:r w:rsidRPr="00A552D8">
        <w:rPr>
          <w:rFonts w:ascii="Times New Roman" w:hAnsi="Times New Roman"/>
          <w:u w:val="single"/>
          <w:lang w:val="sr-Cyrl-RS"/>
        </w:rPr>
        <w:t>Руски језик________________________________________________</w:t>
      </w:r>
      <w:r w:rsidRPr="00A552D8">
        <w:rPr>
          <w:rFonts w:ascii="Times New Roman" w:hAnsi="Times New Roman"/>
          <w:lang w:val="sr-Cyrl-RS"/>
        </w:rPr>
        <w:t xml:space="preserve"> </w:t>
      </w:r>
      <w:r w:rsidRPr="00A552D8">
        <w:rPr>
          <w:rFonts w:ascii="Times New Roman" w:hAnsi="Times New Roman"/>
          <w:lang w:val="sr-Cyrl-RS"/>
        </w:rPr>
        <w:tab/>
      </w:r>
      <w:r w:rsidRPr="00A552D8">
        <w:rPr>
          <w:rFonts w:ascii="Times New Roman" w:hAnsi="Times New Roman"/>
          <w:b/>
          <w:lang w:val="sr-Cyrl-CS"/>
        </w:rPr>
        <w:t>Недељни фонд часова:</w:t>
      </w:r>
      <w:r w:rsidRPr="00A552D8">
        <w:rPr>
          <w:rFonts w:ascii="Times New Roman" w:hAnsi="Times New Roman"/>
          <w:lang w:val="sr-Cyrl-CS"/>
        </w:rPr>
        <w:t xml:space="preserve"> </w:t>
      </w:r>
      <w:r w:rsidR="001E488C" w:rsidRPr="00A552D8">
        <w:rPr>
          <w:rFonts w:ascii="Times New Roman" w:hAnsi="Times New Roman"/>
          <w:u w:val="single"/>
          <w:lang w:val="sr-Cyrl-CS"/>
        </w:rPr>
        <w:t>1</w:t>
      </w:r>
      <w:r w:rsidR="00D70DCE" w:rsidRPr="00A552D8">
        <w:rPr>
          <w:rFonts w:ascii="Times New Roman" w:hAnsi="Times New Roman"/>
          <w:u w:val="single"/>
          <w:lang w:val="sr-Cyrl-CS"/>
        </w:rPr>
        <w:t xml:space="preserve"> </w:t>
      </w:r>
      <w:r w:rsidR="001E488C" w:rsidRPr="00A552D8">
        <w:rPr>
          <w:rFonts w:ascii="Times New Roman" w:hAnsi="Times New Roman"/>
          <w:u w:val="single"/>
          <w:lang w:val="ru-RU"/>
        </w:rPr>
        <w:t>+</w:t>
      </w:r>
      <w:r w:rsidR="00D70DCE" w:rsidRPr="00A552D8">
        <w:rPr>
          <w:rFonts w:ascii="Times New Roman" w:hAnsi="Times New Roman"/>
          <w:u w:val="single"/>
          <w:lang w:val="ru-RU"/>
        </w:rPr>
        <w:t xml:space="preserve"> </w:t>
      </w:r>
      <w:r w:rsidR="001E488C" w:rsidRPr="00A552D8">
        <w:rPr>
          <w:rFonts w:ascii="Times New Roman" w:hAnsi="Times New Roman"/>
          <w:u w:val="single"/>
          <w:lang w:val="ru-RU"/>
        </w:rPr>
        <w:t>0</w:t>
      </w:r>
      <w:r w:rsidR="001E488C" w:rsidRPr="00A552D8">
        <w:rPr>
          <w:rFonts w:ascii="Times New Roman" w:hAnsi="Times New Roman"/>
          <w:u w:val="single"/>
          <w:lang w:val="sr-Cyrl-CS"/>
        </w:rPr>
        <w:t>,5</w:t>
      </w:r>
      <w:r w:rsidRPr="00A552D8">
        <w:rPr>
          <w:rFonts w:ascii="Times New Roman" w:hAnsi="Times New Roman"/>
          <w:u w:val="single"/>
          <w:lang w:val="sr-Cyrl-CS"/>
        </w:rPr>
        <w:t xml:space="preserve"> </w:t>
      </w:r>
      <w:r w:rsidRPr="00A552D8">
        <w:rPr>
          <w:rFonts w:ascii="Times New Roman" w:hAnsi="Times New Roman"/>
          <w:lang w:val="sr-Cyrl-RS"/>
        </w:rPr>
        <w:tab/>
      </w:r>
      <w:r w:rsidRPr="00A552D8">
        <w:rPr>
          <w:rFonts w:ascii="Times New Roman" w:hAnsi="Times New Roman"/>
          <w:b/>
          <w:lang w:val="sr-Cyrl-CS"/>
        </w:rPr>
        <w:t>Годишњи фонд часова:</w:t>
      </w:r>
      <w:r w:rsidR="00D70DCE" w:rsidRPr="00A552D8">
        <w:rPr>
          <w:rFonts w:ascii="Times New Roman" w:hAnsi="Times New Roman"/>
          <w:b/>
          <w:lang w:val="sr-Cyrl-CS"/>
        </w:rPr>
        <w:t xml:space="preserve"> </w:t>
      </w:r>
      <w:r w:rsidRPr="00A552D8">
        <w:rPr>
          <w:rFonts w:ascii="Times New Roman" w:hAnsi="Times New Roman"/>
          <w:u w:val="single"/>
          <w:lang w:val="sr-Cyrl-CS"/>
        </w:rPr>
        <w:t>37</w:t>
      </w:r>
      <w:r w:rsidRPr="00A552D8">
        <w:rPr>
          <w:rFonts w:ascii="Times New Roman" w:hAnsi="Times New Roman"/>
          <w:lang w:val="sr-Latn-RS"/>
        </w:rPr>
        <w:t xml:space="preserve"> </w:t>
      </w:r>
      <w:r w:rsidRPr="00A552D8">
        <w:rPr>
          <w:rFonts w:ascii="Times New Roman" w:hAnsi="Times New Roman"/>
          <w:b/>
          <w:lang w:val="sr-Cyrl-CS"/>
        </w:rPr>
        <w:t>Годишњи фонд часова вежби:</w:t>
      </w:r>
      <w:r w:rsidRPr="00A552D8">
        <w:rPr>
          <w:rFonts w:ascii="Times New Roman" w:hAnsi="Times New Roman"/>
          <w:lang w:val="sr-Cyrl-CS"/>
        </w:rPr>
        <w:t xml:space="preserve"> </w:t>
      </w:r>
      <w:r w:rsidRPr="00A552D8">
        <w:rPr>
          <w:rFonts w:ascii="Times New Roman" w:hAnsi="Times New Roman"/>
          <w:u w:val="single"/>
          <w:lang w:val="sr-Cyrl-CS"/>
        </w:rPr>
        <w:t>18,5</w:t>
      </w:r>
      <w:r w:rsidRPr="00A552D8">
        <w:rPr>
          <w:rFonts w:ascii="Times New Roman" w:hAnsi="Times New Roman"/>
          <w:lang w:val="sr-Cyrl-CS"/>
        </w:rPr>
        <w:t xml:space="preserve"> </w:t>
      </w:r>
      <w:r w:rsidRPr="00A552D8">
        <w:rPr>
          <w:rFonts w:ascii="Times New Roman" w:hAnsi="Times New Roman"/>
          <w:lang w:val="sr-Cyrl-CS"/>
        </w:rPr>
        <w:tab/>
      </w:r>
      <w:r w:rsidRPr="00A552D8">
        <w:rPr>
          <w:rFonts w:ascii="Times New Roman" w:hAnsi="Times New Roman"/>
          <w:b/>
          <w:lang w:val="sr-Cyrl-CS"/>
        </w:rPr>
        <w:t>План се реализује у одељењима:</w:t>
      </w:r>
      <w:r w:rsidRPr="00A552D8">
        <w:rPr>
          <w:rFonts w:ascii="Times New Roman" w:hAnsi="Times New Roman"/>
          <w:lang w:val="sr-Cyrl-CS"/>
        </w:rPr>
        <w:t>____________________________</w:t>
      </w:r>
      <w:r w:rsidRPr="00A552D8">
        <w:rPr>
          <w:rFonts w:ascii="Times New Roman" w:hAnsi="Times New Roman"/>
          <w:b/>
          <w:lang w:val="ru-RU"/>
        </w:rPr>
        <w:t>__</w:t>
      </w:r>
    </w:p>
    <w:tbl>
      <w:tblPr>
        <w:tblpPr w:vertAnchor="page" w:horzAnchor="margin" w:tblpY="3061"/>
        <w:tblOverlap w:val="never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0"/>
        <w:gridCol w:w="3510"/>
        <w:gridCol w:w="727"/>
        <w:gridCol w:w="3245"/>
        <w:gridCol w:w="1350"/>
        <w:gridCol w:w="1722"/>
        <w:gridCol w:w="1408"/>
        <w:gridCol w:w="1408"/>
        <w:gridCol w:w="1408"/>
      </w:tblGrid>
      <w:tr w:rsidR="001B2CD5" w:rsidRPr="00A552D8" w14:paraId="5540D63D" w14:textId="77777777" w:rsidTr="003D7C6E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896C" w14:textId="77777777" w:rsidR="001B2CD5" w:rsidRPr="00A552D8" w:rsidRDefault="001B2CD5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D8EF" w14:textId="77777777" w:rsidR="001B2CD5" w:rsidRPr="00A552D8" w:rsidRDefault="001B2CD5" w:rsidP="00D70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сходи</w:t>
            </w:r>
          </w:p>
          <w:p w14:paraId="746E4DD2" w14:textId="7DEA95C3" w:rsidR="001B2CD5" w:rsidRPr="00A552D8" w:rsidRDefault="001B2CD5" w:rsidP="003D7C6E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: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5B03" w14:textId="77777777" w:rsidR="001B2CD5" w:rsidRPr="00A552D8" w:rsidRDefault="001B2CD5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ем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6751" w14:textId="77777777" w:rsidR="001B2CD5" w:rsidRPr="00A552D8" w:rsidRDefault="001B2CD5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е јединице</w:t>
            </w:r>
          </w:p>
          <w:p w14:paraId="0B84777B" w14:textId="77777777" w:rsidR="001B2CD5" w:rsidRPr="00A552D8" w:rsidRDefault="001B2CD5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(препоручени садржаји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501E" w14:textId="77777777" w:rsidR="001B2CD5" w:rsidRPr="00A552D8" w:rsidRDefault="001B2CD5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9612" w14:textId="4CAA08B8" w:rsidR="001B2CD5" w:rsidRPr="00A552D8" w:rsidRDefault="00A72682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е метод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FE17" w14:textId="77777777" w:rsidR="001B2CD5" w:rsidRPr="00A552D8" w:rsidRDefault="001B2CD5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а средств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921F" w14:textId="77777777" w:rsidR="001B2CD5" w:rsidRPr="00A552D8" w:rsidRDefault="001B2CD5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орелациј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79F7" w14:textId="77777777" w:rsidR="001B2CD5" w:rsidRPr="00A552D8" w:rsidRDefault="001B2CD5" w:rsidP="00055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Евалуација</w:t>
            </w:r>
          </w:p>
        </w:tc>
      </w:tr>
      <w:tr w:rsidR="001B2CD5" w:rsidRPr="00A552D8" w14:paraId="00CBC7F2" w14:textId="77777777" w:rsidTr="003D7C6E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D660" w14:textId="77777777" w:rsidR="001B2CD5" w:rsidRPr="00A552D8" w:rsidRDefault="001B2CD5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3F9C" w14:textId="2B804A3C" w:rsidR="00D70DCE" w:rsidRPr="00A552D8" w:rsidRDefault="00D70DCE" w:rsidP="0005582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AAD378E" w14:textId="41411795" w:rsidR="00D70DCE" w:rsidRPr="00A552D8" w:rsidRDefault="00D70DCE" w:rsidP="0005582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727421"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употребљава лексику на тему породице и породичних односа</w:t>
            </w: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; </w:t>
            </w:r>
          </w:p>
          <w:p w14:paraId="3197F026" w14:textId="0E867435" w:rsidR="001B2CD5" w:rsidRPr="00A552D8" w:rsidRDefault="00D70DCE" w:rsidP="0005582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727421"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самостално излаже о својој породици, породичним и кућним обавезама</w:t>
            </w: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C264" w14:textId="77777777" w:rsidR="001B2CD5" w:rsidRPr="00A552D8" w:rsidRDefault="001B2CD5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2EF9" w14:textId="240A8D2C" w:rsidR="001B2CD5" w:rsidRPr="00A552D8" w:rsidRDefault="00727421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3.  Текст: О трудност</w:t>
            </w:r>
            <w:r w:rsidRPr="00A552D8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х и радост</w:t>
            </w:r>
            <w:r w:rsidRPr="00A552D8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х жизни в сем</w:t>
            </w:r>
            <w:r w:rsidRPr="00A552D8">
              <w:rPr>
                <w:rFonts w:ascii="Times New Roman" w:hAnsi="Times New Roman"/>
                <w:sz w:val="24"/>
                <w:szCs w:val="24"/>
                <w:lang w:val="ru-RU"/>
              </w:rPr>
              <w:t>ь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0012" w14:textId="35D74186" w:rsidR="001B2CD5" w:rsidRPr="00A552D8" w:rsidRDefault="00727421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утврђивањ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9AC3" w14:textId="360BB3E2" w:rsidR="001B2CD5" w:rsidRPr="00A552D8" w:rsidRDefault="00727421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1E27" w14:textId="05654001" w:rsidR="001B2CD5" w:rsidRPr="00A552D8" w:rsidRDefault="00727421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компакт-дис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ACEB" w14:textId="6ED8E208" w:rsidR="001B2CD5" w:rsidRPr="00A552D8" w:rsidRDefault="00727421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грађанско васпитањ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5251" w14:textId="77777777" w:rsidR="001B2CD5" w:rsidRPr="00A552D8" w:rsidRDefault="001B2CD5" w:rsidP="00055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B2CD5" w:rsidRPr="00A552D8" w14:paraId="5250AA2A" w14:textId="77777777" w:rsidTr="003D7C6E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37AD" w14:textId="77777777" w:rsidR="001B2CD5" w:rsidRPr="00A552D8" w:rsidRDefault="001B2CD5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9376" w14:textId="79327B2E" w:rsidR="00D70DCE" w:rsidRPr="00A552D8" w:rsidRDefault="00D70DCE" w:rsidP="0005582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0D78A5BC" w14:textId="20AC7B90" w:rsidR="00D70DCE" w:rsidRPr="00A552D8" w:rsidRDefault="00D70DCE" w:rsidP="0005582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FE58A2"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води дијалог у различитим ситуацијама</w:t>
            </w: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14:paraId="49DEBA7F" w14:textId="097DAAD1" w:rsidR="001B2CD5" w:rsidRPr="00A552D8" w:rsidRDefault="00D70DCE" w:rsidP="0005582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FE58A2"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правилно употребљава компаратив придева и прилога у свакодневном говору</w:t>
            </w: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6688" w14:textId="114C211B" w:rsidR="001B2CD5" w:rsidRPr="00A552D8" w:rsidRDefault="001E488C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2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16AB" w14:textId="1661B4D2" w:rsidR="001B2CD5" w:rsidRPr="00A552D8" w:rsidRDefault="00FE58A2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4.  Рад на одељку: „М</w:t>
            </w:r>
            <w:r w:rsidRPr="00A552D8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A552D8">
              <w:rPr>
                <w:rFonts w:ascii="Times New Roman" w:hAnsi="Times New Roman"/>
                <w:sz w:val="24"/>
                <w:szCs w:val="24"/>
                <w:lang w:val="ru-RU"/>
              </w:rPr>
              <w:t>э</w:t>
            </w: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то уже проходили“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699B" w14:textId="756FD4FA" w:rsidR="001B2CD5" w:rsidRPr="00A552D8" w:rsidRDefault="00FE58A2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обнављањ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352D" w14:textId="2EC6FEC6" w:rsidR="001B2CD5" w:rsidRPr="00A552D8" w:rsidRDefault="00FE58A2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402F" w14:textId="77777777" w:rsidR="00D70DCE" w:rsidRPr="00A552D8" w:rsidRDefault="00FE58A2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џбеник, табла, </w:t>
            </w:r>
          </w:p>
          <w:p w14:paraId="66B0DF54" w14:textId="36C0EB22" w:rsidR="001B2CD5" w:rsidRPr="00A552D8" w:rsidRDefault="00FE58A2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радна свес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8D82" w14:textId="07A0B2CD" w:rsidR="001B2CD5" w:rsidRPr="00A552D8" w:rsidRDefault="00FE58A2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грађанско васпитањ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6E98" w14:textId="77777777" w:rsidR="001B2CD5" w:rsidRPr="00A552D8" w:rsidRDefault="001B2CD5" w:rsidP="00055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1DEE8E7A" w14:textId="01E1CB11" w:rsidR="00191FC3" w:rsidRPr="00A552D8" w:rsidRDefault="00191FC3">
      <w:pPr>
        <w:rPr>
          <w:rFonts w:ascii="Times New Roman" w:hAnsi="Times New Roman"/>
          <w:sz w:val="24"/>
          <w:szCs w:val="24"/>
          <w:lang w:val="sr-Cyrl-CS"/>
        </w:rPr>
      </w:pPr>
    </w:p>
    <w:p w14:paraId="4E37EF4A" w14:textId="52E3D8DA" w:rsidR="00AD7AF7" w:rsidRPr="00A552D8" w:rsidRDefault="00AD7AF7">
      <w:pPr>
        <w:rPr>
          <w:rFonts w:ascii="Times New Roman" w:hAnsi="Times New Roman"/>
          <w:sz w:val="24"/>
          <w:szCs w:val="24"/>
          <w:lang w:val="sr-Cyrl-CS"/>
        </w:rPr>
      </w:pPr>
    </w:p>
    <w:p w14:paraId="0A03146A" w14:textId="77777777" w:rsidR="00AD7AF7" w:rsidRPr="00A552D8" w:rsidRDefault="00AD7AF7">
      <w:pPr>
        <w:rPr>
          <w:rFonts w:ascii="Times New Roman" w:hAnsi="Times New Roman"/>
          <w:sz w:val="24"/>
          <w:szCs w:val="24"/>
          <w:lang w:val="sr-Cyrl-CS"/>
        </w:rPr>
      </w:pPr>
    </w:p>
    <w:p w14:paraId="77AC9343" w14:textId="5D2EFB0D" w:rsidR="00E02E42" w:rsidRPr="00A552D8" w:rsidRDefault="00E02E42" w:rsidP="00191FC3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A552D8">
        <w:rPr>
          <w:rFonts w:ascii="Times New Roman" w:hAnsi="Times New Roman"/>
          <w:sz w:val="24"/>
          <w:szCs w:val="24"/>
          <w:lang w:val="sr-Cyrl-RS"/>
        </w:rPr>
        <w:t>Датум преда</w:t>
      </w:r>
      <w:r w:rsidR="00F32CA0" w:rsidRPr="00A552D8">
        <w:rPr>
          <w:rFonts w:ascii="Times New Roman" w:hAnsi="Times New Roman"/>
          <w:sz w:val="24"/>
          <w:szCs w:val="24"/>
          <w:lang w:val="sr-Cyrl-RS"/>
        </w:rPr>
        <w:t>вања</w:t>
      </w:r>
      <w:r w:rsidRPr="00A552D8">
        <w:rPr>
          <w:rFonts w:ascii="Times New Roman" w:hAnsi="Times New Roman"/>
          <w:sz w:val="24"/>
          <w:szCs w:val="24"/>
          <w:lang w:val="sr-Cyrl-RS"/>
        </w:rPr>
        <w:t xml:space="preserve">:  </w:t>
      </w:r>
      <w:r w:rsidR="00191FC3" w:rsidRPr="00A552D8">
        <w:rPr>
          <w:rFonts w:ascii="Times New Roman" w:hAnsi="Times New Roman"/>
          <w:sz w:val="24"/>
          <w:szCs w:val="24"/>
          <w:lang w:val="sr-Cyrl-RS"/>
        </w:rPr>
        <w:t>_____</w:t>
      </w:r>
      <w:r w:rsidRPr="00A552D8">
        <w:rPr>
          <w:rFonts w:ascii="Times New Roman" w:hAnsi="Times New Roman"/>
          <w:sz w:val="24"/>
          <w:szCs w:val="24"/>
          <w:lang w:val="sr-Cyrl-RS"/>
        </w:rPr>
        <w:t>____</w:t>
      </w:r>
      <w:r w:rsidR="00191FC3" w:rsidRPr="00A552D8">
        <w:rPr>
          <w:rFonts w:ascii="Times New Roman" w:hAnsi="Times New Roman"/>
          <w:sz w:val="24"/>
          <w:szCs w:val="24"/>
          <w:lang w:val="sr-Cyrl-RS"/>
        </w:rPr>
        <w:t>___</w:t>
      </w:r>
      <w:r w:rsidRPr="00A552D8">
        <w:rPr>
          <w:rFonts w:ascii="Times New Roman" w:hAnsi="Times New Roman"/>
          <w:sz w:val="24"/>
          <w:szCs w:val="24"/>
          <w:lang w:val="sr-Cyrl-RS"/>
        </w:rPr>
        <w:t xml:space="preserve">______________ </w:t>
      </w:r>
      <w:r w:rsidR="00191FC3" w:rsidRPr="00A552D8">
        <w:rPr>
          <w:rFonts w:ascii="Times New Roman" w:hAnsi="Times New Roman"/>
          <w:sz w:val="24"/>
          <w:szCs w:val="24"/>
          <w:lang w:val="sr-Cyrl-RS"/>
        </w:rPr>
        <w:tab/>
      </w:r>
      <w:r w:rsidRPr="00A552D8">
        <w:rPr>
          <w:rFonts w:ascii="Times New Roman" w:hAnsi="Times New Roman"/>
          <w:sz w:val="24"/>
          <w:szCs w:val="24"/>
          <w:lang w:val="sr-Cyrl-RS"/>
        </w:rPr>
        <w:t>Наставник: _________</w:t>
      </w:r>
      <w:r w:rsidR="00191FC3" w:rsidRPr="00A552D8">
        <w:rPr>
          <w:rFonts w:ascii="Times New Roman" w:hAnsi="Times New Roman"/>
          <w:sz w:val="24"/>
          <w:szCs w:val="24"/>
          <w:lang w:val="sr-Cyrl-RS"/>
        </w:rPr>
        <w:t>___________________</w:t>
      </w:r>
      <w:r w:rsidRPr="00A552D8">
        <w:rPr>
          <w:rFonts w:ascii="Times New Roman" w:hAnsi="Times New Roman"/>
          <w:sz w:val="24"/>
          <w:szCs w:val="24"/>
          <w:lang w:val="sr-Cyrl-RS"/>
        </w:rPr>
        <w:t>______________________</w:t>
      </w:r>
    </w:p>
    <w:p w14:paraId="09D4A63A" w14:textId="3332EB98" w:rsidR="00055823" w:rsidRPr="00A552D8" w:rsidRDefault="008361D7" w:rsidP="00AD7AF7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A552D8">
        <w:rPr>
          <w:rFonts w:ascii="Times New Roman" w:hAnsi="Times New Roman"/>
          <w:sz w:val="24"/>
          <w:szCs w:val="24"/>
          <w:lang w:val="sr-Cyrl-RS"/>
        </w:rPr>
        <w:br w:type="page"/>
      </w:r>
    </w:p>
    <w:p w14:paraId="0E6312CB" w14:textId="77777777" w:rsidR="00055823" w:rsidRPr="00A552D8" w:rsidRDefault="00055823" w:rsidP="00067A2B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5D57F40A" w14:textId="2F315B62" w:rsidR="00AD7AF7" w:rsidRPr="00A552D8" w:rsidRDefault="00AD7AF7" w:rsidP="00067A2B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sr-Cyrl-CS"/>
        </w:rPr>
      </w:pPr>
      <w:r w:rsidRPr="00A552D8">
        <w:rPr>
          <w:rFonts w:ascii="Times New Roman" w:hAnsi="Times New Roman"/>
          <w:b/>
          <w:sz w:val="24"/>
          <w:szCs w:val="24"/>
          <w:lang w:val="sr-Cyrl-CS"/>
        </w:rPr>
        <w:t>НОВЕМБАР</w:t>
      </w:r>
    </w:p>
    <w:p w14:paraId="4DDDABF2" w14:textId="4384EBD4" w:rsidR="00067A2B" w:rsidRPr="00A552D8" w:rsidRDefault="00067A2B" w:rsidP="00067A2B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Cyrl-CS"/>
        </w:rPr>
      </w:pPr>
      <w:r w:rsidRPr="00A552D8">
        <w:rPr>
          <w:rFonts w:ascii="Times New Roman" w:hAnsi="Times New Roman"/>
          <w:b/>
          <w:lang w:val="sr-Cyrl-CS"/>
        </w:rPr>
        <w:t>Наставни предмет</w:t>
      </w:r>
      <w:r w:rsidRPr="00A552D8">
        <w:rPr>
          <w:rFonts w:ascii="Times New Roman" w:hAnsi="Times New Roman"/>
          <w:b/>
          <w:lang w:val="sr-Cyrl-RS"/>
        </w:rPr>
        <w:t>:</w:t>
      </w:r>
      <w:r w:rsidRPr="00A552D8">
        <w:rPr>
          <w:rFonts w:ascii="Times New Roman" w:hAnsi="Times New Roman"/>
          <w:lang w:val="sr-Cyrl-RS"/>
        </w:rPr>
        <w:t xml:space="preserve"> </w:t>
      </w:r>
      <w:r w:rsidRPr="00A552D8">
        <w:rPr>
          <w:rFonts w:ascii="Times New Roman" w:hAnsi="Times New Roman"/>
          <w:u w:val="single"/>
          <w:lang w:val="sr-Cyrl-RS"/>
        </w:rPr>
        <w:t>Руски језик________________________________________________</w:t>
      </w:r>
      <w:r w:rsidRPr="00A552D8">
        <w:rPr>
          <w:rFonts w:ascii="Times New Roman" w:hAnsi="Times New Roman"/>
          <w:lang w:val="sr-Cyrl-RS"/>
        </w:rPr>
        <w:t xml:space="preserve"> </w:t>
      </w:r>
      <w:r w:rsidRPr="00A552D8">
        <w:rPr>
          <w:rFonts w:ascii="Times New Roman" w:hAnsi="Times New Roman"/>
          <w:lang w:val="sr-Cyrl-RS"/>
        </w:rPr>
        <w:tab/>
      </w:r>
      <w:r w:rsidRPr="00A552D8">
        <w:rPr>
          <w:rFonts w:ascii="Times New Roman" w:hAnsi="Times New Roman"/>
          <w:b/>
          <w:lang w:val="sr-Cyrl-CS"/>
        </w:rPr>
        <w:t>Недељни фонд часова:</w:t>
      </w:r>
      <w:r w:rsidRPr="00A552D8">
        <w:rPr>
          <w:rFonts w:ascii="Times New Roman" w:hAnsi="Times New Roman"/>
          <w:lang w:val="sr-Cyrl-CS"/>
        </w:rPr>
        <w:t xml:space="preserve"> </w:t>
      </w:r>
      <w:r w:rsidR="001E488C" w:rsidRPr="00A552D8">
        <w:rPr>
          <w:rFonts w:ascii="Times New Roman" w:hAnsi="Times New Roman"/>
          <w:u w:val="single"/>
          <w:lang w:val="sr-Cyrl-CS"/>
        </w:rPr>
        <w:t>1</w:t>
      </w:r>
      <w:r w:rsidR="00D70DCE" w:rsidRPr="00A552D8">
        <w:rPr>
          <w:rFonts w:ascii="Times New Roman" w:hAnsi="Times New Roman"/>
          <w:u w:val="single"/>
          <w:lang w:val="sr-Cyrl-CS"/>
        </w:rPr>
        <w:t xml:space="preserve"> </w:t>
      </w:r>
      <w:r w:rsidR="001E488C" w:rsidRPr="00A552D8">
        <w:rPr>
          <w:rFonts w:ascii="Times New Roman" w:hAnsi="Times New Roman"/>
          <w:u w:val="single"/>
          <w:lang w:val="ru-RU"/>
        </w:rPr>
        <w:t>+</w:t>
      </w:r>
      <w:r w:rsidR="00D70DCE" w:rsidRPr="00A552D8">
        <w:rPr>
          <w:rFonts w:ascii="Times New Roman" w:hAnsi="Times New Roman"/>
          <w:u w:val="single"/>
          <w:lang w:val="ru-RU"/>
        </w:rPr>
        <w:t xml:space="preserve"> </w:t>
      </w:r>
      <w:r w:rsidR="001E488C" w:rsidRPr="00A552D8">
        <w:rPr>
          <w:rFonts w:ascii="Times New Roman" w:hAnsi="Times New Roman"/>
          <w:u w:val="single"/>
          <w:lang w:val="ru-RU"/>
        </w:rPr>
        <w:t>0</w:t>
      </w:r>
      <w:r w:rsidR="001E488C" w:rsidRPr="00A552D8">
        <w:rPr>
          <w:rFonts w:ascii="Times New Roman" w:hAnsi="Times New Roman"/>
          <w:u w:val="single"/>
          <w:lang w:val="sr-Cyrl-CS"/>
        </w:rPr>
        <w:t>,5</w:t>
      </w:r>
      <w:r w:rsidRPr="00A552D8">
        <w:rPr>
          <w:rFonts w:ascii="Times New Roman" w:hAnsi="Times New Roman"/>
          <w:lang w:val="sr-Cyrl-RS"/>
        </w:rPr>
        <w:tab/>
      </w:r>
      <w:r w:rsidRPr="00A552D8">
        <w:rPr>
          <w:rFonts w:ascii="Times New Roman" w:hAnsi="Times New Roman"/>
          <w:b/>
          <w:lang w:val="sr-Cyrl-CS"/>
        </w:rPr>
        <w:t>Годишњи фонд часова:</w:t>
      </w:r>
      <w:r w:rsidR="00D70DCE" w:rsidRPr="00A552D8">
        <w:rPr>
          <w:rFonts w:ascii="Times New Roman" w:hAnsi="Times New Roman"/>
          <w:b/>
          <w:lang w:val="sr-Cyrl-CS"/>
        </w:rPr>
        <w:t xml:space="preserve"> </w:t>
      </w:r>
      <w:r w:rsidRPr="00A552D8">
        <w:rPr>
          <w:rFonts w:ascii="Times New Roman" w:hAnsi="Times New Roman"/>
          <w:u w:val="single"/>
          <w:lang w:val="sr-Cyrl-CS"/>
        </w:rPr>
        <w:t>37</w:t>
      </w:r>
      <w:r w:rsidRPr="00A552D8">
        <w:rPr>
          <w:rFonts w:ascii="Times New Roman" w:hAnsi="Times New Roman"/>
          <w:lang w:val="sr-Latn-RS"/>
        </w:rPr>
        <w:t xml:space="preserve"> </w:t>
      </w:r>
      <w:r w:rsidRPr="00A552D8">
        <w:rPr>
          <w:rFonts w:ascii="Times New Roman" w:hAnsi="Times New Roman"/>
          <w:b/>
          <w:lang w:val="sr-Cyrl-CS"/>
        </w:rPr>
        <w:t>Годишњи фонд часова вежби:</w:t>
      </w:r>
      <w:r w:rsidRPr="00A552D8">
        <w:rPr>
          <w:rFonts w:ascii="Times New Roman" w:hAnsi="Times New Roman"/>
          <w:lang w:val="sr-Cyrl-CS"/>
        </w:rPr>
        <w:t xml:space="preserve"> </w:t>
      </w:r>
      <w:r w:rsidRPr="00A552D8">
        <w:rPr>
          <w:rFonts w:ascii="Times New Roman" w:hAnsi="Times New Roman"/>
          <w:u w:val="single"/>
          <w:lang w:val="sr-Cyrl-CS"/>
        </w:rPr>
        <w:t>18,5</w:t>
      </w:r>
      <w:r w:rsidRPr="00A552D8">
        <w:rPr>
          <w:rFonts w:ascii="Times New Roman" w:hAnsi="Times New Roman"/>
          <w:lang w:val="sr-Cyrl-CS"/>
        </w:rPr>
        <w:t xml:space="preserve"> </w:t>
      </w:r>
      <w:r w:rsidRPr="00A552D8">
        <w:rPr>
          <w:rFonts w:ascii="Times New Roman" w:hAnsi="Times New Roman"/>
          <w:lang w:val="sr-Cyrl-CS"/>
        </w:rPr>
        <w:tab/>
      </w:r>
      <w:r w:rsidRPr="00A552D8">
        <w:rPr>
          <w:rFonts w:ascii="Times New Roman" w:hAnsi="Times New Roman"/>
          <w:b/>
          <w:lang w:val="sr-Cyrl-CS"/>
        </w:rPr>
        <w:t>План се реализује у одељењима:</w:t>
      </w:r>
      <w:r w:rsidRPr="00A552D8">
        <w:rPr>
          <w:rFonts w:ascii="Times New Roman" w:hAnsi="Times New Roman"/>
          <w:lang w:val="sr-Cyrl-CS"/>
        </w:rPr>
        <w:t>____________________________</w:t>
      </w:r>
      <w:r w:rsidRPr="00A552D8">
        <w:rPr>
          <w:rFonts w:ascii="Times New Roman" w:hAnsi="Times New Roman"/>
          <w:b/>
          <w:lang w:val="ru-RU"/>
        </w:rPr>
        <w:t>__</w:t>
      </w:r>
    </w:p>
    <w:tbl>
      <w:tblPr>
        <w:tblpPr w:vertAnchor="page" w:horzAnchor="margin" w:tblpY="306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1"/>
        <w:gridCol w:w="3471"/>
        <w:gridCol w:w="719"/>
        <w:gridCol w:w="3208"/>
        <w:gridCol w:w="1335"/>
        <w:gridCol w:w="1794"/>
        <w:gridCol w:w="1435"/>
        <w:gridCol w:w="1494"/>
        <w:gridCol w:w="1413"/>
      </w:tblGrid>
      <w:tr w:rsidR="00055823" w:rsidRPr="00A552D8" w14:paraId="4E6B8A51" w14:textId="77777777" w:rsidTr="003D5C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0037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283B" w14:textId="77777777" w:rsidR="00055823" w:rsidRPr="00A552D8" w:rsidRDefault="00055823" w:rsidP="00D70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сходи</w:t>
            </w:r>
          </w:p>
          <w:p w14:paraId="2ABD28A4" w14:textId="140D13DD" w:rsidR="00055823" w:rsidRPr="00A552D8" w:rsidRDefault="00055823" w:rsidP="003D7C6E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: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E0D0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ем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5F1C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е јединице</w:t>
            </w:r>
          </w:p>
          <w:p w14:paraId="21227CF5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(препоручени садржаји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76EE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5D94" w14:textId="2A468F3F" w:rsidR="00055823" w:rsidRPr="00A552D8" w:rsidRDefault="00A72682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е метод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DDCA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а сред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8539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орел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9255" w14:textId="77777777" w:rsidR="00055823" w:rsidRPr="00A552D8" w:rsidRDefault="00055823" w:rsidP="00055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Евалуација</w:t>
            </w:r>
          </w:p>
        </w:tc>
      </w:tr>
      <w:tr w:rsidR="00055823" w:rsidRPr="00A552D8" w14:paraId="4AFB1E35" w14:textId="77777777" w:rsidTr="003D5C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16A7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09D" w14:textId="54BFC2E0" w:rsidR="00995DD7" w:rsidRPr="00A552D8" w:rsidRDefault="00995DD7" w:rsidP="00995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0FAB85F" w14:textId="5BA3F10D" w:rsidR="00995DD7" w:rsidRPr="00A552D8" w:rsidRDefault="00995DD7" w:rsidP="00995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 </w:t>
            </w:r>
            <w:r w:rsidR="00055823"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правилно употребљава именице женског и мушког рода на меки знак (иструментал једнине)</w:t>
            </w: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14:paraId="630F71D5" w14:textId="3B636C38" w:rsidR="00995DD7" w:rsidRPr="00A552D8" w:rsidRDefault="00995DD7" w:rsidP="00995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–</w:t>
            </w:r>
            <w:r w:rsidR="00055823"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авилно користи редне бројеве</w:t>
            </w: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14:paraId="14BFB440" w14:textId="752552B4" w:rsidR="00055823" w:rsidRPr="00A552D8" w:rsidRDefault="00995DD7" w:rsidP="003D7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="00055823"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авилно исказује време по часовнику, датуме и године</w:t>
            </w: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BBD7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F09C" w14:textId="703B7AC8" w:rsidR="00055823" w:rsidRPr="00A552D8" w:rsidRDefault="00055823" w:rsidP="0005582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5.</w:t>
            </w: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д на одељку: „М</w:t>
            </w:r>
            <w:r w:rsidRPr="00A552D8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A552D8">
              <w:rPr>
                <w:rFonts w:ascii="Times New Roman" w:hAnsi="Times New Roman"/>
                <w:sz w:val="24"/>
                <w:szCs w:val="24"/>
                <w:lang w:val="ru-RU"/>
              </w:rPr>
              <w:t>э</w:t>
            </w: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то уже проходили“ Су</w:t>
            </w:r>
            <w:r w:rsidRPr="00A552D8">
              <w:rPr>
                <w:rFonts w:ascii="Times New Roman" w:hAnsi="Times New Roman"/>
                <w:sz w:val="24"/>
                <w:szCs w:val="24"/>
                <w:lang w:val="ru-RU"/>
              </w:rPr>
              <w:t>щ</w:t>
            </w: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ествител</w:t>
            </w:r>
            <w:r w:rsidRPr="00A552D8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н</w:t>
            </w:r>
            <w:r w:rsidRPr="00A552D8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е мужского и женского рода на </w:t>
            </w:r>
            <w:r w:rsidRPr="00A552D8">
              <w:rPr>
                <w:rFonts w:ascii="Times New Roman" w:hAnsi="Times New Roman"/>
                <w:sz w:val="24"/>
                <w:szCs w:val="24"/>
                <w:lang w:val="ru-RU"/>
              </w:rPr>
              <w:t>–ь</w:t>
            </w: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нак; </w:t>
            </w:r>
            <w:r w:rsidR="00995DD7"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ор</w:t>
            </w:r>
            <w:r w:rsidRPr="00A552D8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дковые числител</w:t>
            </w:r>
            <w:r w:rsidRPr="00A552D8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н</w:t>
            </w:r>
            <w:r w:rsidRPr="00A552D8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71C7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обнављ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C8B7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, демонстрати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2DFF" w14:textId="77777777" w:rsidR="00E26080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џбеник, табла, </w:t>
            </w:r>
          </w:p>
          <w:p w14:paraId="37750420" w14:textId="3FDF7903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радна свес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0BD4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9370" w14:textId="77777777" w:rsidR="00055823" w:rsidRPr="00A552D8" w:rsidRDefault="00055823" w:rsidP="000558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055823" w:rsidRPr="00A552D8" w14:paraId="6CE424AC" w14:textId="77777777" w:rsidTr="003D5C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AE19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5E44" w14:textId="34E22DB6" w:rsidR="00995DD7" w:rsidRPr="00A552D8" w:rsidRDefault="00995DD7" w:rsidP="00995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7A525D8" w14:textId="64007E0D" w:rsidR="00E26080" w:rsidRPr="00A552D8" w:rsidRDefault="00995DD7" w:rsidP="00995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055823"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разговара на тему природа, зоо-врт</w:t>
            </w:r>
            <w:r w:rsidR="00E26080"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14:paraId="2D9DBC91" w14:textId="01F097E3" w:rsidR="00055823" w:rsidRPr="00A552D8" w:rsidRDefault="00E26080" w:rsidP="003D7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="00055823"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авилно употребљава прилоге </w:t>
            </w:r>
            <w:r w:rsidR="00055823" w:rsidRPr="00A552D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можно- нел</w:t>
            </w:r>
            <w:r w:rsidR="00055823" w:rsidRPr="00A552D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ьзя</w:t>
            </w:r>
            <w:r w:rsidRPr="00A552D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C518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E8F6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6. </w:t>
            </w: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д на одељку: Побеседу</w:t>
            </w:r>
            <w:r w:rsidRPr="00A552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 </w:t>
            </w: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со мно</w:t>
            </w:r>
            <w:r w:rsidRPr="00A552D8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E487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13F6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, демонстрати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CD90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табла, уџбеник, илустрације, компакт-дис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D745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биологија, географ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3043" w14:textId="77777777" w:rsidR="00055823" w:rsidRPr="00A552D8" w:rsidRDefault="00055823" w:rsidP="000558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6D5DC943" w14:textId="138B821D" w:rsidR="00067A2B" w:rsidRPr="00A552D8" w:rsidRDefault="00067A2B" w:rsidP="00067A2B">
      <w:pPr>
        <w:rPr>
          <w:rFonts w:ascii="Times New Roman" w:hAnsi="Times New Roman"/>
          <w:sz w:val="24"/>
          <w:szCs w:val="24"/>
          <w:lang w:val="sr-Cyrl-CS"/>
        </w:rPr>
      </w:pPr>
    </w:p>
    <w:p w14:paraId="6A0B5F42" w14:textId="5152672E" w:rsidR="00AD7AF7" w:rsidRPr="00A552D8" w:rsidRDefault="00AD7AF7" w:rsidP="00067A2B">
      <w:pPr>
        <w:rPr>
          <w:rFonts w:ascii="Times New Roman" w:hAnsi="Times New Roman"/>
          <w:sz w:val="24"/>
          <w:szCs w:val="24"/>
          <w:lang w:val="sr-Cyrl-CS"/>
        </w:rPr>
      </w:pPr>
    </w:p>
    <w:p w14:paraId="614D2162" w14:textId="670685FD" w:rsidR="00AD7AF7" w:rsidRPr="00A552D8" w:rsidRDefault="00AD7AF7" w:rsidP="00067A2B">
      <w:pPr>
        <w:rPr>
          <w:rFonts w:ascii="Times New Roman" w:hAnsi="Times New Roman"/>
          <w:sz w:val="24"/>
          <w:szCs w:val="24"/>
          <w:lang w:val="sr-Cyrl-CS"/>
        </w:rPr>
      </w:pPr>
    </w:p>
    <w:p w14:paraId="004F2F81" w14:textId="77777777" w:rsidR="00AD7AF7" w:rsidRPr="00A552D8" w:rsidRDefault="00AD7AF7" w:rsidP="00067A2B">
      <w:pPr>
        <w:rPr>
          <w:rFonts w:ascii="Times New Roman" w:hAnsi="Times New Roman"/>
          <w:sz w:val="24"/>
          <w:szCs w:val="24"/>
          <w:lang w:val="sr-Cyrl-CS"/>
        </w:rPr>
      </w:pPr>
    </w:p>
    <w:p w14:paraId="41FEFEE9" w14:textId="6B5BFCE5" w:rsidR="00067A2B" w:rsidRPr="00A552D8" w:rsidRDefault="00067A2B" w:rsidP="00067A2B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A552D8">
        <w:rPr>
          <w:rFonts w:ascii="Times New Roman" w:hAnsi="Times New Roman"/>
          <w:sz w:val="24"/>
          <w:szCs w:val="24"/>
          <w:lang w:val="sr-Cyrl-RS"/>
        </w:rPr>
        <w:t>Датум преда</w:t>
      </w:r>
      <w:r w:rsidR="00F32CA0" w:rsidRPr="00A552D8">
        <w:rPr>
          <w:rFonts w:ascii="Times New Roman" w:hAnsi="Times New Roman"/>
          <w:sz w:val="24"/>
          <w:szCs w:val="24"/>
          <w:lang w:val="sr-Cyrl-RS"/>
        </w:rPr>
        <w:t>вања</w:t>
      </w:r>
      <w:r w:rsidRPr="00A552D8">
        <w:rPr>
          <w:rFonts w:ascii="Times New Roman" w:hAnsi="Times New Roman"/>
          <w:sz w:val="24"/>
          <w:szCs w:val="24"/>
          <w:lang w:val="sr-Cyrl-RS"/>
        </w:rPr>
        <w:t xml:space="preserve">:  __________________________ </w:t>
      </w:r>
      <w:r w:rsidRPr="00A552D8">
        <w:rPr>
          <w:rFonts w:ascii="Times New Roman" w:hAnsi="Times New Roman"/>
          <w:sz w:val="24"/>
          <w:szCs w:val="24"/>
          <w:lang w:val="sr-Cyrl-RS"/>
        </w:rPr>
        <w:tab/>
        <w:t>Наставник: __________________________________________________</w:t>
      </w:r>
    </w:p>
    <w:p w14:paraId="37483124" w14:textId="6E85F5F3" w:rsidR="00067A2B" w:rsidRPr="00A552D8" w:rsidRDefault="00067A2B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A552D8">
        <w:rPr>
          <w:rFonts w:ascii="Times New Roman" w:hAnsi="Times New Roman"/>
          <w:b/>
          <w:sz w:val="24"/>
          <w:szCs w:val="24"/>
          <w:lang w:val="sr-Cyrl-RS"/>
        </w:rPr>
        <w:br w:type="page"/>
      </w:r>
    </w:p>
    <w:p w14:paraId="01305C51" w14:textId="77777777" w:rsidR="00055823" w:rsidRPr="00A552D8" w:rsidRDefault="00055823" w:rsidP="00067A2B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79AF4297" w14:textId="05D75FEB" w:rsidR="00AD7AF7" w:rsidRPr="00A552D8" w:rsidRDefault="00AD7AF7" w:rsidP="00067A2B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sr-Cyrl-CS"/>
        </w:rPr>
      </w:pPr>
      <w:r w:rsidRPr="00A552D8">
        <w:rPr>
          <w:rFonts w:ascii="Times New Roman" w:hAnsi="Times New Roman"/>
          <w:b/>
          <w:sz w:val="24"/>
          <w:szCs w:val="24"/>
          <w:lang w:val="sr-Cyrl-CS"/>
        </w:rPr>
        <w:t>ДЕЦЕМБАР</w:t>
      </w:r>
    </w:p>
    <w:p w14:paraId="3DFB1D70" w14:textId="78DE0D40" w:rsidR="00067A2B" w:rsidRPr="00A552D8" w:rsidRDefault="00067A2B" w:rsidP="00067A2B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Cyrl-CS"/>
        </w:rPr>
      </w:pPr>
      <w:r w:rsidRPr="00A552D8">
        <w:rPr>
          <w:rFonts w:ascii="Times New Roman" w:hAnsi="Times New Roman"/>
          <w:b/>
          <w:lang w:val="sr-Cyrl-CS"/>
        </w:rPr>
        <w:t>Наставни предмет</w:t>
      </w:r>
      <w:r w:rsidRPr="00A552D8">
        <w:rPr>
          <w:rFonts w:ascii="Times New Roman" w:hAnsi="Times New Roman"/>
          <w:b/>
          <w:lang w:val="sr-Cyrl-RS"/>
        </w:rPr>
        <w:t>:</w:t>
      </w:r>
      <w:r w:rsidRPr="00A552D8">
        <w:rPr>
          <w:rFonts w:ascii="Times New Roman" w:hAnsi="Times New Roman"/>
          <w:lang w:val="sr-Cyrl-RS"/>
        </w:rPr>
        <w:t xml:space="preserve"> </w:t>
      </w:r>
      <w:r w:rsidRPr="00A552D8">
        <w:rPr>
          <w:rFonts w:ascii="Times New Roman" w:hAnsi="Times New Roman"/>
          <w:u w:val="single"/>
          <w:lang w:val="sr-Cyrl-RS"/>
        </w:rPr>
        <w:t>Руски језик________________________________________________</w:t>
      </w:r>
      <w:r w:rsidRPr="00A552D8">
        <w:rPr>
          <w:rFonts w:ascii="Times New Roman" w:hAnsi="Times New Roman"/>
          <w:lang w:val="sr-Cyrl-RS"/>
        </w:rPr>
        <w:t xml:space="preserve"> </w:t>
      </w:r>
      <w:r w:rsidRPr="00A552D8">
        <w:rPr>
          <w:rFonts w:ascii="Times New Roman" w:hAnsi="Times New Roman"/>
          <w:lang w:val="sr-Cyrl-RS"/>
        </w:rPr>
        <w:tab/>
      </w:r>
      <w:r w:rsidRPr="00A552D8">
        <w:rPr>
          <w:rFonts w:ascii="Times New Roman" w:hAnsi="Times New Roman"/>
          <w:b/>
          <w:lang w:val="sr-Cyrl-CS"/>
        </w:rPr>
        <w:t>Недељни фонд часова:</w:t>
      </w:r>
      <w:r w:rsidRPr="00A552D8">
        <w:rPr>
          <w:rFonts w:ascii="Times New Roman" w:hAnsi="Times New Roman"/>
          <w:lang w:val="sr-Cyrl-CS"/>
        </w:rPr>
        <w:t xml:space="preserve"> </w:t>
      </w:r>
      <w:r w:rsidR="001E488C" w:rsidRPr="00A552D8">
        <w:rPr>
          <w:rFonts w:ascii="Times New Roman" w:hAnsi="Times New Roman"/>
          <w:u w:val="single"/>
          <w:lang w:val="sr-Cyrl-CS"/>
        </w:rPr>
        <w:t>1</w:t>
      </w:r>
      <w:r w:rsidR="00E26080" w:rsidRPr="00A552D8">
        <w:rPr>
          <w:rFonts w:ascii="Times New Roman" w:hAnsi="Times New Roman"/>
          <w:u w:val="single"/>
          <w:lang w:val="sr-Cyrl-CS"/>
        </w:rPr>
        <w:t xml:space="preserve"> </w:t>
      </w:r>
      <w:r w:rsidR="001E488C" w:rsidRPr="00A552D8">
        <w:rPr>
          <w:rFonts w:ascii="Times New Roman" w:hAnsi="Times New Roman"/>
          <w:u w:val="single"/>
          <w:lang w:val="ru-RU"/>
        </w:rPr>
        <w:t>+</w:t>
      </w:r>
      <w:r w:rsidR="00E26080" w:rsidRPr="00A552D8">
        <w:rPr>
          <w:rFonts w:ascii="Times New Roman" w:hAnsi="Times New Roman"/>
          <w:u w:val="single"/>
          <w:lang w:val="ru-RU"/>
        </w:rPr>
        <w:t xml:space="preserve"> </w:t>
      </w:r>
      <w:r w:rsidR="001E488C" w:rsidRPr="00A552D8">
        <w:rPr>
          <w:rFonts w:ascii="Times New Roman" w:hAnsi="Times New Roman"/>
          <w:u w:val="single"/>
          <w:lang w:val="ru-RU"/>
        </w:rPr>
        <w:t>0</w:t>
      </w:r>
      <w:r w:rsidR="001E488C" w:rsidRPr="00A552D8">
        <w:rPr>
          <w:rFonts w:ascii="Times New Roman" w:hAnsi="Times New Roman"/>
          <w:u w:val="single"/>
          <w:lang w:val="sr-Cyrl-CS"/>
        </w:rPr>
        <w:t>,5</w:t>
      </w:r>
      <w:r w:rsidRPr="00A552D8">
        <w:rPr>
          <w:rFonts w:ascii="Times New Roman" w:hAnsi="Times New Roman"/>
          <w:lang w:val="sr-Cyrl-RS"/>
        </w:rPr>
        <w:tab/>
      </w:r>
      <w:r w:rsidRPr="00A552D8">
        <w:rPr>
          <w:rFonts w:ascii="Times New Roman" w:hAnsi="Times New Roman"/>
          <w:b/>
          <w:lang w:val="sr-Cyrl-CS"/>
        </w:rPr>
        <w:t>Годишњи фонд часова:</w:t>
      </w:r>
      <w:r w:rsidR="00E26080" w:rsidRPr="00A552D8">
        <w:rPr>
          <w:rFonts w:ascii="Times New Roman" w:hAnsi="Times New Roman"/>
          <w:b/>
          <w:lang w:val="sr-Cyrl-CS"/>
        </w:rPr>
        <w:t xml:space="preserve"> </w:t>
      </w:r>
      <w:r w:rsidRPr="00A552D8">
        <w:rPr>
          <w:rFonts w:ascii="Times New Roman" w:hAnsi="Times New Roman"/>
          <w:u w:val="single"/>
          <w:lang w:val="sr-Cyrl-CS"/>
        </w:rPr>
        <w:t>37</w:t>
      </w:r>
      <w:r w:rsidRPr="00A552D8">
        <w:rPr>
          <w:rFonts w:ascii="Times New Roman" w:hAnsi="Times New Roman"/>
          <w:lang w:val="sr-Latn-RS"/>
        </w:rPr>
        <w:t xml:space="preserve"> </w:t>
      </w:r>
      <w:r w:rsidRPr="00A552D8">
        <w:rPr>
          <w:rFonts w:ascii="Times New Roman" w:hAnsi="Times New Roman"/>
          <w:b/>
          <w:lang w:val="sr-Cyrl-CS"/>
        </w:rPr>
        <w:t>Годишњи фонд часова вежби:</w:t>
      </w:r>
      <w:r w:rsidRPr="00A552D8">
        <w:rPr>
          <w:rFonts w:ascii="Times New Roman" w:hAnsi="Times New Roman"/>
          <w:lang w:val="sr-Cyrl-CS"/>
        </w:rPr>
        <w:t xml:space="preserve"> </w:t>
      </w:r>
      <w:r w:rsidRPr="00A552D8">
        <w:rPr>
          <w:rFonts w:ascii="Times New Roman" w:hAnsi="Times New Roman"/>
          <w:u w:val="single"/>
          <w:lang w:val="sr-Cyrl-CS"/>
        </w:rPr>
        <w:t>18,5</w:t>
      </w:r>
      <w:r w:rsidRPr="00A552D8">
        <w:rPr>
          <w:rFonts w:ascii="Times New Roman" w:hAnsi="Times New Roman"/>
          <w:lang w:val="sr-Cyrl-CS"/>
        </w:rPr>
        <w:t xml:space="preserve"> </w:t>
      </w:r>
      <w:r w:rsidRPr="00A552D8">
        <w:rPr>
          <w:rFonts w:ascii="Times New Roman" w:hAnsi="Times New Roman"/>
          <w:lang w:val="sr-Cyrl-CS"/>
        </w:rPr>
        <w:tab/>
      </w:r>
      <w:r w:rsidRPr="00A552D8">
        <w:rPr>
          <w:rFonts w:ascii="Times New Roman" w:hAnsi="Times New Roman"/>
          <w:b/>
          <w:lang w:val="sr-Cyrl-CS"/>
        </w:rPr>
        <w:t>План се реализује у одељењима:</w:t>
      </w:r>
      <w:r w:rsidRPr="00A552D8">
        <w:rPr>
          <w:rFonts w:ascii="Times New Roman" w:hAnsi="Times New Roman"/>
          <w:lang w:val="sr-Cyrl-CS"/>
        </w:rPr>
        <w:t>____________________________</w:t>
      </w:r>
      <w:r w:rsidRPr="00A552D8">
        <w:rPr>
          <w:rFonts w:ascii="Times New Roman" w:hAnsi="Times New Roman"/>
          <w:b/>
          <w:lang w:val="ru-RU"/>
        </w:rPr>
        <w:t>__</w:t>
      </w:r>
    </w:p>
    <w:tbl>
      <w:tblPr>
        <w:tblpPr w:vertAnchor="page" w:horzAnchor="margin" w:tblpY="303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9"/>
        <w:gridCol w:w="3503"/>
        <w:gridCol w:w="725"/>
        <w:gridCol w:w="3237"/>
        <w:gridCol w:w="1437"/>
        <w:gridCol w:w="1901"/>
        <w:gridCol w:w="1177"/>
        <w:gridCol w:w="1455"/>
        <w:gridCol w:w="1426"/>
      </w:tblGrid>
      <w:tr w:rsidR="001E509E" w:rsidRPr="00A552D8" w14:paraId="673F9282" w14:textId="77777777" w:rsidTr="00A552D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7C84" w14:textId="77777777" w:rsidR="001E509E" w:rsidRPr="00A552D8" w:rsidRDefault="001E509E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8ED8" w14:textId="77777777" w:rsidR="001E509E" w:rsidRPr="00A552D8" w:rsidRDefault="001E509E" w:rsidP="00E26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сходи</w:t>
            </w:r>
          </w:p>
          <w:p w14:paraId="132FEBD5" w14:textId="05FF86CE" w:rsidR="001E509E" w:rsidRPr="00A552D8" w:rsidRDefault="001E509E" w:rsidP="003D7C6E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: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0B7E" w14:textId="77777777" w:rsidR="001E509E" w:rsidRPr="00A552D8" w:rsidRDefault="001E509E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ем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B4B1" w14:textId="77777777" w:rsidR="001E509E" w:rsidRPr="00A552D8" w:rsidRDefault="001E509E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е јединице</w:t>
            </w:r>
          </w:p>
          <w:p w14:paraId="5020D4EC" w14:textId="77777777" w:rsidR="001E509E" w:rsidRPr="00A552D8" w:rsidRDefault="001E509E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(препоручени садржаји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4DC9" w14:textId="77777777" w:rsidR="001E509E" w:rsidRPr="00A552D8" w:rsidRDefault="001E509E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C8A5" w14:textId="3B259B05" w:rsidR="001E509E" w:rsidRPr="00A552D8" w:rsidRDefault="00A72682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е метод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5DB9" w14:textId="77777777" w:rsidR="001E509E" w:rsidRPr="00A552D8" w:rsidRDefault="001E509E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а средств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5EBD" w14:textId="77777777" w:rsidR="001E509E" w:rsidRPr="00A552D8" w:rsidRDefault="001E509E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орел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8560" w14:textId="77777777" w:rsidR="001E509E" w:rsidRPr="00A552D8" w:rsidRDefault="001E509E" w:rsidP="00055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Евалуација</w:t>
            </w:r>
          </w:p>
        </w:tc>
      </w:tr>
      <w:tr w:rsidR="001E509E" w:rsidRPr="00A552D8" w14:paraId="0A285CBA" w14:textId="77777777" w:rsidTr="00A552D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6EE1" w14:textId="77777777" w:rsidR="001E509E" w:rsidRPr="00A552D8" w:rsidRDefault="001E509E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790E" w14:textId="36E34E2D" w:rsidR="00E26080" w:rsidRPr="00A552D8" w:rsidRDefault="00E26080" w:rsidP="00E26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CDD4E6D" w14:textId="493AEDCD" w:rsidR="00E26080" w:rsidRPr="00A552D8" w:rsidRDefault="00E26080" w:rsidP="00E26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87409D"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именује представнике различитих нација и територијалних група</w:t>
            </w: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14:paraId="327E6590" w14:textId="74C1BDBE" w:rsidR="001E509E" w:rsidRPr="00A552D8" w:rsidRDefault="00E26080" w:rsidP="003D7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87409D"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правилно користи неодређене заменице</w:t>
            </w: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0527" w14:textId="26082B48" w:rsidR="001E509E" w:rsidRPr="00A552D8" w:rsidRDefault="000D3975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1E509E"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79B7" w14:textId="1766A3A9" w:rsidR="001E509E" w:rsidRPr="00A552D8" w:rsidRDefault="0087409D" w:rsidP="00055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7. </w:t>
            </w:r>
            <w:r w:rsidRPr="00A552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 на одељку: Мы э</w:t>
            </w: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то уже проходил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4570" w14:textId="4F809559" w:rsidR="001E509E" w:rsidRPr="00A552D8" w:rsidRDefault="0087409D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обнављ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9901" w14:textId="3FC92D10" w:rsidR="001E509E" w:rsidRPr="00A552D8" w:rsidRDefault="0087409D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вербално-текстуална, демонстративна, дијалош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817F" w14:textId="7EE7526A" w:rsidR="001E509E" w:rsidRPr="00A552D8" w:rsidRDefault="0087409D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граматик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D695" w14:textId="2AC165B3" w:rsidR="001E509E" w:rsidRPr="00A552D8" w:rsidRDefault="0087409D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C5C1" w14:textId="77777777" w:rsidR="001E509E" w:rsidRPr="00A552D8" w:rsidRDefault="001E509E" w:rsidP="000558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1E509E" w:rsidRPr="00A552D8" w14:paraId="4C0FDD6A" w14:textId="77777777" w:rsidTr="00A552D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01E5" w14:textId="77777777" w:rsidR="001E509E" w:rsidRPr="00A552D8" w:rsidRDefault="001E509E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7C1D" w14:textId="77777777" w:rsidR="001E509E" w:rsidRPr="00A552D8" w:rsidRDefault="001E509E" w:rsidP="003D7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6123" w14:textId="6BA01F46" w:rsidR="001E509E" w:rsidRPr="00A552D8" w:rsidRDefault="000D3975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1E509E"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7E8A" w14:textId="2309A13A" w:rsidR="001E509E" w:rsidRPr="00A552D8" w:rsidRDefault="005521DE" w:rsidP="00055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8. </w:t>
            </w:r>
            <w:r w:rsidRPr="00A552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равление первой письменной работ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53AB" w14:textId="24B64219" w:rsidR="001E509E" w:rsidRPr="00A552D8" w:rsidRDefault="005521DE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исправак писменог задатк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914D" w14:textId="55B7DFCA" w:rsidR="001E509E" w:rsidRPr="00A552D8" w:rsidRDefault="005521DE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зрада исправке </w:t>
            </w:r>
            <w:r w:rsidR="006C7C37"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исменог </w:t>
            </w: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задат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0A12" w14:textId="1FB96A3F" w:rsidR="001E509E" w:rsidRPr="00A552D8" w:rsidRDefault="005521DE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табла, свеска, вежбанк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18E0" w14:textId="272DBBA5" w:rsidR="001E509E" w:rsidRPr="00A552D8" w:rsidRDefault="005521DE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1606" w14:textId="77777777" w:rsidR="001E509E" w:rsidRPr="00A552D8" w:rsidRDefault="001E509E" w:rsidP="000558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1E509E" w:rsidRPr="00A552D8" w14:paraId="0F79A777" w14:textId="77777777" w:rsidTr="00A552D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014E" w14:textId="77777777" w:rsidR="001E509E" w:rsidRPr="00A552D8" w:rsidRDefault="001E509E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A538" w14:textId="0A11260C" w:rsidR="00E26080" w:rsidRPr="00A552D8" w:rsidRDefault="00E26080" w:rsidP="00E26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EA0A877" w14:textId="4EED4FC8" w:rsidR="00E26080" w:rsidRPr="00A552D8" w:rsidRDefault="00E26080" w:rsidP="00E26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8E2CA6"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препозна стереотипе о Русима у америчким филмовима</w:t>
            </w: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14:paraId="0974BFFE" w14:textId="148655EC" w:rsidR="001E509E" w:rsidRPr="00A552D8" w:rsidRDefault="00E26080" w:rsidP="003D7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 </w:t>
            </w:r>
            <w:r w:rsidR="008E2CA6"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исприча о руским музејима и посети библиотеци</w:t>
            </w:r>
            <w:r w:rsidR="006C7C37"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1EA8" w14:textId="77777777" w:rsidR="001E509E" w:rsidRPr="00A552D8" w:rsidRDefault="001E509E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F364" w14:textId="12183E65" w:rsidR="001E509E" w:rsidRPr="00A552D8" w:rsidRDefault="000D3975" w:rsidP="0005582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9. </w:t>
            </w: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тереотип</w:t>
            </w:r>
            <w:r w:rsidRPr="00A552D8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орусских в американских фил</w:t>
            </w:r>
            <w:r w:rsidRPr="00A552D8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ах; Рад на одељку </w:t>
            </w:r>
            <w:r w:rsidRPr="00A552D8">
              <w:rPr>
                <w:rFonts w:ascii="Times New Roman" w:hAnsi="Times New Roman"/>
                <w:sz w:val="24"/>
                <w:szCs w:val="24"/>
                <w:lang w:val="ru-RU"/>
              </w:rPr>
              <w:t>«Побеседуй со мной!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0D6F" w14:textId="49BB71F9" w:rsidR="001E509E" w:rsidRPr="00A552D8" w:rsidRDefault="006C7C37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К</w:t>
            </w:r>
            <w:r w:rsidR="000D3975"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омбинова</w:t>
            </w: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="000D3975"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2774" w14:textId="0E420A66" w:rsidR="001E509E" w:rsidRPr="00A552D8" w:rsidRDefault="008E2CA6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, аудитив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5599" w14:textId="649A631E" w:rsidR="001E509E" w:rsidRPr="00A552D8" w:rsidRDefault="008E2CA6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радна свеск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9ADD" w14:textId="731D737D" w:rsidR="001E509E" w:rsidRPr="00A552D8" w:rsidRDefault="008E2CA6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грађанско васпитање, ликовна кул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C051" w14:textId="77777777" w:rsidR="001E509E" w:rsidRPr="00A552D8" w:rsidRDefault="001E509E" w:rsidP="000558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25AF8E00" w14:textId="32877544" w:rsidR="00067A2B" w:rsidRPr="00A552D8" w:rsidRDefault="00067A2B" w:rsidP="00067A2B">
      <w:pPr>
        <w:rPr>
          <w:rFonts w:ascii="Times New Roman" w:hAnsi="Times New Roman"/>
          <w:sz w:val="24"/>
          <w:szCs w:val="24"/>
          <w:lang w:val="sr-Cyrl-CS"/>
        </w:rPr>
      </w:pPr>
    </w:p>
    <w:p w14:paraId="11AA82B4" w14:textId="5564F46D" w:rsidR="00AD7AF7" w:rsidRPr="00A552D8" w:rsidRDefault="00AD7AF7" w:rsidP="00067A2B">
      <w:pPr>
        <w:rPr>
          <w:rFonts w:ascii="Times New Roman" w:hAnsi="Times New Roman"/>
          <w:sz w:val="24"/>
          <w:szCs w:val="24"/>
          <w:lang w:val="sr-Cyrl-CS"/>
        </w:rPr>
      </w:pPr>
    </w:p>
    <w:p w14:paraId="1D01ECEA" w14:textId="77777777" w:rsidR="00AD7AF7" w:rsidRPr="00A552D8" w:rsidRDefault="00AD7AF7" w:rsidP="00067A2B">
      <w:pPr>
        <w:rPr>
          <w:rFonts w:ascii="Times New Roman" w:hAnsi="Times New Roman"/>
          <w:sz w:val="24"/>
          <w:szCs w:val="24"/>
          <w:lang w:val="sr-Cyrl-CS"/>
        </w:rPr>
      </w:pPr>
    </w:p>
    <w:p w14:paraId="5AE74EB8" w14:textId="2F656B18" w:rsidR="00067A2B" w:rsidRPr="00A552D8" w:rsidRDefault="00067A2B" w:rsidP="00067A2B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A552D8">
        <w:rPr>
          <w:rFonts w:ascii="Times New Roman" w:hAnsi="Times New Roman"/>
          <w:sz w:val="24"/>
          <w:szCs w:val="24"/>
          <w:lang w:val="sr-Cyrl-RS"/>
        </w:rPr>
        <w:t>Датум преда</w:t>
      </w:r>
      <w:r w:rsidR="00F32CA0" w:rsidRPr="00A552D8">
        <w:rPr>
          <w:rFonts w:ascii="Times New Roman" w:hAnsi="Times New Roman"/>
          <w:sz w:val="24"/>
          <w:szCs w:val="24"/>
          <w:lang w:val="sr-Cyrl-RS"/>
        </w:rPr>
        <w:t>вања</w:t>
      </w:r>
      <w:r w:rsidRPr="00A552D8">
        <w:rPr>
          <w:rFonts w:ascii="Times New Roman" w:hAnsi="Times New Roman"/>
          <w:sz w:val="24"/>
          <w:szCs w:val="24"/>
          <w:lang w:val="sr-Cyrl-RS"/>
        </w:rPr>
        <w:t xml:space="preserve">:  __________________________ </w:t>
      </w:r>
      <w:r w:rsidRPr="00A552D8">
        <w:rPr>
          <w:rFonts w:ascii="Times New Roman" w:hAnsi="Times New Roman"/>
          <w:sz w:val="24"/>
          <w:szCs w:val="24"/>
          <w:lang w:val="sr-Cyrl-RS"/>
        </w:rPr>
        <w:tab/>
        <w:t>Наставник: __________________________________________________</w:t>
      </w:r>
    </w:p>
    <w:p w14:paraId="24396C28" w14:textId="15AF6681" w:rsidR="00067A2B" w:rsidRPr="00A552D8" w:rsidRDefault="00067A2B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A552D8">
        <w:rPr>
          <w:rFonts w:ascii="Times New Roman" w:hAnsi="Times New Roman"/>
          <w:b/>
          <w:sz w:val="24"/>
          <w:szCs w:val="24"/>
          <w:lang w:val="sr-Cyrl-CS"/>
        </w:rPr>
        <w:br w:type="page"/>
      </w:r>
    </w:p>
    <w:p w14:paraId="5B71E2A3" w14:textId="5A951DEB" w:rsidR="00AD7AF7" w:rsidRPr="00A552D8" w:rsidRDefault="00AD7AF7" w:rsidP="00067A2B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sr-Cyrl-CS"/>
        </w:rPr>
      </w:pPr>
      <w:r w:rsidRPr="00A552D8">
        <w:rPr>
          <w:rFonts w:ascii="Times New Roman" w:hAnsi="Times New Roman"/>
          <w:b/>
          <w:sz w:val="24"/>
          <w:szCs w:val="24"/>
          <w:lang w:val="sr-Cyrl-CS"/>
        </w:rPr>
        <w:lastRenderedPageBreak/>
        <w:t>ЈАНУАР</w:t>
      </w:r>
    </w:p>
    <w:p w14:paraId="69632E1A" w14:textId="6DEA9563" w:rsidR="00067A2B" w:rsidRPr="00A552D8" w:rsidRDefault="00067A2B" w:rsidP="00067A2B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Cyrl-CS"/>
        </w:rPr>
      </w:pPr>
      <w:r w:rsidRPr="00A552D8">
        <w:rPr>
          <w:rFonts w:ascii="Times New Roman" w:hAnsi="Times New Roman"/>
          <w:b/>
          <w:lang w:val="sr-Cyrl-CS"/>
        </w:rPr>
        <w:t>Наставни предмет</w:t>
      </w:r>
      <w:r w:rsidRPr="00A552D8">
        <w:rPr>
          <w:rFonts w:ascii="Times New Roman" w:hAnsi="Times New Roman"/>
          <w:b/>
          <w:lang w:val="sr-Cyrl-RS"/>
        </w:rPr>
        <w:t>:</w:t>
      </w:r>
      <w:r w:rsidRPr="00A552D8">
        <w:rPr>
          <w:rFonts w:ascii="Times New Roman" w:hAnsi="Times New Roman"/>
          <w:lang w:val="sr-Cyrl-RS"/>
        </w:rPr>
        <w:t xml:space="preserve"> </w:t>
      </w:r>
      <w:r w:rsidRPr="00A552D8">
        <w:rPr>
          <w:rFonts w:ascii="Times New Roman" w:hAnsi="Times New Roman"/>
          <w:u w:val="single"/>
          <w:lang w:val="sr-Cyrl-RS"/>
        </w:rPr>
        <w:t>Руски језик________________________________________________</w:t>
      </w:r>
      <w:r w:rsidRPr="00A552D8">
        <w:rPr>
          <w:rFonts w:ascii="Times New Roman" w:hAnsi="Times New Roman"/>
          <w:lang w:val="sr-Cyrl-RS"/>
        </w:rPr>
        <w:t xml:space="preserve"> </w:t>
      </w:r>
      <w:r w:rsidRPr="00A552D8">
        <w:rPr>
          <w:rFonts w:ascii="Times New Roman" w:hAnsi="Times New Roman"/>
          <w:lang w:val="sr-Cyrl-RS"/>
        </w:rPr>
        <w:tab/>
      </w:r>
      <w:r w:rsidRPr="00A552D8">
        <w:rPr>
          <w:rFonts w:ascii="Times New Roman" w:hAnsi="Times New Roman"/>
          <w:b/>
          <w:lang w:val="sr-Cyrl-CS"/>
        </w:rPr>
        <w:t>Недељни фонд часова:</w:t>
      </w:r>
      <w:r w:rsidRPr="00A552D8">
        <w:rPr>
          <w:rFonts w:ascii="Times New Roman" w:hAnsi="Times New Roman"/>
          <w:lang w:val="sr-Cyrl-CS"/>
        </w:rPr>
        <w:t xml:space="preserve"> </w:t>
      </w:r>
      <w:r w:rsidR="001E488C" w:rsidRPr="00A552D8">
        <w:rPr>
          <w:rFonts w:ascii="Times New Roman" w:hAnsi="Times New Roman"/>
          <w:u w:val="single"/>
          <w:lang w:val="sr-Cyrl-CS"/>
        </w:rPr>
        <w:t>1</w:t>
      </w:r>
      <w:r w:rsidR="006C7C37" w:rsidRPr="00A552D8">
        <w:rPr>
          <w:rFonts w:ascii="Times New Roman" w:hAnsi="Times New Roman"/>
          <w:u w:val="single"/>
          <w:lang w:val="sr-Cyrl-CS"/>
        </w:rPr>
        <w:t xml:space="preserve"> </w:t>
      </w:r>
      <w:r w:rsidR="001E488C" w:rsidRPr="00A552D8">
        <w:rPr>
          <w:rFonts w:ascii="Times New Roman" w:hAnsi="Times New Roman"/>
          <w:u w:val="single"/>
          <w:lang w:val="ru-RU"/>
        </w:rPr>
        <w:t>+</w:t>
      </w:r>
      <w:r w:rsidR="006C7C37" w:rsidRPr="00A552D8">
        <w:rPr>
          <w:rFonts w:ascii="Times New Roman" w:hAnsi="Times New Roman"/>
          <w:u w:val="single"/>
          <w:lang w:val="ru-RU"/>
        </w:rPr>
        <w:t xml:space="preserve"> </w:t>
      </w:r>
      <w:r w:rsidR="001E488C" w:rsidRPr="00A552D8">
        <w:rPr>
          <w:rFonts w:ascii="Times New Roman" w:hAnsi="Times New Roman"/>
          <w:u w:val="single"/>
          <w:lang w:val="ru-RU"/>
        </w:rPr>
        <w:t>0</w:t>
      </w:r>
      <w:r w:rsidR="001E488C" w:rsidRPr="00A552D8">
        <w:rPr>
          <w:rFonts w:ascii="Times New Roman" w:hAnsi="Times New Roman"/>
          <w:u w:val="single"/>
          <w:lang w:val="sr-Cyrl-CS"/>
        </w:rPr>
        <w:t>,5</w:t>
      </w:r>
      <w:r w:rsidRPr="00A552D8">
        <w:rPr>
          <w:rFonts w:ascii="Times New Roman" w:hAnsi="Times New Roman"/>
          <w:lang w:val="sr-Cyrl-RS"/>
        </w:rPr>
        <w:tab/>
      </w:r>
      <w:r w:rsidRPr="00A552D8">
        <w:rPr>
          <w:rFonts w:ascii="Times New Roman" w:hAnsi="Times New Roman"/>
          <w:b/>
          <w:lang w:val="sr-Cyrl-CS"/>
        </w:rPr>
        <w:t>Годишњи фонд часова:</w:t>
      </w:r>
      <w:r w:rsidR="006C7C37" w:rsidRPr="00A552D8">
        <w:rPr>
          <w:rFonts w:ascii="Times New Roman" w:hAnsi="Times New Roman"/>
          <w:b/>
          <w:lang w:val="sr-Cyrl-CS"/>
        </w:rPr>
        <w:t xml:space="preserve"> </w:t>
      </w:r>
      <w:r w:rsidRPr="00A552D8">
        <w:rPr>
          <w:rFonts w:ascii="Times New Roman" w:hAnsi="Times New Roman"/>
          <w:u w:val="single"/>
          <w:lang w:val="sr-Cyrl-CS"/>
        </w:rPr>
        <w:t>37</w:t>
      </w:r>
      <w:r w:rsidRPr="00A552D8">
        <w:rPr>
          <w:rFonts w:ascii="Times New Roman" w:hAnsi="Times New Roman"/>
          <w:lang w:val="sr-Latn-RS"/>
        </w:rPr>
        <w:t xml:space="preserve"> </w:t>
      </w:r>
      <w:r w:rsidRPr="00A552D8">
        <w:rPr>
          <w:rFonts w:ascii="Times New Roman" w:hAnsi="Times New Roman"/>
          <w:b/>
          <w:lang w:val="sr-Cyrl-CS"/>
        </w:rPr>
        <w:t>Годишњи фонд часова вежби:</w:t>
      </w:r>
      <w:r w:rsidRPr="00A552D8">
        <w:rPr>
          <w:rFonts w:ascii="Times New Roman" w:hAnsi="Times New Roman"/>
          <w:lang w:val="sr-Cyrl-CS"/>
        </w:rPr>
        <w:t xml:space="preserve"> </w:t>
      </w:r>
      <w:r w:rsidRPr="00A552D8">
        <w:rPr>
          <w:rFonts w:ascii="Times New Roman" w:hAnsi="Times New Roman"/>
          <w:u w:val="single"/>
          <w:lang w:val="sr-Cyrl-CS"/>
        </w:rPr>
        <w:t>18,5</w:t>
      </w:r>
      <w:r w:rsidRPr="00A552D8">
        <w:rPr>
          <w:rFonts w:ascii="Times New Roman" w:hAnsi="Times New Roman"/>
          <w:lang w:val="sr-Cyrl-CS"/>
        </w:rPr>
        <w:t xml:space="preserve"> </w:t>
      </w:r>
      <w:r w:rsidRPr="00A552D8">
        <w:rPr>
          <w:rFonts w:ascii="Times New Roman" w:hAnsi="Times New Roman"/>
          <w:lang w:val="sr-Cyrl-CS"/>
        </w:rPr>
        <w:tab/>
      </w:r>
      <w:r w:rsidRPr="00A552D8">
        <w:rPr>
          <w:rFonts w:ascii="Times New Roman" w:hAnsi="Times New Roman"/>
          <w:b/>
          <w:lang w:val="sr-Cyrl-CS"/>
        </w:rPr>
        <w:t>План се реализује у одељењима:</w:t>
      </w:r>
      <w:r w:rsidRPr="00A552D8">
        <w:rPr>
          <w:rFonts w:ascii="Times New Roman" w:hAnsi="Times New Roman"/>
          <w:lang w:val="sr-Cyrl-CS"/>
        </w:rPr>
        <w:t>____________________________</w:t>
      </w:r>
      <w:r w:rsidRPr="00A552D8">
        <w:rPr>
          <w:rFonts w:ascii="Times New Roman" w:hAnsi="Times New Roman"/>
          <w:b/>
          <w:lang w:val="ru-RU"/>
        </w:rPr>
        <w:t>__</w:t>
      </w:r>
    </w:p>
    <w:tbl>
      <w:tblPr>
        <w:tblpPr w:vertAnchor="page" w:horzAnchor="margin" w:tblpY="274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8"/>
        <w:gridCol w:w="3503"/>
        <w:gridCol w:w="725"/>
        <w:gridCol w:w="3237"/>
        <w:gridCol w:w="1347"/>
        <w:gridCol w:w="1718"/>
        <w:gridCol w:w="1405"/>
        <w:gridCol w:w="1405"/>
        <w:gridCol w:w="1522"/>
      </w:tblGrid>
      <w:tr w:rsidR="00055823" w:rsidRPr="00A552D8" w14:paraId="23A8B715" w14:textId="77777777" w:rsidTr="003D5C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6913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E904" w14:textId="77777777" w:rsidR="00055823" w:rsidRPr="00A552D8" w:rsidRDefault="00055823" w:rsidP="006C7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сходи</w:t>
            </w:r>
          </w:p>
          <w:p w14:paraId="0082F7DA" w14:textId="011A990E" w:rsidR="00055823" w:rsidRPr="00A552D8" w:rsidRDefault="00055823" w:rsidP="003D7C6E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: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1EEB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ем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E41B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е јединице</w:t>
            </w:r>
          </w:p>
          <w:p w14:paraId="3974B0BB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(препоручени садржаји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D65E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A539" w14:textId="4AA5DF04" w:rsidR="00055823" w:rsidRPr="00A552D8" w:rsidRDefault="00A72682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е метод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43B6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а средств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8C51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орелациј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A1D1" w14:textId="3706408F" w:rsidR="00055823" w:rsidRPr="00A552D8" w:rsidRDefault="00055823" w:rsidP="00055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Евалуација</w:t>
            </w:r>
          </w:p>
        </w:tc>
      </w:tr>
      <w:tr w:rsidR="00055823" w:rsidRPr="00A552D8" w14:paraId="376A63B8" w14:textId="77777777" w:rsidTr="003D5CE8">
        <w:trPr>
          <w:trHeight w:val="203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5741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830F" w14:textId="746E690D" w:rsidR="006C7C37" w:rsidRPr="00A552D8" w:rsidRDefault="006C7C37" w:rsidP="0005582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C851982" w14:textId="4AC1160D" w:rsidR="006C7C37" w:rsidRPr="00A552D8" w:rsidRDefault="006C7C37" w:rsidP="0005582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055823"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самостално излаже о московским, петроградским и београдским музејима</w:t>
            </w: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14:paraId="16A18EA2" w14:textId="6C77DF8A" w:rsidR="00750122" w:rsidRPr="00A552D8" w:rsidRDefault="006C7C37" w:rsidP="0005582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говори </w:t>
            </w:r>
            <w:r w:rsidR="00055823"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о посети библиотеци или омиљеној књизи</w:t>
            </w: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14:paraId="62141C0C" w14:textId="41BAB6FE" w:rsidR="00055823" w:rsidRPr="00A552D8" w:rsidRDefault="006C7C37" w:rsidP="0005582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="00750122"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750122"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злаже о </w:t>
            </w:r>
            <w:r w:rsidR="00055823"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културним и духовним вредностима у народној књижевности</w:t>
            </w:r>
            <w:r w:rsidR="00750122"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E47B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20A4" w14:textId="77777777" w:rsidR="00055823" w:rsidRPr="00A552D8" w:rsidRDefault="00055823" w:rsidP="0005582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10. Закрепление тем</w:t>
            </w:r>
            <w:r w:rsidRPr="00A552D8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: Кул</w:t>
            </w:r>
            <w:r w:rsidRPr="00A552D8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тура об</w:t>
            </w:r>
            <w:r w:rsidRPr="00A552D8">
              <w:rPr>
                <w:rFonts w:ascii="Times New Roman" w:hAnsi="Times New Roman"/>
                <w:sz w:val="24"/>
                <w:szCs w:val="24"/>
                <w:lang w:val="ru-RU"/>
              </w:rPr>
              <w:t>щ</w:t>
            </w:r>
            <w:proofErr w:type="spellStart"/>
            <w:r w:rsidRPr="00A552D8">
              <w:rPr>
                <w:rFonts w:ascii="Times New Roman" w:hAnsi="Times New Roman"/>
                <w:sz w:val="24"/>
                <w:szCs w:val="24"/>
              </w:rPr>
              <w:t>ee</w:t>
            </w:r>
            <w:proofErr w:type="spellEnd"/>
            <w:r w:rsidRPr="00A552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лаго; </w:t>
            </w:r>
            <w:r w:rsidRPr="00A552D8">
              <w:rPr>
                <w:rFonts w:ascii="Times New Roman" w:hAnsi="Times New Roman"/>
                <w:sz w:val="24"/>
                <w:szCs w:val="24"/>
                <w:lang w:val="ru-RU"/>
              </w:rPr>
              <w:t>Пројектна настава -  увод у процес израде пројек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2B3D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утврђивањ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A011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о-монолошка, вербално-текстуал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B55F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C778" w14:textId="77777777" w:rsidR="00055823" w:rsidRPr="00A552D8" w:rsidRDefault="00055823" w:rsidP="0005582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историј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04C9" w14:textId="77777777" w:rsidR="00055823" w:rsidRPr="00A552D8" w:rsidRDefault="00055823" w:rsidP="00055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761604B9" w14:textId="25A9B45D" w:rsidR="00067A2B" w:rsidRPr="00A552D8" w:rsidRDefault="00067A2B" w:rsidP="00067A2B">
      <w:pPr>
        <w:rPr>
          <w:rFonts w:ascii="Times New Roman" w:hAnsi="Times New Roman"/>
          <w:sz w:val="24"/>
          <w:szCs w:val="24"/>
          <w:lang w:val="sr-Cyrl-CS"/>
        </w:rPr>
      </w:pPr>
    </w:p>
    <w:p w14:paraId="7A790E27" w14:textId="1120DB1E" w:rsidR="00AD7AF7" w:rsidRPr="00A552D8" w:rsidRDefault="00AD7AF7" w:rsidP="00067A2B">
      <w:pPr>
        <w:rPr>
          <w:rFonts w:ascii="Times New Roman" w:hAnsi="Times New Roman"/>
          <w:sz w:val="24"/>
          <w:szCs w:val="24"/>
          <w:lang w:val="sr-Cyrl-CS"/>
        </w:rPr>
      </w:pPr>
    </w:p>
    <w:p w14:paraId="3482C592" w14:textId="17E24A4F" w:rsidR="00AD7AF7" w:rsidRPr="00A552D8" w:rsidRDefault="00AD7AF7" w:rsidP="00067A2B">
      <w:pPr>
        <w:rPr>
          <w:rFonts w:ascii="Times New Roman" w:hAnsi="Times New Roman"/>
          <w:sz w:val="24"/>
          <w:szCs w:val="24"/>
          <w:lang w:val="sr-Cyrl-CS"/>
        </w:rPr>
      </w:pPr>
    </w:p>
    <w:p w14:paraId="5F496B20" w14:textId="77777777" w:rsidR="00AD7AF7" w:rsidRPr="00A552D8" w:rsidRDefault="00AD7AF7" w:rsidP="00067A2B">
      <w:pPr>
        <w:rPr>
          <w:rFonts w:ascii="Times New Roman" w:hAnsi="Times New Roman"/>
          <w:sz w:val="24"/>
          <w:szCs w:val="24"/>
          <w:lang w:val="sr-Cyrl-CS"/>
        </w:rPr>
      </w:pPr>
    </w:p>
    <w:p w14:paraId="45C02A90" w14:textId="23588942" w:rsidR="00067A2B" w:rsidRPr="00A552D8" w:rsidRDefault="00067A2B" w:rsidP="00067A2B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A552D8">
        <w:rPr>
          <w:rFonts w:ascii="Times New Roman" w:hAnsi="Times New Roman"/>
          <w:sz w:val="24"/>
          <w:szCs w:val="24"/>
          <w:lang w:val="sr-Cyrl-RS"/>
        </w:rPr>
        <w:t>Датум преда</w:t>
      </w:r>
      <w:r w:rsidR="00F32CA0" w:rsidRPr="00A552D8">
        <w:rPr>
          <w:rFonts w:ascii="Times New Roman" w:hAnsi="Times New Roman"/>
          <w:sz w:val="24"/>
          <w:szCs w:val="24"/>
          <w:lang w:val="sr-Cyrl-RS"/>
        </w:rPr>
        <w:t>вања</w:t>
      </w:r>
      <w:r w:rsidRPr="00A552D8">
        <w:rPr>
          <w:rFonts w:ascii="Times New Roman" w:hAnsi="Times New Roman"/>
          <w:sz w:val="24"/>
          <w:szCs w:val="24"/>
          <w:lang w:val="sr-Cyrl-RS"/>
        </w:rPr>
        <w:t xml:space="preserve">:  __________________________ </w:t>
      </w:r>
      <w:r w:rsidRPr="00A552D8">
        <w:rPr>
          <w:rFonts w:ascii="Times New Roman" w:hAnsi="Times New Roman"/>
          <w:sz w:val="24"/>
          <w:szCs w:val="24"/>
          <w:lang w:val="sr-Cyrl-RS"/>
        </w:rPr>
        <w:tab/>
        <w:t>Наставник: __________________________________________________</w:t>
      </w:r>
    </w:p>
    <w:p w14:paraId="782DABCD" w14:textId="77777777" w:rsidR="00067A2B" w:rsidRPr="00A552D8" w:rsidRDefault="00067A2B" w:rsidP="00067A2B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04FC17C4" w14:textId="44815171" w:rsidR="001B2CD5" w:rsidRPr="00A552D8" w:rsidRDefault="001B2CD5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A552D8">
        <w:rPr>
          <w:rFonts w:ascii="Times New Roman" w:hAnsi="Times New Roman"/>
          <w:b/>
          <w:sz w:val="24"/>
          <w:szCs w:val="24"/>
          <w:lang w:val="sr-Cyrl-CS"/>
        </w:rPr>
        <w:br w:type="page"/>
      </w:r>
    </w:p>
    <w:p w14:paraId="6A10EABC" w14:textId="77777777" w:rsidR="00AD7AF7" w:rsidRPr="00A552D8" w:rsidRDefault="00AD7AF7" w:rsidP="001B2CD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sr-Cyrl-CS"/>
        </w:rPr>
      </w:pPr>
    </w:p>
    <w:p w14:paraId="6D1FF345" w14:textId="3C7531FC" w:rsidR="00AD7AF7" w:rsidRPr="00A552D8" w:rsidRDefault="00AD7AF7" w:rsidP="001B2CD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sr-Cyrl-CS"/>
        </w:rPr>
      </w:pPr>
      <w:r w:rsidRPr="00A552D8">
        <w:rPr>
          <w:rFonts w:ascii="Times New Roman" w:hAnsi="Times New Roman"/>
          <w:b/>
          <w:sz w:val="24"/>
          <w:szCs w:val="24"/>
          <w:lang w:val="sr-Cyrl-CS"/>
        </w:rPr>
        <w:t>ФЕБРУАР</w:t>
      </w:r>
    </w:p>
    <w:p w14:paraId="797C48DB" w14:textId="260A1DA4" w:rsidR="001B2CD5" w:rsidRPr="00A552D8" w:rsidRDefault="001B2CD5" w:rsidP="001B2CD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Cyrl-CS"/>
        </w:rPr>
      </w:pPr>
      <w:r w:rsidRPr="00A552D8">
        <w:rPr>
          <w:rFonts w:ascii="Times New Roman" w:hAnsi="Times New Roman"/>
          <w:b/>
          <w:lang w:val="sr-Cyrl-CS"/>
        </w:rPr>
        <w:t>Наставни предмет</w:t>
      </w:r>
      <w:r w:rsidRPr="00A552D8">
        <w:rPr>
          <w:rFonts w:ascii="Times New Roman" w:hAnsi="Times New Roman"/>
          <w:b/>
          <w:lang w:val="sr-Cyrl-RS"/>
        </w:rPr>
        <w:t>:</w:t>
      </w:r>
      <w:r w:rsidRPr="00A552D8">
        <w:rPr>
          <w:rFonts w:ascii="Times New Roman" w:hAnsi="Times New Roman"/>
          <w:lang w:val="sr-Cyrl-RS"/>
        </w:rPr>
        <w:t xml:space="preserve"> </w:t>
      </w:r>
      <w:r w:rsidRPr="00A552D8">
        <w:rPr>
          <w:rFonts w:ascii="Times New Roman" w:hAnsi="Times New Roman"/>
          <w:u w:val="single"/>
          <w:lang w:val="sr-Cyrl-RS"/>
        </w:rPr>
        <w:t>Руски језик________________________________________________</w:t>
      </w:r>
      <w:r w:rsidRPr="00A552D8">
        <w:rPr>
          <w:rFonts w:ascii="Times New Roman" w:hAnsi="Times New Roman"/>
          <w:lang w:val="sr-Cyrl-RS"/>
        </w:rPr>
        <w:t xml:space="preserve"> </w:t>
      </w:r>
      <w:r w:rsidRPr="00A552D8">
        <w:rPr>
          <w:rFonts w:ascii="Times New Roman" w:hAnsi="Times New Roman"/>
          <w:lang w:val="sr-Cyrl-RS"/>
        </w:rPr>
        <w:tab/>
      </w:r>
      <w:r w:rsidRPr="00A552D8">
        <w:rPr>
          <w:rFonts w:ascii="Times New Roman" w:hAnsi="Times New Roman"/>
          <w:b/>
          <w:lang w:val="sr-Cyrl-CS"/>
        </w:rPr>
        <w:t>Недељни фонд часова:</w:t>
      </w:r>
      <w:r w:rsidRPr="00A552D8">
        <w:rPr>
          <w:rFonts w:ascii="Times New Roman" w:hAnsi="Times New Roman"/>
          <w:lang w:val="sr-Cyrl-CS"/>
        </w:rPr>
        <w:t xml:space="preserve"> </w:t>
      </w:r>
      <w:r w:rsidR="001E488C" w:rsidRPr="00A552D8">
        <w:rPr>
          <w:rFonts w:ascii="Times New Roman" w:hAnsi="Times New Roman"/>
          <w:u w:val="single"/>
          <w:lang w:val="sr-Cyrl-CS"/>
        </w:rPr>
        <w:t>1</w:t>
      </w:r>
      <w:r w:rsidR="00750122" w:rsidRPr="00A552D8">
        <w:rPr>
          <w:rFonts w:ascii="Times New Roman" w:hAnsi="Times New Roman"/>
          <w:u w:val="single"/>
          <w:lang w:val="sr-Cyrl-CS"/>
        </w:rPr>
        <w:t xml:space="preserve"> </w:t>
      </w:r>
      <w:r w:rsidR="001E488C" w:rsidRPr="00A552D8">
        <w:rPr>
          <w:rFonts w:ascii="Times New Roman" w:hAnsi="Times New Roman"/>
          <w:u w:val="single"/>
          <w:lang w:val="ru-RU"/>
        </w:rPr>
        <w:t>+</w:t>
      </w:r>
      <w:r w:rsidR="00750122" w:rsidRPr="00A552D8">
        <w:rPr>
          <w:rFonts w:ascii="Times New Roman" w:hAnsi="Times New Roman"/>
          <w:u w:val="single"/>
          <w:lang w:val="ru-RU"/>
        </w:rPr>
        <w:t xml:space="preserve"> </w:t>
      </w:r>
      <w:r w:rsidR="001E488C" w:rsidRPr="00A552D8">
        <w:rPr>
          <w:rFonts w:ascii="Times New Roman" w:hAnsi="Times New Roman"/>
          <w:u w:val="single"/>
          <w:lang w:val="ru-RU"/>
        </w:rPr>
        <w:t>0</w:t>
      </w:r>
      <w:r w:rsidR="001E488C" w:rsidRPr="00A552D8">
        <w:rPr>
          <w:rFonts w:ascii="Times New Roman" w:hAnsi="Times New Roman"/>
          <w:u w:val="single"/>
          <w:lang w:val="sr-Cyrl-CS"/>
        </w:rPr>
        <w:t>,5</w:t>
      </w:r>
      <w:r w:rsidRPr="00A552D8">
        <w:rPr>
          <w:rFonts w:ascii="Times New Roman" w:hAnsi="Times New Roman"/>
          <w:lang w:val="sr-Cyrl-RS"/>
        </w:rPr>
        <w:tab/>
      </w:r>
      <w:r w:rsidRPr="00A552D8">
        <w:rPr>
          <w:rFonts w:ascii="Times New Roman" w:hAnsi="Times New Roman"/>
          <w:b/>
          <w:lang w:val="sr-Cyrl-CS"/>
        </w:rPr>
        <w:t>Годишњи фонд часова:</w:t>
      </w:r>
      <w:r w:rsidR="00750122" w:rsidRPr="00A552D8">
        <w:rPr>
          <w:rFonts w:ascii="Times New Roman" w:hAnsi="Times New Roman"/>
          <w:b/>
          <w:lang w:val="sr-Cyrl-CS"/>
        </w:rPr>
        <w:t xml:space="preserve"> </w:t>
      </w:r>
      <w:r w:rsidRPr="00A552D8">
        <w:rPr>
          <w:rFonts w:ascii="Times New Roman" w:hAnsi="Times New Roman"/>
          <w:u w:val="single"/>
          <w:lang w:val="sr-Cyrl-CS"/>
        </w:rPr>
        <w:t>37</w:t>
      </w:r>
      <w:r w:rsidRPr="00A552D8">
        <w:rPr>
          <w:rFonts w:ascii="Times New Roman" w:hAnsi="Times New Roman"/>
          <w:lang w:val="sr-Latn-RS"/>
        </w:rPr>
        <w:t xml:space="preserve"> </w:t>
      </w:r>
      <w:r w:rsidRPr="00A552D8">
        <w:rPr>
          <w:rFonts w:ascii="Times New Roman" w:hAnsi="Times New Roman"/>
          <w:b/>
          <w:lang w:val="sr-Cyrl-CS"/>
        </w:rPr>
        <w:t>Годишњи фонд часова вежби:</w:t>
      </w:r>
      <w:r w:rsidRPr="00A552D8">
        <w:rPr>
          <w:rFonts w:ascii="Times New Roman" w:hAnsi="Times New Roman"/>
          <w:lang w:val="sr-Cyrl-CS"/>
        </w:rPr>
        <w:t xml:space="preserve"> </w:t>
      </w:r>
      <w:r w:rsidRPr="00A552D8">
        <w:rPr>
          <w:rFonts w:ascii="Times New Roman" w:hAnsi="Times New Roman"/>
          <w:u w:val="single"/>
          <w:lang w:val="sr-Cyrl-CS"/>
        </w:rPr>
        <w:t>18,5</w:t>
      </w:r>
      <w:r w:rsidRPr="00A552D8">
        <w:rPr>
          <w:rFonts w:ascii="Times New Roman" w:hAnsi="Times New Roman"/>
          <w:lang w:val="sr-Cyrl-CS"/>
        </w:rPr>
        <w:t xml:space="preserve"> </w:t>
      </w:r>
      <w:r w:rsidRPr="00A552D8">
        <w:rPr>
          <w:rFonts w:ascii="Times New Roman" w:hAnsi="Times New Roman"/>
          <w:lang w:val="sr-Cyrl-CS"/>
        </w:rPr>
        <w:tab/>
      </w:r>
      <w:r w:rsidRPr="00A552D8">
        <w:rPr>
          <w:rFonts w:ascii="Times New Roman" w:hAnsi="Times New Roman"/>
          <w:b/>
          <w:lang w:val="sr-Cyrl-CS"/>
        </w:rPr>
        <w:t>План се реализује у одељењима:</w:t>
      </w:r>
      <w:r w:rsidRPr="00A552D8">
        <w:rPr>
          <w:rFonts w:ascii="Times New Roman" w:hAnsi="Times New Roman"/>
          <w:lang w:val="sr-Cyrl-CS"/>
        </w:rPr>
        <w:t>____________________________</w:t>
      </w:r>
      <w:r w:rsidRPr="00A552D8">
        <w:rPr>
          <w:rFonts w:ascii="Times New Roman" w:hAnsi="Times New Roman"/>
          <w:b/>
          <w:lang w:val="ru-RU"/>
        </w:rPr>
        <w:t>__</w:t>
      </w:r>
    </w:p>
    <w:tbl>
      <w:tblPr>
        <w:tblpPr w:vertAnchor="page" w:horzAnchor="margin" w:tblpY="2581"/>
        <w:tblOverlap w:val="never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0"/>
        <w:gridCol w:w="3511"/>
        <w:gridCol w:w="727"/>
        <w:gridCol w:w="3245"/>
        <w:gridCol w:w="1440"/>
        <w:gridCol w:w="1631"/>
        <w:gridCol w:w="1408"/>
        <w:gridCol w:w="1408"/>
        <w:gridCol w:w="1408"/>
      </w:tblGrid>
      <w:tr w:rsidR="001B2CD5" w:rsidRPr="00A552D8" w14:paraId="1EDEEE46" w14:textId="77777777" w:rsidTr="003D7C6E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CDC8" w14:textId="77777777" w:rsidR="001B2CD5" w:rsidRPr="00A552D8" w:rsidRDefault="001B2CD5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576A" w14:textId="77777777" w:rsidR="001B2CD5" w:rsidRPr="00A552D8" w:rsidRDefault="001B2CD5" w:rsidP="00750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сходи</w:t>
            </w:r>
          </w:p>
          <w:p w14:paraId="2DA4243F" w14:textId="4DC7A3C6" w:rsidR="001B2CD5" w:rsidRPr="00A552D8" w:rsidRDefault="001B2CD5" w:rsidP="003D7C6E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: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5B35" w14:textId="77777777" w:rsidR="001B2CD5" w:rsidRPr="00A552D8" w:rsidRDefault="001B2CD5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ем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BD53" w14:textId="77777777" w:rsidR="001B2CD5" w:rsidRPr="00A552D8" w:rsidRDefault="001B2CD5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е јединице</w:t>
            </w:r>
          </w:p>
          <w:p w14:paraId="7FADCE0C" w14:textId="77777777" w:rsidR="001B2CD5" w:rsidRPr="00A552D8" w:rsidRDefault="001B2CD5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(препоручени садржаји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ABB4" w14:textId="77777777" w:rsidR="001B2CD5" w:rsidRPr="00A552D8" w:rsidRDefault="001B2CD5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F048" w14:textId="61FA20C2" w:rsidR="001B2CD5" w:rsidRPr="00A552D8" w:rsidRDefault="00A72682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е метод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D679" w14:textId="77777777" w:rsidR="001B2CD5" w:rsidRPr="00A552D8" w:rsidRDefault="001B2CD5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а средств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8B0B" w14:textId="77777777" w:rsidR="001B2CD5" w:rsidRPr="00A552D8" w:rsidRDefault="001B2CD5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орелациј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E97C" w14:textId="77777777" w:rsidR="001B2CD5" w:rsidRPr="00A552D8" w:rsidRDefault="001B2CD5" w:rsidP="00055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Евалуација</w:t>
            </w:r>
          </w:p>
        </w:tc>
      </w:tr>
      <w:tr w:rsidR="001B2CD5" w:rsidRPr="00A552D8" w14:paraId="4F9154E6" w14:textId="77777777" w:rsidTr="003D7C6E">
        <w:trPr>
          <w:trHeight w:val="174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BE0E" w14:textId="77777777" w:rsidR="001B2CD5" w:rsidRPr="00A552D8" w:rsidRDefault="001B2CD5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B64A" w14:textId="7EE2B978" w:rsidR="00750122" w:rsidRPr="00A552D8" w:rsidRDefault="00750122" w:rsidP="0005582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AFA0FD8" w14:textId="5AF228ED" w:rsidR="00104175" w:rsidRPr="00A552D8" w:rsidRDefault="00750122" w:rsidP="0005582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EF3F23"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самостално излаже на тему омиљене рок групе</w:t>
            </w:r>
            <w:r w:rsidR="00104175"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; </w:t>
            </w:r>
          </w:p>
          <w:p w14:paraId="312AF730" w14:textId="17190183" w:rsidR="00104175" w:rsidRPr="00A552D8" w:rsidRDefault="00104175" w:rsidP="0005582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EF3F23"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правилно употреби префиксалне глаголе кретања у контексту</w:t>
            </w: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14:paraId="4BF31BFE" w14:textId="3F739CBA" w:rsidR="001B2CD5" w:rsidRPr="00A552D8" w:rsidRDefault="00104175" w:rsidP="0005582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EF3F23"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правилно употреби одричне заменице са и без предлога</w:t>
            </w: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B13F" w14:textId="6BF63D71" w:rsidR="001B2CD5" w:rsidRPr="00A552D8" w:rsidRDefault="00EF3F23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8CC9" w14:textId="452CFD40" w:rsidR="001B2CD5" w:rsidRPr="00A552D8" w:rsidRDefault="00EF3F23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1. </w:t>
            </w:r>
            <w:r w:rsidRPr="00A552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кст: Рок группа «Кино»</w:t>
            </w:r>
            <w:r w:rsidRPr="00A552D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иставочн</w:t>
            </w:r>
            <w:r w:rsidRPr="00A552D8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е глагол</w:t>
            </w:r>
            <w:r w:rsidRPr="00A552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 </w:t>
            </w: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движени</w:t>
            </w:r>
            <w:r w:rsidRPr="00A552D8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C4B4" w14:textId="355BCA45" w:rsidR="001B2CD5" w:rsidRPr="00A552D8" w:rsidRDefault="00104175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утврђивањ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0F8C" w14:textId="6D1333C3" w:rsidR="001B2CD5" w:rsidRPr="00A552D8" w:rsidRDefault="00EF3F23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о-монолошка, вербално-текстуал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0B09" w14:textId="77777777" w:rsidR="00750122" w:rsidRPr="00A552D8" w:rsidRDefault="00EF3F23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џбеник, табла, </w:t>
            </w:r>
          </w:p>
          <w:p w14:paraId="221E45C1" w14:textId="7363FF74" w:rsidR="001B2CD5" w:rsidRPr="00A552D8" w:rsidRDefault="00EF3F23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радна свес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B30F" w14:textId="67152243" w:rsidR="001B2CD5" w:rsidRPr="00A552D8" w:rsidRDefault="00EF3F23" w:rsidP="0005582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музичка култу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3E42" w14:textId="77777777" w:rsidR="001B2CD5" w:rsidRPr="00A552D8" w:rsidRDefault="001B2CD5" w:rsidP="00055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B2CD5" w:rsidRPr="00A552D8" w14:paraId="0D742132" w14:textId="77777777" w:rsidTr="003D7C6E">
        <w:trPr>
          <w:trHeight w:val="20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DD1D" w14:textId="77777777" w:rsidR="001B2CD5" w:rsidRPr="00A552D8" w:rsidRDefault="001B2CD5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F847" w14:textId="77777777" w:rsidR="00104175" w:rsidRPr="00A552D8" w:rsidRDefault="00EF3F23" w:rsidP="0005582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ник ће бити у стању да: </w:t>
            </w:r>
          </w:p>
          <w:p w14:paraId="4084CA04" w14:textId="1D6B7E14" w:rsidR="00104175" w:rsidRPr="00A552D8" w:rsidRDefault="00104175" w:rsidP="0005582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EF3F23"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самостално излаже на тему музике</w:t>
            </w: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; </w:t>
            </w:r>
          </w:p>
          <w:p w14:paraId="686B6AB4" w14:textId="3FD083E8" w:rsidR="00104175" w:rsidRPr="00A552D8" w:rsidRDefault="00104175" w:rsidP="0005582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="00EF3F23"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еприча обрађене текстове</w:t>
            </w: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; </w:t>
            </w:r>
          </w:p>
          <w:p w14:paraId="7299680A" w14:textId="2825DC74" w:rsidR="001B2CD5" w:rsidRPr="00A552D8" w:rsidRDefault="00104175" w:rsidP="0005582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="00EF3F23"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сприча о руским и српским националним инструментима</w:t>
            </w: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44EB" w14:textId="759C0C4A" w:rsidR="001B2CD5" w:rsidRPr="00A552D8" w:rsidRDefault="00EF3F23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9375" w14:textId="34CEB22B" w:rsidR="001B2CD5" w:rsidRPr="00A552D8" w:rsidRDefault="00EF3F23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2. </w:t>
            </w:r>
            <w:r w:rsidRPr="00A552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 на одељку: Русский </w:t>
            </w: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ми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B1E0" w14:textId="50158F6B" w:rsidR="001B2CD5" w:rsidRPr="00A552D8" w:rsidRDefault="000B1678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B750" w14:textId="65615BF0" w:rsidR="001B2CD5" w:rsidRPr="00A552D8" w:rsidRDefault="000B1678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, илустрати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6934" w14:textId="5D3C2A1D" w:rsidR="001B2CD5" w:rsidRPr="00A552D8" w:rsidRDefault="000B1678" w:rsidP="0005582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табла, уџбени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C9FB" w14:textId="5888DEDF" w:rsidR="001B2CD5" w:rsidRPr="00A552D8" w:rsidRDefault="000B1678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ликовна култура, музичка култу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901B" w14:textId="77777777" w:rsidR="001B2CD5" w:rsidRPr="00A552D8" w:rsidRDefault="001B2CD5" w:rsidP="00055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10A2E067" w14:textId="49D80405" w:rsidR="001B2CD5" w:rsidRPr="00A552D8" w:rsidRDefault="001B2CD5" w:rsidP="001B2CD5">
      <w:pPr>
        <w:rPr>
          <w:rFonts w:ascii="Times New Roman" w:hAnsi="Times New Roman"/>
          <w:sz w:val="24"/>
          <w:szCs w:val="24"/>
          <w:lang w:val="sr-Cyrl-CS"/>
        </w:rPr>
      </w:pPr>
    </w:p>
    <w:p w14:paraId="67EE400A" w14:textId="77777777" w:rsidR="001B2CD5" w:rsidRPr="00A552D8" w:rsidRDefault="001B2CD5" w:rsidP="001B2CD5">
      <w:pPr>
        <w:rPr>
          <w:rFonts w:ascii="Times New Roman" w:hAnsi="Times New Roman"/>
          <w:sz w:val="24"/>
          <w:szCs w:val="24"/>
          <w:lang w:val="sr-Cyrl-CS"/>
        </w:rPr>
      </w:pPr>
    </w:p>
    <w:p w14:paraId="0C4DA605" w14:textId="77777777" w:rsidR="00AD7AF7" w:rsidRPr="00A552D8" w:rsidRDefault="00AD7AF7" w:rsidP="001B2CD5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447B2CF4" w14:textId="77777777" w:rsidR="00AD7AF7" w:rsidRPr="00A552D8" w:rsidRDefault="00AD7AF7" w:rsidP="001B2CD5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53879985" w14:textId="19E6C0B2" w:rsidR="001B2CD5" w:rsidRPr="00A552D8" w:rsidRDefault="001B2CD5" w:rsidP="001B2CD5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A552D8">
        <w:rPr>
          <w:rFonts w:ascii="Times New Roman" w:hAnsi="Times New Roman"/>
          <w:sz w:val="24"/>
          <w:szCs w:val="24"/>
          <w:lang w:val="sr-Cyrl-RS"/>
        </w:rPr>
        <w:t>Датум преда</w:t>
      </w:r>
      <w:r w:rsidR="00F32CA0" w:rsidRPr="00A552D8">
        <w:rPr>
          <w:rFonts w:ascii="Times New Roman" w:hAnsi="Times New Roman"/>
          <w:sz w:val="24"/>
          <w:szCs w:val="24"/>
          <w:lang w:val="sr-Cyrl-RS"/>
        </w:rPr>
        <w:t>вања</w:t>
      </w:r>
      <w:r w:rsidRPr="00A552D8">
        <w:rPr>
          <w:rFonts w:ascii="Times New Roman" w:hAnsi="Times New Roman"/>
          <w:sz w:val="24"/>
          <w:szCs w:val="24"/>
          <w:lang w:val="sr-Cyrl-RS"/>
        </w:rPr>
        <w:t xml:space="preserve">:  __________________________ </w:t>
      </w:r>
      <w:r w:rsidRPr="00A552D8">
        <w:rPr>
          <w:rFonts w:ascii="Times New Roman" w:hAnsi="Times New Roman"/>
          <w:sz w:val="24"/>
          <w:szCs w:val="24"/>
          <w:lang w:val="sr-Cyrl-RS"/>
        </w:rPr>
        <w:tab/>
        <w:t>Наставник: __________________________________________________</w:t>
      </w:r>
    </w:p>
    <w:p w14:paraId="301E2B07" w14:textId="3645CC5F" w:rsidR="001B2CD5" w:rsidRPr="00A552D8" w:rsidRDefault="001B2CD5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A552D8">
        <w:rPr>
          <w:rFonts w:ascii="Times New Roman" w:hAnsi="Times New Roman"/>
          <w:b/>
          <w:sz w:val="24"/>
          <w:szCs w:val="24"/>
          <w:lang w:val="sr-Cyrl-CS"/>
        </w:rPr>
        <w:br w:type="page"/>
      </w:r>
    </w:p>
    <w:p w14:paraId="2437C822" w14:textId="77777777" w:rsidR="00A552D8" w:rsidRPr="00A552D8" w:rsidRDefault="00A552D8" w:rsidP="001B2CD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sr-Cyrl-CS"/>
        </w:rPr>
      </w:pPr>
    </w:p>
    <w:p w14:paraId="6D670499" w14:textId="6C54FE02" w:rsidR="00A552D8" w:rsidRPr="00A552D8" w:rsidRDefault="00A552D8" w:rsidP="001B2CD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sr-Cyrl-CS"/>
        </w:rPr>
      </w:pPr>
      <w:r w:rsidRPr="00A552D8">
        <w:rPr>
          <w:rFonts w:ascii="Times New Roman" w:hAnsi="Times New Roman"/>
          <w:b/>
          <w:sz w:val="24"/>
          <w:szCs w:val="24"/>
          <w:lang w:val="sr-Cyrl-CS"/>
        </w:rPr>
        <w:t>МАРТ</w:t>
      </w:r>
    </w:p>
    <w:p w14:paraId="7120D460" w14:textId="0B05825E" w:rsidR="001B2CD5" w:rsidRPr="00A552D8" w:rsidRDefault="001B2CD5" w:rsidP="001B2CD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Cyrl-CS"/>
        </w:rPr>
      </w:pPr>
      <w:r w:rsidRPr="00A552D8">
        <w:rPr>
          <w:rFonts w:ascii="Times New Roman" w:hAnsi="Times New Roman"/>
          <w:b/>
          <w:lang w:val="sr-Cyrl-CS"/>
        </w:rPr>
        <w:t>Наставни предмет</w:t>
      </w:r>
      <w:r w:rsidRPr="00A552D8">
        <w:rPr>
          <w:rFonts w:ascii="Times New Roman" w:hAnsi="Times New Roman"/>
          <w:b/>
          <w:lang w:val="sr-Cyrl-RS"/>
        </w:rPr>
        <w:t>:</w:t>
      </w:r>
      <w:r w:rsidRPr="00A552D8">
        <w:rPr>
          <w:rFonts w:ascii="Times New Roman" w:hAnsi="Times New Roman"/>
          <w:lang w:val="sr-Cyrl-RS"/>
        </w:rPr>
        <w:t xml:space="preserve"> </w:t>
      </w:r>
      <w:r w:rsidRPr="00A552D8">
        <w:rPr>
          <w:rFonts w:ascii="Times New Roman" w:hAnsi="Times New Roman"/>
          <w:u w:val="single"/>
          <w:lang w:val="sr-Cyrl-RS"/>
        </w:rPr>
        <w:t>Руски језик________________________________________________</w:t>
      </w:r>
      <w:r w:rsidRPr="00A552D8">
        <w:rPr>
          <w:rFonts w:ascii="Times New Roman" w:hAnsi="Times New Roman"/>
          <w:lang w:val="sr-Cyrl-RS"/>
        </w:rPr>
        <w:t xml:space="preserve"> </w:t>
      </w:r>
      <w:r w:rsidRPr="00A552D8">
        <w:rPr>
          <w:rFonts w:ascii="Times New Roman" w:hAnsi="Times New Roman"/>
          <w:lang w:val="sr-Cyrl-RS"/>
        </w:rPr>
        <w:tab/>
      </w:r>
      <w:r w:rsidRPr="00A552D8">
        <w:rPr>
          <w:rFonts w:ascii="Times New Roman" w:hAnsi="Times New Roman"/>
          <w:b/>
          <w:lang w:val="sr-Cyrl-CS"/>
        </w:rPr>
        <w:t>Недељни фонд часова:</w:t>
      </w:r>
      <w:r w:rsidRPr="00A552D8">
        <w:rPr>
          <w:rFonts w:ascii="Times New Roman" w:hAnsi="Times New Roman"/>
          <w:lang w:val="sr-Cyrl-CS"/>
        </w:rPr>
        <w:t xml:space="preserve"> </w:t>
      </w:r>
      <w:r w:rsidR="001E488C" w:rsidRPr="00A552D8">
        <w:rPr>
          <w:rFonts w:ascii="Times New Roman" w:hAnsi="Times New Roman"/>
          <w:u w:val="single"/>
          <w:lang w:val="sr-Cyrl-CS"/>
        </w:rPr>
        <w:t>1</w:t>
      </w:r>
      <w:r w:rsidR="00104175" w:rsidRPr="00A552D8">
        <w:rPr>
          <w:rFonts w:ascii="Times New Roman" w:hAnsi="Times New Roman"/>
          <w:u w:val="single"/>
          <w:lang w:val="sr-Cyrl-CS"/>
        </w:rPr>
        <w:t xml:space="preserve"> </w:t>
      </w:r>
      <w:r w:rsidR="001E488C" w:rsidRPr="00A552D8">
        <w:rPr>
          <w:rFonts w:ascii="Times New Roman" w:hAnsi="Times New Roman"/>
          <w:u w:val="single"/>
          <w:lang w:val="ru-RU"/>
        </w:rPr>
        <w:t>+</w:t>
      </w:r>
      <w:r w:rsidR="00104175" w:rsidRPr="00A552D8">
        <w:rPr>
          <w:rFonts w:ascii="Times New Roman" w:hAnsi="Times New Roman"/>
          <w:u w:val="single"/>
          <w:lang w:val="ru-RU"/>
        </w:rPr>
        <w:t xml:space="preserve"> </w:t>
      </w:r>
      <w:r w:rsidR="001E488C" w:rsidRPr="00A552D8">
        <w:rPr>
          <w:rFonts w:ascii="Times New Roman" w:hAnsi="Times New Roman"/>
          <w:u w:val="single"/>
          <w:lang w:val="ru-RU"/>
        </w:rPr>
        <w:t>0</w:t>
      </w:r>
      <w:r w:rsidR="001E488C" w:rsidRPr="00A552D8">
        <w:rPr>
          <w:rFonts w:ascii="Times New Roman" w:hAnsi="Times New Roman"/>
          <w:u w:val="single"/>
          <w:lang w:val="sr-Cyrl-CS"/>
        </w:rPr>
        <w:t>,5</w:t>
      </w:r>
      <w:r w:rsidRPr="00A552D8">
        <w:rPr>
          <w:rFonts w:ascii="Times New Roman" w:hAnsi="Times New Roman"/>
          <w:lang w:val="sr-Cyrl-RS"/>
        </w:rPr>
        <w:tab/>
      </w:r>
      <w:r w:rsidRPr="00A552D8">
        <w:rPr>
          <w:rFonts w:ascii="Times New Roman" w:hAnsi="Times New Roman"/>
          <w:b/>
          <w:lang w:val="sr-Cyrl-CS"/>
        </w:rPr>
        <w:t>Годишњи фонд часова:</w:t>
      </w:r>
      <w:r w:rsidR="00104175" w:rsidRPr="00A552D8">
        <w:rPr>
          <w:rFonts w:ascii="Times New Roman" w:hAnsi="Times New Roman"/>
          <w:b/>
          <w:lang w:val="sr-Cyrl-CS"/>
        </w:rPr>
        <w:t xml:space="preserve"> </w:t>
      </w:r>
      <w:r w:rsidRPr="00A552D8">
        <w:rPr>
          <w:rFonts w:ascii="Times New Roman" w:hAnsi="Times New Roman"/>
          <w:u w:val="single"/>
          <w:lang w:val="sr-Cyrl-CS"/>
        </w:rPr>
        <w:t>37</w:t>
      </w:r>
      <w:r w:rsidRPr="00A552D8">
        <w:rPr>
          <w:rFonts w:ascii="Times New Roman" w:hAnsi="Times New Roman"/>
          <w:lang w:val="sr-Latn-RS"/>
        </w:rPr>
        <w:t xml:space="preserve"> </w:t>
      </w:r>
      <w:r w:rsidRPr="00A552D8">
        <w:rPr>
          <w:rFonts w:ascii="Times New Roman" w:hAnsi="Times New Roman"/>
          <w:b/>
          <w:lang w:val="sr-Cyrl-CS"/>
        </w:rPr>
        <w:t>Годишњи фонд часова вежби:</w:t>
      </w:r>
      <w:r w:rsidRPr="00A552D8">
        <w:rPr>
          <w:rFonts w:ascii="Times New Roman" w:hAnsi="Times New Roman"/>
          <w:lang w:val="sr-Cyrl-CS"/>
        </w:rPr>
        <w:t xml:space="preserve"> </w:t>
      </w:r>
      <w:r w:rsidRPr="00A552D8">
        <w:rPr>
          <w:rFonts w:ascii="Times New Roman" w:hAnsi="Times New Roman"/>
          <w:u w:val="single"/>
          <w:lang w:val="sr-Cyrl-CS"/>
        </w:rPr>
        <w:t>18,5</w:t>
      </w:r>
      <w:r w:rsidRPr="00A552D8">
        <w:rPr>
          <w:rFonts w:ascii="Times New Roman" w:hAnsi="Times New Roman"/>
          <w:lang w:val="sr-Cyrl-CS"/>
        </w:rPr>
        <w:t xml:space="preserve"> </w:t>
      </w:r>
      <w:r w:rsidRPr="00A552D8">
        <w:rPr>
          <w:rFonts w:ascii="Times New Roman" w:hAnsi="Times New Roman"/>
          <w:lang w:val="sr-Cyrl-CS"/>
        </w:rPr>
        <w:tab/>
      </w:r>
      <w:r w:rsidRPr="00A552D8">
        <w:rPr>
          <w:rFonts w:ascii="Times New Roman" w:hAnsi="Times New Roman"/>
          <w:b/>
          <w:lang w:val="sr-Cyrl-CS"/>
        </w:rPr>
        <w:t>План се реализује у одељењима:</w:t>
      </w:r>
      <w:r w:rsidRPr="00A552D8">
        <w:rPr>
          <w:rFonts w:ascii="Times New Roman" w:hAnsi="Times New Roman"/>
          <w:lang w:val="sr-Cyrl-CS"/>
        </w:rPr>
        <w:t>____________________________</w:t>
      </w:r>
      <w:r w:rsidRPr="00A552D8">
        <w:rPr>
          <w:rFonts w:ascii="Times New Roman" w:hAnsi="Times New Roman"/>
          <w:b/>
          <w:lang w:val="ru-RU"/>
        </w:rPr>
        <w:t>__</w:t>
      </w:r>
    </w:p>
    <w:tbl>
      <w:tblPr>
        <w:tblpPr w:vertAnchor="page" w:horzAnchor="margin" w:tblpY="2731"/>
        <w:tblOverlap w:val="never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0"/>
        <w:gridCol w:w="3511"/>
        <w:gridCol w:w="727"/>
        <w:gridCol w:w="3245"/>
        <w:gridCol w:w="1440"/>
        <w:gridCol w:w="1631"/>
        <w:gridCol w:w="1408"/>
        <w:gridCol w:w="1408"/>
        <w:gridCol w:w="1408"/>
      </w:tblGrid>
      <w:tr w:rsidR="00055823" w:rsidRPr="00A552D8" w14:paraId="79E7CC4E" w14:textId="77777777" w:rsidTr="003D7C6E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1264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615E" w14:textId="77777777" w:rsidR="00055823" w:rsidRPr="00A552D8" w:rsidRDefault="00055823" w:rsidP="0010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сходи</w:t>
            </w:r>
          </w:p>
          <w:p w14:paraId="2CDD213A" w14:textId="3D612F6D" w:rsidR="00055823" w:rsidRPr="00A552D8" w:rsidRDefault="00055823" w:rsidP="003D7C6E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: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6BE3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ем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B7AF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е јединице</w:t>
            </w:r>
          </w:p>
          <w:p w14:paraId="6C5E94B4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(препоручени садржаји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BF52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5F11" w14:textId="2E7D9620" w:rsidR="00055823" w:rsidRPr="00A552D8" w:rsidRDefault="00A72682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е метод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E472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а средств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B804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орелациј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39B0" w14:textId="77777777" w:rsidR="00055823" w:rsidRPr="00A552D8" w:rsidRDefault="00055823" w:rsidP="00055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Евалуација</w:t>
            </w:r>
          </w:p>
        </w:tc>
      </w:tr>
      <w:tr w:rsidR="00055823" w:rsidRPr="00A552D8" w14:paraId="4C08FC3A" w14:textId="77777777" w:rsidTr="003D7C6E">
        <w:trPr>
          <w:trHeight w:val="201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D574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F4AF" w14:textId="546541C3" w:rsidR="00104175" w:rsidRPr="00A552D8" w:rsidRDefault="00104175" w:rsidP="0010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1E2A19A" w14:textId="4B98B586" w:rsidR="00885A5C" w:rsidRPr="00A552D8" w:rsidRDefault="00104175" w:rsidP="0010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055823"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користи усвојену лексику на дату тему</w:t>
            </w:r>
            <w:r w:rsidR="00885A5C"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; </w:t>
            </w:r>
          </w:p>
          <w:p w14:paraId="25F8CF00" w14:textId="0F1309D1" w:rsidR="00885A5C" w:rsidRPr="00A552D8" w:rsidRDefault="00885A5C" w:rsidP="0010417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055823"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ави разлику између речи изведених од речи </w:t>
            </w:r>
            <w:r w:rsidR="00055823" w:rsidRPr="00A552D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во</w:t>
            </w:r>
            <w:r w:rsidR="00055823" w:rsidRPr="00A552D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й</w:t>
            </w:r>
            <w:r w:rsidR="00055823" w:rsidRPr="00A552D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на</w:t>
            </w:r>
            <w:r w:rsidRPr="00A552D8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;</w:t>
            </w:r>
            <w:r w:rsidRPr="00A552D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</w:p>
          <w:p w14:paraId="14F0A8D1" w14:textId="77777777" w:rsidR="00885A5C" w:rsidRPr="00A552D8" w:rsidRDefault="00885A5C" w:rsidP="0010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2D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– </w:t>
            </w:r>
            <w:r w:rsidR="00055823" w:rsidRPr="00A552D8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прави разлику у значењу придева </w:t>
            </w:r>
            <w:r w:rsidR="00055823" w:rsidRPr="00A552D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красн</w:t>
            </w:r>
            <w:r w:rsidR="00055823" w:rsidRPr="00A552D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ый</w:t>
            </w:r>
            <w:r w:rsidR="00055823" w:rsidRPr="00A552D8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;</w:t>
            </w:r>
            <w:r w:rsidR="00055823" w:rsidRPr="00A552D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14:paraId="2B2AAC91" w14:textId="686C5CAF" w:rsidR="00055823" w:rsidRPr="00A552D8" w:rsidRDefault="00885A5C" w:rsidP="003D7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</w:t>
            </w:r>
            <w:r w:rsidR="00055823"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сагледа колико је допринео раду тима и шта треба да коригује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FFF5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2635" w14:textId="77777777" w:rsidR="00055823" w:rsidRPr="00A552D8" w:rsidRDefault="00055823" w:rsidP="003D7C6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13. </w:t>
            </w: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Текст: В поисках хлеба и мира; Пројектна настава - </w:t>
            </w:r>
            <w:r w:rsidRPr="00A552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ћење процеса израде пројект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8EAD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утврђивањ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715F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вербално-текстуална, дијалош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F9EA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6CE3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историј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0301" w14:textId="77777777" w:rsidR="00055823" w:rsidRPr="00A552D8" w:rsidRDefault="00055823" w:rsidP="000558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055823" w:rsidRPr="00A552D8" w14:paraId="000F00F5" w14:textId="77777777" w:rsidTr="003D7C6E">
        <w:trPr>
          <w:trHeight w:val="185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261F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DA00" w14:textId="202C8389" w:rsidR="00885A5C" w:rsidRPr="00A552D8" w:rsidRDefault="00885A5C" w:rsidP="0010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FE0400F" w14:textId="66BEF011" w:rsidR="00055823" w:rsidRPr="00A552D8" w:rsidRDefault="00885A5C" w:rsidP="003D7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055823"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самостално излаже о руским и српским историјским личностима, руској емиграцији;</w:t>
            </w: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–</w:t>
            </w:r>
            <w:r w:rsidR="00055823"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зражајно говори стихове</w:t>
            </w: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869E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4F4F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ru-RU"/>
              </w:rPr>
              <w:t>14. Рад на одељку: Сл</w:t>
            </w: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ав</w:t>
            </w:r>
            <w:r w:rsidRPr="00A552D8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нски</w:t>
            </w:r>
            <w:r w:rsidRPr="00A552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 </w:t>
            </w: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мир; Текст: Об</w:t>
            </w:r>
            <w:r w:rsidRPr="00A552D8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кновенна</w:t>
            </w:r>
            <w:r w:rsidRPr="00A552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принцесс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89D4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54B8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аудитивна, дијалошка, вербално-текстуална, илустрати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F45B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14EA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историј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FDEB" w14:textId="77777777" w:rsidR="00055823" w:rsidRPr="00A552D8" w:rsidRDefault="00055823" w:rsidP="000558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66033F4D" w14:textId="13A1861F" w:rsidR="001B2CD5" w:rsidRPr="00A552D8" w:rsidRDefault="001B2CD5" w:rsidP="001B2CD5">
      <w:pPr>
        <w:rPr>
          <w:rFonts w:ascii="Times New Roman" w:hAnsi="Times New Roman"/>
          <w:sz w:val="24"/>
          <w:szCs w:val="24"/>
          <w:lang w:val="sr-Cyrl-CS"/>
        </w:rPr>
      </w:pPr>
    </w:p>
    <w:p w14:paraId="36A2FC40" w14:textId="25B3E471" w:rsidR="00A552D8" w:rsidRPr="00A552D8" w:rsidRDefault="00A552D8" w:rsidP="001B2CD5">
      <w:pPr>
        <w:rPr>
          <w:rFonts w:ascii="Times New Roman" w:hAnsi="Times New Roman"/>
          <w:sz w:val="24"/>
          <w:szCs w:val="24"/>
          <w:lang w:val="sr-Cyrl-CS"/>
        </w:rPr>
      </w:pPr>
    </w:p>
    <w:p w14:paraId="014F7794" w14:textId="60AB28E7" w:rsidR="00A552D8" w:rsidRPr="00A552D8" w:rsidRDefault="00A552D8" w:rsidP="001B2CD5">
      <w:pPr>
        <w:rPr>
          <w:rFonts w:ascii="Times New Roman" w:hAnsi="Times New Roman"/>
          <w:sz w:val="24"/>
          <w:szCs w:val="24"/>
          <w:lang w:val="sr-Cyrl-CS"/>
        </w:rPr>
      </w:pPr>
    </w:p>
    <w:p w14:paraId="214D1258" w14:textId="77777777" w:rsidR="00A552D8" w:rsidRPr="00A552D8" w:rsidRDefault="00A552D8" w:rsidP="001B2CD5">
      <w:pPr>
        <w:rPr>
          <w:rFonts w:ascii="Times New Roman" w:hAnsi="Times New Roman"/>
          <w:sz w:val="24"/>
          <w:szCs w:val="24"/>
          <w:lang w:val="sr-Cyrl-CS"/>
        </w:rPr>
      </w:pPr>
    </w:p>
    <w:p w14:paraId="25A0660F" w14:textId="73EA93FD" w:rsidR="001B2CD5" w:rsidRPr="00A552D8" w:rsidRDefault="001B2CD5" w:rsidP="001B2CD5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A552D8">
        <w:rPr>
          <w:rFonts w:ascii="Times New Roman" w:hAnsi="Times New Roman"/>
          <w:sz w:val="24"/>
          <w:szCs w:val="24"/>
          <w:lang w:val="sr-Cyrl-RS"/>
        </w:rPr>
        <w:t>Датум пред</w:t>
      </w:r>
      <w:r w:rsidR="00F32CA0" w:rsidRPr="00A552D8">
        <w:rPr>
          <w:rFonts w:ascii="Times New Roman" w:hAnsi="Times New Roman"/>
          <w:sz w:val="24"/>
          <w:szCs w:val="24"/>
          <w:lang w:val="sr-Cyrl-RS"/>
        </w:rPr>
        <w:t>авања</w:t>
      </w:r>
      <w:r w:rsidRPr="00A552D8">
        <w:rPr>
          <w:rFonts w:ascii="Times New Roman" w:hAnsi="Times New Roman"/>
          <w:sz w:val="24"/>
          <w:szCs w:val="24"/>
          <w:lang w:val="sr-Cyrl-RS"/>
        </w:rPr>
        <w:t xml:space="preserve">:  __________________________ </w:t>
      </w:r>
      <w:r w:rsidRPr="00A552D8">
        <w:rPr>
          <w:rFonts w:ascii="Times New Roman" w:hAnsi="Times New Roman"/>
          <w:sz w:val="24"/>
          <w:szCs w:val="24"/>
          <w:lang w:val="sr-Cyrl-RS"/>
        </w:rPr>
        <w:tab/>
        <w:t>Наставник: __________________________________________________</w:t>
      </w:r>
    </w:p>
    <w:p w14:paraId="19B0EEA1" w14:textId="24C5728B" w:rsidR="001B2CD5" w:rsidRPr="00A552D8" w:rsidRDefault="001B2CD5" w:rsidP="001B2CD5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552D8">
        <w:rPr>
          <w:rFonts w:ascii="Times New Roman" w:hAnsi="Times New Roman"/>
          <w:b/>
          <w:sz w:val="24"/>
          <w:szCs w:val="24"/>
          <w:lang w:val="sr-Cyrl-CS"/>
        </w:rPr>
        <w:br w:type="page"/>
      </w:r>
    </w:p>
    <w:tbl>
      <w:tblPr>
        <w:tblpPr w:vertAnchor="page" w:horzAnchor="margin" w:tblpY="2416"/>
        <w:tblOverlap w:val="never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0"/>
        <w:gridCol w:w="3511"/>
        <w:gridCol w:w="727"/>
        <w:gridCol w:w="3245"/>
        <w:gridCol w:w="1440"/>
        <w:gridCol w:w="1814"/>
        <w:gridCol w:w="1225"/>
        <w:gridCol w:w="1408"/>
        <w:gridCol w:w="1408"/>
      </w:tblGrid>
      <w:tr w:rsidR="00885A5C" w:rsidRPr="00A552D8" w14:paraId="13795A10" w14:textId="77777777" w:rsidTr="003D7C6E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F74A" w14:textId="6B718CE9" w:rsidR="00885A5C" w:rsidRPr="00A552D8" w:rsidRDefault="00885A5C" w:rsidP="00885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>Месец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C87E" w14:textId="77777777" w:rsidR="00885A5C" w:rsidRPr="00A552D8" w:rsidRDefault="00885A5C" w:rsidP="00885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сходи</w:t>
            </w:r>
          </w:p>
          <w:p w14:paraId="1C85D22A" w14:textId="3D1381BC" w:rsidR="00885A5C" w:rsidRPr="00A552D8" w:rsidRDefault="00885A5C" w:rsidP="003D7C6E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: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4789" w14:textId="3064DBCB" w:rsidR="00885A5C" w:rsidRPr="00A552D8" w:rsidRDefault="00885A5C" w:rsidP="00885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ем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D410" w14:textId="77777777" w:rsidR="00885A5C" w:rsidRPr="00A552D8" w:rsidRDefault="00885A5C" w:rsidP="00885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е јединице</w:t>
            </w:r>
          </w:p>
          <w:p w14:paraId="21B1280A" w14:textId="3FE43112" w:rsidR="00885A5C" w:rsidRPr="00A552D8" w:rsidRDefault="00885A5C" w:rsidP="00885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(препоручени садржаји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D63C" w14:textId="303B4F6A" w:rsidR="00885A5C" w:rsidRPr="00A552D8" w:rsidRDefault="00885A5C" w:rsidP="00885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8408" w14:textId="31641DA5" w:rsidR="00885A5C" w:rsidRPr="00A552D8" w:rsidRDefault="00A72682" w:rsidP="00885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е метод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DE47" w14:textId="4F345393" w:rsidR="00885A5C" w:rsidRPr="00A552D8" w:rsidRDefault="00885A5C" w:rsidP="00885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а средств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2C8C" w14:textId="25771787" w:rsidR="00885A5C" w:rsidRPr="00A552D8" w:rsidRDefault="00885A5C" w:rsidP="00885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орелациј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E022" w14:textId="64CE69D0" w:rsidR="00885A5C" w:rsidRPr="00A552D8" w:rsidRDefault="00885A5C" w:rsidP="0088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Евалуација</w:t>
            </w:r>
          </w:p>
        </w:tc>
      </w:tr>
      <w:tr w:rsidR="00885A5C" w:rsidRPr="00A552D8" w14:paraId="00364C76" w14:textId="77777777" w:rsidTr="003D7C6E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EDC1" w14:textId="77777777" w:rsidR="00885A5C" w:rsidRPr="00A552D8" w:rsidRDefault="00885A5C" w:rsidP="00885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9CD3" w14:textId="460C9916" w:rsidR="001048F9" w:rsidRPr="00A552D8" w:rsidRDefault="001048F9" w:rsidP="00885A5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0DD4F9F8" w14:textId="6C59C3D2" w:rsidR="00885A5C" w:rsidRPr="00A552D8" w:rsidRDefault="001048F9" w:rsidP="00885A5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 </w:t>
            </w:r>
            <w:r w:rsidR="00885A5C"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изрази мотивацију, наредбу, савет, позив на заједничку радњу</w:t>
            </w: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49BA" w14:textId="77777777" w:rsidR="00885A5C" w:rsidRPr="00A552D8" w:rsidRDefault="00885A5C" w:rsidP="00885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4BF9" w14:textId="77777777" w:rsidR="00885A5C" w:rsidRPr="00A552D8" w:rsidRDefault="00885A5C" w:rsidP="00885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15.  Рад на одељку: М</w:t>
            </w:r>
            <w:r w:rsidRPr="00A552D8">
              <w:rPr>
                <w:rFonts w:ascii="Times New Roman" w:hAnsi="Times New Roman"/>
                <w:sz w:val="24"/>
                <w:szCs w:val="24"/>
                <w:lang w:val="ru-RU"/>
              </w:rPr>
              <w:t>ы э</w:t>
            </w: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то уже проходил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5C69" w14:textId="77777777" w:rsidR="00885A5C" w:rsidRPr="00A552D8" w:rsidRDefault="00885A5C" w:rsidP="00885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обнављ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F086" w14:textId="77777777" w:rsidR="00885A5C" w:rsidRPr="00A552D8" w:rsidRDefault="00885A5C" w:rsidP="00885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вербално-текстуална, дијалошка, демонстративн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3059" w14:textId="77777777" w:rsidR="00885A5C" w:rsidRPr="00A552D8" w:rsidRDefault="00885A5C" w:rsidP="00885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радна свес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C736" w14:textId="77777777" w:rsidR="00885A5C" w:rsidRPr="00A552D8" w:rsidRDefault="00885A5C" w:rsidP="00885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2646" w14:textId="77777777" w:rsidR="00885A5C" w:rsidRPr="00A552D8" w:rsidRDefault="00885A5C" w:rsidP="0088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85A5C" w:rsidRPr="00A552D8" w14:paraId="4D32C779" w14:textId="77777777" w:rsidTr="003D7C6E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F640" w14:textId="77777777" w:rsidR="00885A5C" w:rsidRPr="00A552D8" w:rsidRDefault="00885A5C" w:rsidP="00885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C924" w14:textId="4ABA3F88" w:rsidR="001048F9" w:rsidRPr="00A552D8" w:rsidRDefault="001048F9" w:rsidP="0010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EF9C616" w14:textId="66242224" w:rsidR="001048F9" w:rsidRPr="00A552D8" w:rsidRDefault="001048F9" w:rsidP="0010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885A5C"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изражајно чита текст</w:t>
            </w: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; </w:t>
            </w:r>
          </w:p>
          <w:p w14:paraId="56689DE0" w14:textId="64D351A7" w:rsidR="001048F9" w:rsidRPr="00A552D8" w:rsidRDefault="001048F9" w:rsidP="0010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885A5C"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дговара на питања у вези </w:t>
            </w: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 текстовима; </w:t>
            </w:r>
          </w:p>
          <w:p w14:paraId="6B36D59B" w14:textId="65683433" w:rsidR="00885A5C" w:rsidRPr="00A552D8" w:rsidRDefault="001048F9" w:rsidP="003D7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885A5C"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користи новоусвојену лексику</w:t>
            </w: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9A2A" w14:textId="77777777" w:rsidR="00885A5C" w:rsidRPr="00A552D8" w:rsidRDefault="00885A5C" w:rsidP="00885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04AA" w14:textId="77777777" w:rsidR="00885A5C" w:rsidRPr="00A552D8" w:rsidRDefault="00885A5C" w:rsidP="003D7C6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2D8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16. </w:t>
            </w: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Текст: Из истории медицин</w:t>
            </w:r>
            <w:r w:rsidRPr="00A552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; </w:t>
            </w: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јектна настава - </w:t>
            </w:r>
            <w:r w:rsidRPr="00A552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ћење процеса израде пројект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CB91" w14:textId="77777777" w:rsidR="00885A5C" w:rsidRPr="00A552D8" w:rsidRDefault="00885A5C" w:rsidP="00885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6366" w14:textId="77777777" w:rsidR="00885A5C" w:rsidRPr="00A552D8" w:rsidRDefault="00885A5C" w:rsidP="00885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о-монолошка, вербално-текстуалн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2536" w14:textId="77777777" w:rsidR="00885A5C" w:rsidRPr="00A552D8" w:rsidRDefault="00885A5C" w:rsidP="00885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41BE" w14:textId="77777777" w:rsidR="001048F9" w:rsidRPr="00A552D8" w:rsidRDefault="00885A5C" w:rsidP="00885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</w:t>
            </w:r>
          </w:p>
          <w:p w14:paraId="3EC3447C" w14:textId="774FC987" w:rsidR="00885A5C" w:rsidRPr="00A552D8" w:rsidRDefault="00885A5C" w:rsidP="00885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биологија, хемиј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27E7" w14:textId="77777777" w:rsidR="00885A5C" w:rsidRPr="00A552D8" w:rsidRDefault="00885A5C" w:rsidP="00885A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2366C5F3" w14:textId="77777777" w:rsidR="00A552D8" w:rsidRPr="00A552D8" w:rsidRDefault="00A552D8" w:rsidP="001B2CD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sr-Cyrl-CS"/>
        </w:rPr>
      </w:pPr>
    </w:p>
    <w:p w14:paraId="6E84BBDB" w14:textId="0227CFF8" w:rsidR="00A552D8" w:rsidRPr="00A552D8" w:rsidRDefault="00A552D8" w:rsidP="001B2CD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sr-Cyrl-CS"/>
        </w:rPr>
      </w:pPr>
      <w:r w:rsidRPr="00A552D8">
        <w:rPr>
          <w:rFonts w:ascii="Times New Roman" w:hAnsi="Times New Roman"/>
          <w:b/>
          <w:sz w:val="24"/>
          <w:szCs w:val="24"/>
          <w:lang w:val="sr-Cyrl-CS"/>
        </w:rPr>
        <w:t>АПРИЛ</w:t>
      </w:r>
    </w:p>
    <w:p w14:paraId="33BF5B33" w14:textId="38C4BC9E" w:rsidR="001B2CD5" w:rsidRPr="00A552D8" w:rsidRDefault="001B2CD5" w:rsidP="001B2CD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Cyrl-CS"/>
        </w:rPr>
      </w:pPr>
      <w:r w:rsidRPr="00A552D8">
        <w:rPr>
          <w:rFonts w:ascii="Times New Roman" w:hAnsi="Times New Roman"/>
          <w:b/>
          <w:lang w:val="sr-Cyrl-CS"/>
        </w:rPr>
        <w:t>Наставни предмет</w:t>
      </w:r>
      <w:r w:rsidRPr="00A552D8">
        <w:rPr>
          <w:rFonts w:ascii="Times New Roman" w:hAnsi="Times New Roman"/>
          <w:b/>
          <w:lang w:val="sr-Cyrl-RS"/>
        </w:rPr>
        <w:t>:</w:t>
      </w:r>
      <w:r w:rsidRPr="00A552D8">
        <w:rPr>
          <w:rFonts w:ascii="Times New Roman" w:hAnsi="Times New Roman"/>
          <w:lang w:val="sr-Cyrl-RS"/>
        </w:rPr>
        <w:t xml:space="preserve"> </w:t>
      </w:r>
      <w:r w:rsidRPr="00A552D8">
        <w:rPr>
          <w:rFonts w:ascii="Times New Roman" w:hAnsi="Times New Roman"/>
          <w:u w:val="single"/>
          <w:lang w:val="sr-Cyrl-RS"/>
        </w:rPr>
        <w:t>Руски језик________________________________________________</w:t>
      </w:r>
      <w:r w:rsidRPr="00A552D8">
        <w:rPr>
          <w:rFonts w:ascii="Times New Roman" w:hAnsi="Times New Roman"/>
          <w:lang w:val="sr-Cyrl-RS"/>
        </w:rPr>
        <w:t xml:space="preserve"> </w:t>
      </w:r>
      <w:r w:rsidRPr="00A552D8">
        <w:rPr>
          <w:rFonts w:ascii="Times New Roman" w:hAnsi="Times New Roman"/>
          <w:lang w:val="sr-Cyrl-RS"/>
        </w:rPr>
        <w:tab/>
      </w:r>
      <w:r w:rsidRPr="00A552D8">
        <w:rPr>
          <w:rFonts w:ascii="Times New Roman" w:hAnsi="Times New Roman"/>
          <w:b/>
          <w:lang w:val="sr-Cyrl-CS"/>
        </w:rPr>
        <w:t>Недељни фонд часова:</w:t>
      </w:r>
      <w:r w:rsidRPr="00A552D8">
        <w:rPr>
          <w:rFonts w:ascii="Times New Roman" w:hAnsi="Times New Roman"/>
          <w:lang w:val="sr-Cyrl-CS"/>
        </w:rPr>
        <w:t xml:space="preserve"> </w:t>
      </w:r>
      <w:r w:rsidR="001E488C" w:rsidRPr="00A552D8">
        <w:rPr>
          <w:rFonts w:ascii="Times New Roman" w:hAnsi="Times New Roman"/>
          <w:u w:val="single"/>
          <w:lang w:val="sr-Cyrl-CS"/>
        </w:rPr>
        <w:t>1</w:t>
      </w:r>
      <w:r w:rsidR="00885A5C" w:rsidRPr="00A552D8">
        <w:rPr>
          <w:rFonts w:ascii="Times New Roman" w:hAnsi="Times New Roman"/>
          <w:u w:val="single"/>
          <w:lang w:val="sr-Cyrl-CS"/>
        </w:rPr>
        <w:t xml:space="preserve"> </w:t>
      </w:r>
      <w:r w:rsidR="001E488C" w:rsidRPr="00A552D8">
        <w:rPr>
          <w:rFonts w:ascii="Times New Roman" w:hAnsi="Times New Roman"/>
          <w:u w:val="single"/>
          <w:lang w:val="ru-RU"/>
        </w:rPr>
        <w:t>+</w:t>
      </w:r>
      <w:r w:rsidR="00885A5C" w:rsidRPr="00A552D8">
        <w:rPr>
          <w:rFonts w:ascii="Times New Roman" w:hAnsi="Times New Roman"/>
          <w:u w:val="single"/>
          <w:lang w:val="ru-RU"/>
        </w:rPr>
        <w:t xml:space="preserve"> </w:t>
      </w:r>
      <w:r w:rsidR="001E488C" w:rsidRPr="00A552D8">
        <w:rPr>
          <w:rFonts w:ascii="Times New Roman" w:hAnsi="Times New Roman"/>
          <w:u w:val="single"/>
          <w:lang w:val="ru-RU"/>
        </w:rPr>
        <w:t>0</w:t>
      </w:r>
      <w:r w:rsidR="001E488C" w:rsidRPr="00A552D8">
        <w:rPr>
          <w:rFonts w:ascii="Times New Roman" w:hAnsi="Times New Roman"/>
          <w:u w:val="single"/>
          <w:lang w:val="sr-Cyrl-CS"/>
        </w:rPr>
        <w:t>,5</w:t>
      </w:r>
      <w:r w:rsidRPr="00A552D8">
        <w:rPr>
          <w:rFonts w:ascii="Times New Roman" w:hAnsi="Times New Roman"/>
          <w:lang w:val="sr-Cyrl-RS"/>
        </w:rPr>
        <w:tab/>
      </w:r>
      <w:r w:rsidRPr="00A552D8">
        <w:rPr>
          <w:rFonts w:ascii="Times New Roman" w:hAnsi="Times New Roman"/>
          <w:b/>
          <w:lang w:val="sr-Cyrl-CS"/>
        </w:rPr>
        <w:t>Годишњи фонд часова:</w:t>
      </w:r>
      <w:r w:rsidR="00885A5C" w:rsidRPr="00A552D8">
        <w:rPr>
          <w:rFonts w:ascii="Times New Roman" w:hAnsi="Times New Roman"/>
          <w:b/>
          <w:lang w:val="sr-Cyrl-CS"/>
        </w:rPr>
        <w:t xml:space="preserve"> </w:t>
      </w:r>
      <w:r w:rsidRPr="00A552D8">
        <w:rPr>
          <w:rFonts w:ascii="Times New Roman" w:hAnsi="Times New Roman"/>
          <w:u w:val="single"/>
          <w:lang w:val="sr-Cyrl-CS"/>
        </w:rPr>
        <w:t>37</w:t>
      </w:r>
      <w:r w:rsidRPr="00A552D8">
        <w:rPr>
          <w:rFonts w:ascii="Times New Roman" w:hAnsi="Times New Roman"/>
          <w:lang w:val="sr-Latn-RS"/>
        </w:rPr>
        <w:t xml:space="preserve"> </w:t>
      </w:r>
      <w:r w:rsidRPr="00A552D8">
        <w:rPr>
          <w:rFonts w:ascii="Times New Roman" w:hAnsi="Times New Roman"/>
          <w:b/>
          <w:lang w:val="sr-Cyrl-CS"/>
        </w:rPr>
        <w:t>Годишњи фонд часова вежби:</w:t>
      </w:r>
      <w:r w:rsidRPr="00A552D8">
        <w:rPr>
          <w:rFonts w:ascii="Times New Roman" w:hAnsi="Times New Roman"/>
          <w:lang w:val="sr-Cyrl-CS"/>
        </w:rPr>
        <w:t xml:space="preserve"> </w:t>
      </w:r>
      <w:r w:rsidRPr="00A552D8">
        <w:rPr>
          <w:rFonts w:ascii="Times New Roman" w:hAnsi="Times New Roman"/>
          <w:u w:val="single"/>
          <w:lang w:val="sr-Cyrl-CS"/>
        </w:rPr>
        <w:t>18,5</w:t>
      </w:r>
      <w:r w:rsidRPr="00A552D8">
        <w:rPr>
          <w:rFonts w:ascii="Times New Roman" w:hAnsi="Times New Roman"/>
          <w:lang w:val="sr-Cyrl-CS"/>
        </w:rPr>
        <w:t xml:space="preserve"> </w:t>
      </w:r>
      <w:r w:rsidRPr="00A552D8">
        <w:rPr>
          <w:rFonts w:ascii="Times New Roman" w:hAnsi="Times New Roman"/>
          <w:lang w:val="sr-Cyrl-CS"/>
        </w:rPr>
        <w:tab/>
      </w:r>
      <w:r w:rsidRPr="00A552D8">
        <w:rPr>
          <w:rFonts w:ascii="Times New Roman" w:hAnsi="Times New Roman"/>
          <w:b/>
          <w:lang w:val="sr-Cyrl-CS"/>
        </w:rPr>
        <w:t>План се реализује у одељењима:</w:t>
      </w:r>
      <w:r w:rsidRPr="00A552D8">
        <w:rPr>
          <w:rFonts w:ascii="Times New Roman" w:hAnsi="Times New Roman"/>
          <w:lang w:val="sr-Cyrl-CS"/>
        </w:rPr>
        <w:t>____________________________</w:t>
      </w:r>
      <w:r w:rsidRPr="00A552D8">
        <w:rPr>
          <w:rFonts w:ascii="Times New Roman" w:hAnsi="Times New Roman"/>
          <w:b/>
          <w:lang w:val="ru-RU"/>
        </w:rPr>
        <w:t>__</w:t>
      </w:r>
    </w:p>
    <w:p w14:paraId="73B57CF9" w14:textId="77777777" w:rsidR="001B2CD5" w:rsidRPr="00A552D8" w:rsidRDefault="001B2CD5" w:rsidP="001B2CD5">
      <w:pPr>
        <w:rPr>
          <w:rFonts w:ascii="Times New Roman" w:hAnsi="Times New Roman"/>
          <w:sz w:val="24"/>
          <w:szCs w:val="24"/>
          <w:lang w:val="sr-Cyrl-CS"/>
        </w:rPr>
      </w:pPr>
    </w:p>
    <w:p w14:paraId="67D7F195" w14:textId="77777777" w:rsidR="00A552D8" w:rsidRPr="00A552D8" w:rsidRDefault="00A552D8" w:rsidP="001B2CD5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798A0F6D" w14:textId="77777777" w:rsidR="00A552D8" w:rsidRPr="00A552D8" w:rsidRDefault="00A552D8" w:rsidP="001B2CD5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1488443C" w14:textId="625BDF15" w:rsidR="001B2CD5" w:rsidRPr="00A552D8" w:rsidRDefault="001B2CD5" w:rsidP="001B2CD5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A552D8">
        <w:rPr>
          <w:rFonts w:ascii="Times New Roman" w:hAnsi="Times New Roman"/>
          <w:sz w:val="24"/>
          <w:szCs w:val="24"/>
          <w:lang w:val="sr-Cyrl-RS"/>
        </w:rPr>
        <w:t>Датум преда</w:t>
      </w:r>
      <w:r w:rsidR="00F32CA0" w:rsidRPr="00A552D8">
        <w:rPr>
          <w:rFonts w:ascii="Times New Roman" w:hAnsi="Times New Roman"/>
          <w:sz w:val="24"/>
          <w:szCs w:val="24"/>
          <w:lang w:val="sr-Cyrl-RS"/>
        </w:rPr>
        <w:t>вања</w:t>
      </w:r>
      <w:r w:rsidRPr="00A552D8">
        <w:rPr>
          <w:rFonts w:ascii="Times New Roman" w:hAnsi="Times New Roman"/>
          <w:sz w:val="24"/>
          <w:szCs w:val="24"/>
          <w:lang w:val="sr-Cyrl-RS"/>
        </w:rPr>
        <w:t xml:space="preserve">:  __________________________ </w:t>
      </w:r>
      <w:r w:rsidRPr="00A552D8">
        <w:rPr>
          <w:rFonts w:ascii="Times New Roman" w:hAnsi="Times New Roman"/>
          <w:sz w:val="24"/>
          <w:szCs w:val="24"/>
          <w:lang w:val="sr-Cyrl-RS"/>
        </w:rPr>
        <w:tab/>
        <w:t>Наставник: __________________________________________________</w:t>
      </w:r>
    </w:p>
    <w:p w14:paraId="2EBE26D0" w14:textId="43EC276E" w:rsidR="001B2CD5" w:rsidRPr="00A552D8" w:rsidRDefault="001B2CD5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A552D8">
        <w:rPr>
          <w:rFonts w:ascii="Times New Roman" w:hAnsi="Times New Roman"/>
          <w:b/>
          <w:sz w:val="24"/>
          <w:szCs w:val="24"/>
          <w:lang w:val="sr-Cyrl-CS"/>
        </w:rPr>
        <w:br w:type="page"/>
      </w:r>
    </w:p>
    <w:p w14:paraId="5C20A440" w14:textId="77777777" w:rsidR="00A552D8" w:rsidRPr="00A552D8" w:rsidRDefault="00A552D8" w:rsidP="001B2CD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sr-Cyrl-CS"/>
        </w:rPr>
      </w:pPr>
    </w:p>
    <w:p w14:paraId="14F68F65" w14:textId="4D49F1BE" w:rsidR="00A552D8" w:rsidRPr="00A552D8" w:rsidRDefault="00A552D8" w:rsidP="001B2CD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sr-Cyrl-CS"/>
        </w:rPr>
      </w:pPr>
      <w:r w:rsidRPr="00A552D8">
        <w:rPr>
          <w:rFonts w:ascii="Times New Roman" w:hAnsi="Times New Roman"/>
          <w:b/>
          <w:sz w:val="24"/>
          <w:szCs w:val="24"/>
          <w:lang w:val="sr-Cyrl-CS"/>
        </w:rPr>
        <w:t>МАЈ</w:t>
      </w:r>
    </w:p>
    <w:p w14:paraId="4E3BEF94" w14:textId="6B4A1AE4" w:rsidR="001B2CD5" w:rsidRPr="00A552D8" w:rsidRDefault="001B2CD5" w:rsidP="001B2CD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Cyrl-CS"/>
        </w:rPr>
      </w:pPr>
      <w:r w:rsidRPr="00A552D8">
        <w:rPr>
          <w:rFonts w:ascii="Times New Roman" w:hAnsi="Times New Roman"/>
          <w:b/>
          <w:lang w:val="sr-Cyrl-CS"/>
        </w:rPr>
        <w:t>Наставни предмет</w:t>
      </w:r>
      <w:r w:rsidRPr="00A552D8">
        <w:rPr>
          <w:rFonts w:ascii="Times New Roman" w:hAnsi="Times New Roman"/>
          <w:b/>
          <w:lang w:val="sr-Cyrl-RS"/>
        </w:rPr>
        <w:t>:</w:t>
      </w:r>
      <w:r w:rsidRPr="00A552D8">
        <w:rPr>
          <w:rFonts w:ascii="Times New Roman" w:hAnsi="Times New Roman"/>
          <w:lang w:val="sr-Cyrl-RS"/>
        </w:rPr>
        <w:t xml:space="preserve"> </w:t>
      </w:r>
      <w:r w:rsidRPr="00A552D8">
        <w:rPr>
          <w:rFonts w:ascii="Times New Roman" w:hAnsi="Times New Roman"/>
          <w:u w:val="single"/>
          <w:lang w:val="sr-Cyrl-RS"/>
        </w:rPr>
        <w:t>Руски језик________________________________________________</w:t>
      </w:r>
      <w:r w:rsidRPr="00A552D8">
        <w:rPr>
          <w:rFonts w:ascii="Times New Roman" w:hAnsi="Times New Roman"/>
          <w:lang w:val="sr-Cyrl-RS"/>
        </w:rPr>
        <w:t xml:space="preserve"> </w:t>
      </w:r>
      <w:r w:rsidRPr="00A552D8">
        <w:rPr>
          <w:rFonts w:ascii="Times New Roman" w:hAnsi="Times New Roman"/>
          <w:lang w:val="sr-Cyrl-RS"/>
        </w:rPr>
        <w:tab/>
      </w:r>
      <w:r w:rsidRPr="00A552D8">
        <w:rPr>
          <w:rFonts w:ascii="Times New Roman" w:hAnsi="Times New Roman"/>
          <w:b/>
          <w:lang w:val="sr-Cyrl-CS"/>
        </w:rPr>
        <w:t>Недељни фонд часова:</w:t>
      </w:r>
      <w:r w:rsidRPr="00A552D8">
        <w:rPr>
          <w:rFonts w:ascii="Times New Roman" w:hAnsi="Times New Roman"/>
          <w:lang w:val="sr-Cyrl-CS"/>
        </w:rPr>
        <w:t xml:space="preserve"> </w:t>
      </w:r>
      <w:r w:rsidR="001E488C" w:rsidRPr="00A552D8">
        <w:rPr>
          <w:rFonts w:ascii="Times New Roman" w:hAnsi="Times New Roman"/>
          <w:u w:val="single"/>
          <w:lang w:val="sr-Cyrl-CS"/>
        </w:rPr>
        <w:t>1</w:t>
      </w:r>
      <w:r w:rsidR="001048F9" w:rsidRPr="00A552D8">
        <w:rPr>
          <w:rFonts w:ascii="Times New Roman" w:hAnsi="Times New Roman"/>
          <w:u w:val="single"/>
          <w:lang w:val="sr-Cyrl-CS"/>
        </w:rPr>
        <w:t xml:space="preserve"> </w:t>
      </w:r>
      <w:r w:rsidR="001E488C" w:rsidRPr="00A552D8">
        <w:rPr>
          <w:rFonts w:ascii="Times New Roman" w:hAnsi="Times New Roman"/>
          <w:u w:val="single"/>
          <w:lang w:val="ru-RU"/>
        </w:rPr>
        <w:t>+</w:t>
      </w:r>
      <w:r w:rsidR="001048F9" w:rsidRPr="00A552D8">
        <w:rPr>
          <w:rFonts w:ascii="Times New Roman" w:hAnsi="Times New Roman"/>
          <w:u w:val="single"/>
          <w:lang w:val="ru-RU"/>
        </w:rPr>
        <w:t xml:space="preserve"> </w:t>
      </w:r>
      <w:r w:rsidR="001E488C" w:rsidRPr="00A552D8">
        <w:rPr>
          <w:rFonts w:ascii="Times New Roman" w:hAnsi="Times New Roman"/>
          <w:u w:val="single"/>
          <w:lang w:val="ru-RU"/>
        </w:rPr>
        <w:t>0</w:t>
      </w:r>
      <w:r w:rsidR="001E488C" w:rsidRPr="00A552D8">
        <w:rPr>
          <w:rFonts w:ascii="Times New Roman" w:hAnsi="Times New Roman"/>
          <w:u w:val="single"/>
          <w:lang w:val="sr-Cyrl-CS"/>
        </w:rPr>
        <w:t>,5</w:t>
      </w:r>
      <w:r w:rsidRPr="00A552D8">
        <w:rPr>
          <w:rFonts w:ascii="Times New Roman" w:hAnsi="Times New Roman"/>
          <w:lang w:val="sr-Cyrl-RS"/>
        </w:rPr>
        <w:tab/>
      </w:r>
      <w:r w:rsidRPr="00A552D8">
        <w:rPr>
          <w:rFonts w:ascii="Times New Roman" w:hAnsi="Times New Roman"/>
          <w:b/>
          <w:lang w:val="sr-Cyrl-CS"/>
        </w:rPr>
        <w:t>Годишњи фонд часова:</w:t>
      </w:r>
      <w:r w:rsidR="001048F9" w:rsidRPr="00A552D8">
        <w:rPr>
          <w:rFonts w:ascii="Times New Roman" w:hAnsi="Times New Roman"/>
          <w:b/>
          <w:lang w:val="sr-Cyrl-CS"/>
        </w:rPr>
        <w:t xml:space="preserve"> </w:t>
      </w:r>
      <w:r w:rsidRPr="00A552D8">
        <w:rPr>
          <w:rFonts w:ascii="Times New Roman" w:hAnsi="Times New Roman"/>
          <w:u w:val="single"/>
          <w:lang w:val="sr-Cyrl-CS"/>
        </w:rPr>
        <w:t>37</w:t>
      </w:r>
      <w:r w:rsidRPr="00A552D8">
        <w:rPr>
          <w:rFonts w:ascii="Times New Roman" w:hAnsi="Times New Roman"/>
          <w:lang w:val="sr-Latn-RS"/>
        </w:rPr>
        <w:t xml:space="preserve"> </w:t>
      </w:r>
      <w:r w:rsidRPr="00A552D8">
        <w:rPr>
          <w:rFonts w:ascii="Times New Roman" w:hAnsi="Times New Roman"/>
          <w:b/>
          <w:lang w:val="sr-Cyrl-CS"/>
        </w:rPr>
        <w:t>Годишњи фонд часова вежби:</w:t>
      </w:r>
      <w:r w:rsidRPr="00A552D8">
        <w:rPr>
          <w:rFonts w:ascii="Times New Roman" w:hAnsi="Times New Roman"/>
          <w:lang w:val="sr-Cyrl-CS"/>
        </w:rPr>
        <w:t xml:space="preserve"> </w:t>
      </w:r>
      <w:r w:rsidRPr="00A552D8">
        <w:rPr>
          <w:rFonts w:ascii="Times New Roman" w:hAnsi="Times New Roman"/>
          <w:u w:val="single"/>
          <w:lang w:val="sr-Cyrl-CS"/>
        </w:rPr>
        <w:t>18,5</w:t>
      </w:r>
      <w:r w:rsidRPr="00A552D8">
        <w:rPr>
          <w:rFonts w:ascii="Times New Roman" w:hAnsi="Times New Roman"/>
          <w:lang w:val="sr-Cyrl-CS"/>
        </w:rPr>
        <w:t xml:space="preserve"> </w:t>
      </w:r>
      <w:r w:rsidRPr="00A552D8">
        <w:rPr>
          <w:rFonts w:ascii="Times New Roman" w:hAnsi="Times New Roman"/>
          <w:lang w:val="sr-Cyrl-CS"/>
        </w:rPr>
        <w:tab/>
      </w:r>
      <w:r w:rsidRPr="00A552D8">
        <w:rPr>
          <w:rFonts w:ascii="Times New Roman" w:hAnsi="Times New Roman"/>
          <w:b/>
          <w:lang w:val="sr-Cyrl-CS"/>
        </w:rPr>
        <w:t>План се реализује у одељењима:</w:t>
      </w:r>
      <w:r w:rsidRPr="00A552D8">
        <w:rPr>
          <w:rFonts w:ascii="Times New Roman" w:hAnsi="Times New Roman"/>
          <w:lang w:val="sr-Cyrl-CS"/>
        </w:rPr>
        <w:t>____________________________</w:t>
      </w:r>
      <w:r w:rsidRPr="00A552D8">
        <w:rPr>
          <w:rFonts w:ascii="Times New Roman" w:hAnsi="Times New Roman"/>
          <w:b/>
          <w:lang w:val="ru-RU"/>
        </w:rPr>
        <w:t>__</w:t>
      </w:r>
    </w:p>
    <w:tbl>
      <w:tblPr>
        <w:tblpPr w:vertAnchor="page" w:horzAnchor="margin" w:tblpY="2506"/>
        <w:tblOverlap w:val="never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0"/>
        <w:gridCol w:w="3510"/>
        <w:gridCol w:w="727"/>
        <w:gridCol w:w="3245"/>
        <w:gridCol w:w="1350"/>
        <w:gridCol w:w="1722"/>
        <w:gridCol w:w="1408"/>
        <w:gridCol w:w="1408"/>
        <w:gridCol w:w="1408"/>
      </w:tblGrid>
      <w:tr w:rsidR="0087409D" w:rsidRPr="00A552D8" w14:paraId="7F167DDD" w14:textId="77777777" w:rsidTr="003D7C6E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C4D2" w14:textId="77777777" w:rsidR="0087409D" w:rsidRPr="00A552D8" w:rsidRDefault="0087409D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8274" w14:textId="77777777" w:rsidR="0087409D" w:rsidRPr="00A552D8" w:rsidRDefault="0087409D" w:rsidP="002D1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сходи</w:t>
            </w:r>
          </w:p>
          <w:p w14:paraId="26AB9800" w14:textId="19F05561" w:rsidR="0087409D" w:rsidRPr="00A552D8" w:rsidRDefault="0087409D" w:rsidP="003D7C6E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: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F538" w14:textId="77777777" w:rsidR="0087409D" w:rsidRPr="00A552D8" w:rsidRDefault="0087409D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ем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282E" w14:textId="77777777" w:rsidR="0087409D" w:rsidRPr="00A552D8" w:rsidRDefault="0087409D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е јединице</w:t>
            </w:r>
          </w:p>
          <w:p w14:paraId="55304773" w14:textId="77777777" w:rsidR="0087409D" w:rsidRPr="00A552D8" w:rsidRDefault="0087409D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(препоручени садржаји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DF58" w14:textId="77777777" w:rsidR="0087409D" w:rsidRPr="00A552D8" w:rsidRDefault="0087409D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0144" w14:textId="5E598554" w:rsidR="0087409D" w:rsidRPr="00A552D8" w:rsidRDefault="00A72682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е метод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86CA" w14:textId="77777777" w:rsidR="0087409D" w:rsidRPr="00A552D8" w:rsidRDefault="0087409D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а средств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BB3D" w14:textId="77777777" w:rsidR="0087409D" w:rsidRPr="00A552D8" w:rsidRDefault="0087409D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орелациј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F46B" w14:textId="77777777" w:rsidR="0087409D" w:rsidRPr="00A552D8" w:rsidRDefault="0087409D" w:rsidP="00055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Евалуација</w:t>
            </w:r>
          </w:p>
        </w:tc>
      </w:tr>
      <w:tr w:rsidR="0087409D" w:rsidRPr="00A552D8" w14:paraId="1BAF9C2D" w14:textId="77777777" w:rsidTr="003D7C6E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950D" w14:textId="77777777" w:rsidR="0087409D" w:rsidRPr="00A552D8" w:rsidRDefault="0087409D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DE8C" w14:textId="34081852" w:rsidR="001048F9" w:rsidRPr="00A552D8" w:rsidRDefault="001048F9" w:rsidP="003D7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7B4DE0AC" w14:textId="040AC737" w:rsidR="0087409D" w:rsidRPr="00A552D8" w:rsidRDefault="001048F9" w:rsidP="003D7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297717"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уочи грешке начињене на писменом задатку и објективно сагледа своје показано знање</w:t>
            </w:r>
            <w:r w:rsidR="00B15393"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153A" w14:textId="1212C086" w:rsidR="0087409D" w:rsidRPr="00A552D8" w:rsidRDefault="00297717" w:rsidP="00055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3C5A" w14:textId="018B4CE5" w:rsidR="0087409D" w:rsidRPr="00A552D8" w:rsidRDefault="00297717" w:rsidP="00055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17. </w:t>
            </w: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справление второ</w:t>
            </w:r>
            <w:r w:rsidRPr="00A552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 </w:t>
            </w: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пис</w:t>
            </w:r>
            <w:r w:rsidRPr="00A552D8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менно</w:t>
            </w:r>
            <w:r w:rsidRPr="00A552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 </w:t>
            </w: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работ</w:t>
            </w:r>
            <w:r w:rsidRPr="00A552D8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B9DC" w14:textId="2AEB6AEE" w:rsidR="0087409D" w:rsidRPr="00A552D8" w:rsidRDefault="00297717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исправка писменог задатк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DF6D" w14:textId="7E13A3FF" w:rsidR="0087409D" w:rsidRPr="00A552D8" w:rsidRDefault="00297717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аудитивна, вербално-текстуална, дијалошко-монолош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1C68" w14:textId="52F68ADB" w:rsidR="0087409D" w:rsidRPr="00A552D8" w:rsidRDefault="00297717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вежбанк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AA62" w14:textId="5739CC59" w:rsidR="0087409D" w:rsidRPr="00A552D8" w:rsidRDefault="00297717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3AF5" w14:textId="77777777" w:rsidR="0087409D" w:rsidRPr="00A552D8" w:rsidRDefault="0087409D" w:rsidP="000558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87409D" w:rsidRPr="00A552D8" w14:paraId="0FEE5F56" w14:textId="77777777" w:rsidTr="003D7C6E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35A7" w14:textId="77777777" w:rsidR="0087409D" w:rsidRPr="00A552D8" w:rsidRDefault="0087409D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4C35" w14:textId="3599D077" w:rsidR="002D1BAD" w:rsidRPr="00A552D8" w:rsidRDefault="002D1BAD" w:rsidP="00B1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A54D549" w14:textId="68DF346D" w:rsidR="002D1BAD" w:rsidRPr="00A552D8" w:rsidRDefault="002D1BAD" w:rsidP="00B1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840CA1"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преведе краће текстове на тему здравља</w:t>
            </w: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; </w:t>
            </w:r>
          </w:p>
          <w:p w14:paraId="1EA21033" w14:textId="028298DC" w:rsidR="0087409D" w:rsidRPr="00A552D8" w:rsidRDefault="002D1BAD" w:rsidP="003D7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="00840CA1"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исмено изрази на тему посете лекару и здравља</w:t>
            </w: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47C6" w14:textId="20F2767C" w:rsidR="0087409D" w:rsidRPr="00A552D8" w:rsidRDefault="00840CA1" w:rsidP="00055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4934" w14:textId="478F9D34" w:rsidR="0087409D" w:rsidRPr="00A552D8" w:rsidRDefault="00840CA1" w:rsidP="00055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18. </w:t>
            </w: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д у радној свесц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A199" w14:textId="1BB6AA2B" w:rsidR="0087409D" w:rsidRPr="00A552D8" w:rsidRDefault="00840CA1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утврђивањ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12F8" w14:textId="1F6D2E84" w:rsidR="0087409D" w:rsidRPr="00A552D8" w:rsidRDefault="00840CA1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71FF" w14:textId="77777777" w:rsidR="002D1BAD" w:rsidRPr="00A552D8" w:rsidRDefault="00840CA1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џбеник, табла, </w:t>
            </w:r>
          </w:p>
          <w:p w14:paraId="55B28A43" w14:textId="7BC4465E" w:rsidR="0087409D" w:rsidRPr="00A552D8" w:rsidRDefault="00840CA1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радна свеска, речни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01D5" w14:textId="70D13F8C" w:rsidR="0087409D" w:rsidRPr="00A552D8" w:rsidRDefault="00840CA1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2BE2" w14:textId="77777777" w:rsidR="0087409D" w:rsidRPr="00A552D8" w:rsidRDefault="0087409D" w:rsidP="000558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474BB2DF" w14:textId="28CBED47" w:rsidR="001B2CD5" w:rsidRPr="00A552D8" w:rsidRDefault="001B2CD5" w:rsidP="001B2CD5">
      <w:pPr>
        <w:rPr>
          <w:rFonts w:ascii="Times New Roman" w:hAnsi="Times New Roman"/>
          <w:sz w:val="24"/>
          <w:szCs w:val="24"/>
          <w:lang w:val="sr-Cyrl-CS"/>
        </w:rPr>
      </w:pPr>
    </w:p>
    <w:p w14:paraId="325A7BCF" w14:textId="544C84D2" w:rsidR="00A552D8" w:rsidRPr="00A552D8" w:rsidRDefault="00A552D8" w:rsidP="001B2CD5">
      <w:pPr>
        <w:rPr>
          <w:rFonts w:ascii="Times New Roman" w:hAnsi="Times New Roman"/>
          <w:sz w:val="24"/>
          <w:szCs w:val="24"/>
          <w:lang w:val="sr-Cyrl-CS"/>
        </w:rPr>
      </w:pPr>
    </w:p>
    <w:p w14:paraId="3F3748DB" w14:textId="77777777" w:rsidR="00A552D8" w:rsidRPr="00A552D8" w:rsidRDefault="00A552D8" w:rsidP="001B2CD5">
      <w:pPr>
        <w:rPr>
          <w:rFonts w:ascii="Times New Roman" w:hAnsi="Times New Roman"/>
          <w:sz w:val="24"/>
          <w:szCs w:val="24"/>
          <w:lang w:val="sr-Cyrl-CS"/>
        </w:rPr>
      </w:pPr>
    </w:p>
    <w:p w14:paraId="3E19F585" w14:textId="7F51245B" w:rsidR="001B2CD5" w:rsidRPr="00A552D8" w:rsidRDefault="001B2CD5" w:rsidP="001B2CD5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A552D8">
        <w:rPr>
          <w:rFonts w:ascii="Times New Roman" w:hAnsi="Times New Roman"/>
          <w:sz w:val="24"/>
          <w:szCs w:val="24"/>
          <w:lang w:val="sr-Cyrl-RS"/>
        </w:rPr>
        <w:t>Датум преда</w:t>
      </w:r>
      <w:r w:rsidR="00F32CA0" w:rsidRPr="00A552D8">
        <w:rPr>
          <w:rFonts w:ascii="Times New Roman" w:hAnsi="Times New Roman"/>
          <w:sz w:val="24"/>
          <w:szCs w:val="24"/>
          <w:lang w:val="sr-Cyrl-RS"/>
        </w:rPr>
        <w:t>вања</w:t>
      </w:r>
      <w:r w:rsidRPr="00A552D8">
        <w:rPr>
          <w:rFonts w:ascii="Times New Roman" w:hAnsi="Times New Roman"/>
          <w:sz w:val="24"/>
          <w:szCs w:val="24"/>
          <w:lang w:val="sr-Cyrl-RS"/>
        </w:rPr>
        <w:t xml:space="preserve">:  __________________________ </w:t>
      </w:r>
      <w:r w:rsidRPr="00A552D8">
        <w:rPr>
          <w:rFonts w:ascii="Times New Roman" w:hAnsi="Times New Roman"/>
          <w:sz w:val="24"/>
          <w:szCs w:val="24"/>
          <w:lang w:val="sr-Cyrl-RS"/>
        </w:rPr>
        <w:tab/>
        <w:t>Наставник: __________________________________________________</w:t>
      </w:r>
    </w:p>
    <w:p w14:paraId="55B17ACE" w14:textId="04ECC75C" w:rsidR="001B2CD5" w:rsidRPr="00A552D8" w:rsidRDefault="001B2CD5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A552D8">
        <w:rPr>
          <w:rFonts w:ascii="Times New Roman" w:hAnsi="Times New Roman"/>
          <w:b/>
          <w:sz w:val="24"/>
          <w:szCs w:val="24"/>
          <w:lang w:val="sr-Cyrl-CS"/>
        </w:rPr>
        <w:br w:type="page"/>
      </w:r>
    </w:p>
    <w:p w14:paraId="5C98CB88" w14:textId="46F2D07A" w:rsidR="00055823" w:rsidRPr="00A552D8" w:rsidRDefault="00055823" w:rsidP="00055823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tbl>
      <w:tblPr>
        <w:tblpPr w:vertAnchor="page" w:horzAnchor="margin" w:tblpY="252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9"/>
        <w:gridCol w:w="3503"/>
        <w:gridCol w:w="725"/>
        <w:gridCol w:w="3237"/>
        <w:gridCol w:w="1166"/>
        <w:gridCol w:w="1899"/>
        <w:gridCol w:w="1450"/>
        <w:gridCol w:w="1455"/>
        <w:gridCol w:w="1426"/>
      </w:tblGrid>
      <w:tr w:rsidR="00055823" w:rsidRPr="00A552D8" w14:paraId="33B8E8EC" w14:textId="77777777" w:rsidTr="00A552D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9276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849F" w14:textId="77777777" w:rsidR="00055823" w:rsidRPr="00A552D8" w:rsidRDefault="00055823" w:rsidP="002D1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сходи</w:t>
            </w:r>
          </w:p>
          <w:p w14:paraId="4E2593BD" w14:textId="55EB3993" w:rsidR="00055823" w:rsidRPr="00A552D8" w:rsidRDefault="00055823" w:rsidP="003D7C6E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: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9A8C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ем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9B04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е јединице</w:t>
            </w:r>
          </w:p>
          <w:p w14:paraId="4AF1BE19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(препоручени садржаји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9029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4EE1" w14:textId="2307B3FD" w:rsidR="00055823" w:rsidRPr="00A552D8" w:rsidRDefault="00A72682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е метод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13B6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а средств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FE44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орел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45AE" w14:textId="77777777" w:rsidR="00055823" w:rsidRPr="00A552D8" w:rsidRDefault="00055823" w:rsidP="00055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Евалуација</w:t>
            </w:r>
          </w:p>
        </w:tc>
      </w:tr>
      <w:tr w:rsidR="00055823" w:rsidRPr="00A552D8" w14:paraId="20D1C970" w14:textId="77777777" w:rsidTr="00A552D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6EDD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3EC0" w14:textId="4B510A29" w:rsidR="002D1BAD" w:rsidRPr="00A552D8" w:rsidRDefault="002D1BAD" w:rsidP="002D1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58C5F8EA" w14:textId="1AF5870B" w:rsidR="00055823" w:rsidRPr="00A552D8" w:rsidRDefault="002D1BAD" w:rsidP="003D7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055823"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сагледа колико је допринео раду тима и шта треба да коригује</w:t>
            </w:r>
            <w:r w:rsidRPr="00A552D8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00AD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552D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B440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19. </w:t>
            </w: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езентациј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EF20" w14:textId="2DDD73F5" w:rsidR="002D1BAD" w:rsidRPr="00A552D8" w:rsidRDefault="002D1BAD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360FF6C" w14:textId="11DA743C" w:rsidR="00055823" w:rsidRPr="00A552D8" w:rsidRDefault="002D1BAD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система-</w:t>
            </w:r>
            <w:r w:rsidR="00055823"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тизациј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BBF5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, визуел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8B29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видео-пројектор, лаптоп, платно за приказивањ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5F9D" w14:textId="77777777" w:rsidR="00055823" w:rsidRPr="00A552D8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552D8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историја, историја уметности, музичка кул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DAF6" w14:textId="77777777" w:rsidR="00055823" w:rsidRPr="00A552D8" w:rsidRDefault="00055823" w:rsidP="000558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3AEEB439" w14:textId="49B53504" w:rsidR="00A552D8" w:rsidRPr="00A552D8" w:rsidRDefault="00A552D8" w:rsidP="001B2CD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sz w:val="24"/>
          <w:szCs w:val="24"/>
          <w:lang w:val="sr-Cyrl-CS"/>
        </w:rPr>
      </w:pPr>
      <w:r w:rsidRPr="00A552D8">
        <w:rPr>
          <w:rFonts w:ascii="Times New Roman" w:hAnsi="Times New Roman"/>
          <w:b/>
          <w:sz w:val="24"/>
          <w:szCs w:val="24"/>
          <w:lang w:val="sr-Cyrl-CS"/>
        </w:rPr>
        <w:t>ЈУН</w:t>
      </w:r>
    </w:p>
    <w:p w14:paraId="48C4E484" w14:textId="7670EC6A" w:rsidR="001B2CD5" w:rsidRPr="00A552D8" w:rsidRDefault="001B2CD5" w:rsidP="001B2CD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Cyrl-CS"/>
        </w:rPr>
      </w:pPr>
      <w:r w:rsidRPr="00A552D8">
        <w:rPr>
          <w:rFonts w:ascii="Times New Roman" w:hAnsi="Times New Roman"/>
          <w:b/>
          <w:lang w:val="sr-Cyrl-CS"/>
        </w:rPr>
        <w:t>Наставни предмет</w:t>
      </w:r>
      <w:r w:rsidRPr="00A552D8">
        <w:rPr>
          <w:rFonts w:ascii="Times New Roman" w:hAnsi="Times New Roman"/>
          <w:b/>
          <w:lang w:val="sr-Cyrl-RS"/>
        </w:rPr>
        <w:t>:</w:t>
      </w:r>
      <w:r w:rsidRPr="00A552D8">
        <w:rPr>
          <w:rFonts w:ascii="Times New Roman" w:hAnsi="Times New Roman"/>
          <w:lang w:val="sr-Cyrl-RS"/>
        </w:rPr>
        <w:t xml:space="preserve"> </w:t>
      </w:r>
      <w:r w:rsidRPr="00A552D8">
        <w:rPr>
          <w:rFonts w:ascii="Times New Roman" w:hAnsi="Times New Roman"/>
          <w:u w:val="single"/>
          <w:lang w:val="sr-Cyrl-RS"/>
        </w:rPr>
        <w:t>Руски језик________________________________________________</w:t>
      </w:r>
      <w:r w:rsidRPr="00A552D8">
        <w:rPr>
          <w:rFonts w:ascii="Times New Roman" w:hAnsi="Times New Roman"/>
          <w:lang w:val="sr-Cyrl-RS"/>
        </w:rPr>
        <w:t xml:space="preserve"> </w:t>
      </w:r>
      <w:r w:rsidRPr="00A552D8">
        <w:rPr>
          <w:rFonts w:ascii="Times New Roman" w:hAnsi="Times New Roman"/>
          <w:lang w:val="sr-Cyrl-RS"/>
        </w:rPr>
        <w:tab/>
      </w:r>
      <w:r w:rsidRPr="00A552D8">
        <w:rPr>
          <w:rFonts w:ascii="Times New Roman" w:hAnsi="Times New Roman"/>
          <w:b/>
          <w:lang w:val="sr-Cyrl-CS"/>
        </w:rPr>
        <w:t>Недељни фонд часова:</w:t>
      </w:r>
      <w:r w:rsidRPr="00A552D8">
        <w:rPr>
          <w:rFonts w:ascii="Times New Roman" w:hAnsi="Times New Roman"/>
          <w:lang w:val="sr-Cyrl-CS"/>
        </w:rPr>
        <w:t xml:space="preserve"> </w:t>
      </w:r>
      <w:r w:rsidR="001E488C" w:rsidRPr="00A552D8">
        <w:rPr>
          <w:rFonts w:ascii="Times New Roman" w:hAnsi="Times New Roman"/>
          <w:u w:val="single"/>
          <w:lang w:val="sr-Cyrl-CS"/>
        </w:rPr>
        <w:t>1</w:t>
      </w:r>
      <w:r w:rsidR="002D1BAD" w:rsidRPr="00A552D8">
        <w:rPr>
          <w:rFonts w:ascii="Times New Roman" w:hAnsi="Times New Roman"/>
          <w:u w:val="single"/>
          <w:lang w:val="sr-Cyrl-CS"/>
        </w:rPr>
        <w:t xml:space="preserve"> </w:t>
      </w:r>
      <w:r w:rsidR="001E488C" w:rsidRPr="00A552D8">
        <w:rPr>
          <w:rFonts w:ascii="Times New Roman" w:hAnsi="Times New Roman"/>
          <w:u w:val="single"/>
          <w:lang w:val="ru-RU"/>
        </w:rPr>
        <w:t>+</w:t>
      </w:r>
      <w:r w:rsidR="002D1BAD" w:rsidRPr="00A552D8">
        <w:rPr>
          <w:rFonts w:ascii="Times New Roman" w:hAnsi="Times New Roman"/>
          <w:u w:val="single"/>
          <w:lang w:val="ru-RU"/>
        </w:rPr>
        <w:t xml:space="preserve"> </w:t>
      </w:r>
      <w:r w:rsidR="001E488C" w:rsidRPr="00A552D8">
        <w:rPr>
          <w:rFonts w:ascii="Times New Roman" w:hAnsi="Times New Roman"/>
          <w:u w:val="single"/>
          <w:lang w:val="ru-RU"/>
        </w:rPr>
        <w:t>0</w:t>
      </w:r>
      <w:r w:rsidR="001E488C" w:rsidRPr="00A552D8">
        <w:rPr>
          <w:rFonts w:ascii="Times New Roman" w:hAnsi="Times New Roman"/>
          <w:u w:val="single"/>
          <w:lang w:val="sr-Cyrl-CS"/>
        </w:rPr>
        <w:t>,5</w:t>
      </w:r>
      <w:r w:rsidRPr="00A552D8">
        <w:rPr>
          <w:rFonts w:ascii="Times New Roman" w:hAnsi="Times New Roman"/>
          <w:lang w:val="sr-Cyrl-RS"/>
        </w:rPr>
        <w:tab/>
      </w:r>
      <w:r w:rsidRPr="00A552D8">
        <w:rPr>
          <w:rFonts w:ascii="Times New Roman" w:hAnsi="Times New Roman"/>
          <w:b/>
          <w:lang w:val="sr-Cyrl-CS"/>
        </w:rPr>
        <w:t>Годишњи фонд часова:</w:t>
      </w:r>
      <w:r w:rsidR="002D1BAD" w:rsidRPr="00A552D8">
        <w:rPr>
          <w:rFonts w:ascii="Times New Roman" w:hAnsi="Times New Roman"/>
          <w:b/>
          <w:lang w:val="sr-Cyrl-CS"/>
        </w:rPr>
        <w:t xml:space="preserve"> </w:t>
      </w:r>
      <w:r w:rsidRPr="00A552D8">
        <w:rPr>
          <w:rFonts w:ascii="Times New Roman" w:hAnsi="Times New Roman"/>
          <w:u w:val="single"/>
          <w:lang w:val="sr-Cyrl-CS"/>
        </w:rPr>
        <w:t>37</w:t>
      </w:r>
      <w:r w:rsidRPr="00A552D8">
        <w:rPr>
          <w:rFonts w:ascii="Times New Roman" w:hAnsi="Times New Roman"/>
          <w:lang w:val="sr-Latn-RS"/>
        </w:rPr>
        <w:t xml:space="preserve"> </w:t>
      </w:r>
      <w:r w:rsidRPr="00A552D8">
        <w:rPr>
          <w:rFonts w:ascii="Times New Roman" w:hAnsi="Times New Roman"/>
          <w:b/>
          <w:lang w:val="sr-Cyrl-CS"/>
        </w:rPr>
        <w:t>Годишњи фонд часова вежби:</w:t>
      </w:r>
      <w:r w:rsidRPr="00A552D8">
        <w:rPr>
          <w:rFonts w:ascii="Times New Roman" w:hAnsi="Times New Roman"/>
          <w:lang w:val="sr-Cyrl-CS"/>
        </w:rPr>
        <w:t xml:space="preserve"> </w:t>
      </w:r>
      <w:r w:rsidRPr="00A552D8">
        <w:rPr>
          <w:rFonts w:ascii="Times New Roman" w:hAnsi="Times New Roman"/>
          <w:u w:val="single"/>
          <w:lang w:val="sr-Cyrl-CS"/>
        </w:rPr>
        <w:t>18,5</w:t>
      </w:r>
      <w:r w:rsidRPr="00A552D8">
        <w:rPr>
          <w:rFonts w:ascii="Times New Roman" w:hAnsi="Times New Roman"/>
          <w:lang w:val="sr-Cyrl-CS"/>
        </w:rPr>
        <w:t xml:space="preserve"> </w:t>
      </w:r>
      <w:r w:rsidRPr="00A552D8">
        <w:rPr>
          <w:rFonts w:ascii="Times New Roman" w:hAnsi="Times New Roman"/>
          <w:lang w:val="sr-Cyrl-CS"/>
        </w:rPr>
        <w:tab/>
      </w:r>
      <w:r w:rsidRPr="00A552D8">
        <w:rPr>
          <w:rFonts w:ascii="Times New Roman" w:hAnsi="Times New Roman"/>
          <w:b/>
          <w:lang w:val="sr-Cyrl-CS"/>
        </w:rPr>
        <w:t>План се реализује у</w:t>
      </w:r>
      <w:r w:rsidR="00A552D8" w:rsidRPr="00A552D8">
        <w:rPr>
          <w:rFonts w:ascii="Times New Roman" w:hAnsi="Times New Roman"/>
          <w:b/>
          <w:lang w:val="sr-Cyrl-CS"/>
        </w:rPr>
        <w:t xml:space="preserve"> </w:t>
      </w:r>
      <w:r w:rsidRPr="00A552D8">
        <w:rPr>
          <w:rFonts w:ascii="Times New Roman" w:hAnsi="Times New Roman"/>
          <w:b/>
          <w:lang w:val="sr-Cyrl-CS"/>
        </w:rPr>
        <w:t>одељењима:</w:t>
      </w:r>
      <w:r w:rsidRPr="00A552D8">
        <w:rPr>
          <w:rFonts w:ascii="Times New Roman" w:hAnsi="Times New Roman"/>
          <w:lang w:val="sr-Cyrl-CS"/>
        </w:rPr>
        <w:t>____________________________</w:t>
      </w:r>
      <w:r w:rsidRPr="00A552D8">
        <w:rPr>
          <w:rFonts w:ascii="Times New Roman" w:hAnsi="Times New Roman"/>
          <w:b/>
          <w:lang w:val="ru-RU"/>
        </w:rPr>
        <w:t>__</w:t>
      </w:r>
    </w:p>
    <w:p w14:paraId="264F066F" w14:textId="77777777" w:rsidR="001B2CD5" w:rsidRPr="00A552D8" w:rsidRDefault="001B2CD5" w:rsidP="001B2CD5">
      <w:pPr>
        <w:rPr>
          <w:rFonts w:ascii="Times New Roman" w:hAnsi="Times New Roman"/>
          <w:sz w:val="24"/>
          <w:szCs w:val="24"/>
          <w:lang w:val="sr-Cyrl-CS"/>
        </w:rPr>
      </w:pPr>
    </w:p>
    <w:p w14:paraId="1E86092A" w14:textId="77777777" w:rsidR="00A552D8" w:rsidRPr="00A552D8" w:rsidRDefault="00A552D8" w:rsidP="001B2CD5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68517630" w14:textId="77777777" w:rsidR="00A552D8" w:rsidRPr="00A552D8" w:rsidRDefault="00A552D8" w:rsidP="001B2CD5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40B698EE" w14:textId="171A5592" w:rsidR="001B2CD5" w:rsidRPr="00A552D8" w:rsidRDefault="001B2CD5" w:rsidP="001B2CD5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A552D8">
        <w:rPr>
          <w:rFonts w:ascii="Times New Roman" w:hAnsi="Times New Roman"/>
          <w:sz w:val="24"/>
          <w:szCs w:val="24"/>
          <w:lang w:val="sr-Cyrl-RS"/>
        </w:rPr>
        <w:t>Датум преда</w:t>
      </w:r>
      <w:r w:rsidR="00AB2A53" w:rsidRPr="00A552D8">
        <w:rPr>
          <w:rFonts w:ascii="Times New Roman" w:hAnsi="Times New Roman"/>
          <w:sz w:val="24"/>
          <w:szCs w:val="24"/>
          <w:lang w:val="sr-Cyrl-RS"/>
        </w:rPr>
        <w:t>вања</w:t>
      </w:r>
      <w:r w:rsidRPr="00A552D8">
        <w:rPr>
          <w:rFonts w:ascii="Times New Roman" w:hAnsi="Times New Roman"/>
          <w:sz w:val="24"/>
          <w:szCs w:val="24"/>
          <w:lang w:val="sr-Cyrl-RS"/>
        </w:rPr>
        <w:t xml:space="preserve">:  __________________________ </w:t>
      </w:r>
      <w:r w:rsidRPr="00A552D8">
        <w:rPr>
          <w:rFonts w:ascii="Times New Roman" w:hAnsi="Times New Roman"/>
          <w:sz w:val="24"/>
          <w:szCs w:val="24"/>
          <w:lang w:val="sr-Cyrl-RS"/>
        </w:rPr>
        <w:tab/>
        <w:t>Наставник: __________________________________________________</w:t>
      </w:r>
    </w:p>
    <w:p w14:paraId="0AA8D84F" w14:textId="77777777" w:rsidR="00067A2B" w:rsidRPr="00A552D8" w:rsidRDefault="00067A2B" w:rsidP="001B2CD5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sectPr w:rsidR="00067A2B" w:rsidRPr="00A552D8" w:rsidSect="00DF4717">
      <w:footerReference w:type="default" r:id="rId9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E296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2A23E" w16cex:dateUtc="2022-01-19T13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E2968D" w16cid:durableId="2592A2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C12D0" w14:textId="77777777" w:rsidR="004B51F3" w:rsidRDefault="004B51F3" w:rsidP="00E26080">
      <w:pPr>
        <w:spacing w:after="0" w:line="240" w:lineRule="auto"/>
      </w:pPr>
      <w:r>
        <w:separator/>
      </w:r>
    </w:p>
  </w:endnote>
  <w:endnote w:type="continuationSeparator" w:id="0">
    <w:p w14:paraId="3812D7C9" w14:textId="77777777" w:rsidR="004B51F3" w:rsidRDefault="004B51F3" w:rsidP="00E2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029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A0FD81" w14:textId="5E62BD87" w:rsidR="00E26080" w:rsidRDefault="00E260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5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CC28A" w14:textId="77777777" w:rsidR="00E26080" w:rsidRDefault="00E260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A8162" w14:textId="77777777" w:rsidR="004B51F3" w:rsidRDefault="004B51F3" w:rsidP="00E26080">
      <w:pPr>
        <w:spacing w:after="0" w:line="240" w:lineRule="auto"/>
      </w:pPr>
      <w:r>
        <w:separator/>
      </w:r>
    </w:p>
  </w:footnote>
  <w:footnote w:type="continuationSeparator" w:id="0">
    <w:p w14:paraId="68D296A0" w14:textId="77777777" w:rsidR="004B51F3" w:rsidRDefault="004B51F3" w:rsidP="00E26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E4FD7"/>
    <w:multiLevelType w:val="hybridMultilevel"/>
    <w:tmpl w:val="5FB41070"/>
    <w:lvl w:ilvl="0" w:tplc="FCD8B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69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24C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D22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56F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E6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340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3E8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98D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9446D3C"/>
    <w:multiLevelType w:val="hybridMultilevel"/>
    <w:tmpl w:val="A8C080D8"/>
    <w:lvl w:ilvl="0" w:tplc="5FA80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ED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0C0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0E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80B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72B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64E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6A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BAE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vena Vitošević Ćeklić">
    <w15:presenceInfo w15:providerId="Windows Live" w15:userId="1e74c5da5a0f2e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D78"/>
    <w:rsid w:val="00005C63"/>
    <w:rsid w:val="000150C6"/>
    <w:rsid w:val="00017DA0"/>
    <w:rsid w:val="00026B3F"/>
    <w:rsid w:val="00034FE5"/>
    <w:rsid w:val="00035467"/>
    <w:rsid w:val="00050C2C"/>
    <w:rsid w:val="00055823"/>
    <w:rsid w:val="00067A2B"/>
    <w:rsid w:val="00072267"/>
    <w:rsid w:val="00075B10"/>
    <w:rsid w:val="00076359"/>
    <w:rsid w:val="0008309A"/>
    <w:rsid w:val="00095064"/>
    <w:rsid w:val="000A1DC0"/>
    <w:rsid w:val="000A7B5B"/>
    <w:rsid w:val="000B1678"/>
    <w:rsid w:val="000D3975"/>
    <w:rsid w:val="000D559A"/>
    <w:rsid w:val="000E0F27"/>
    <w:rsid w:val="00101037"/>
    <w:rsid w:val="00104175"/>
    <w:rsid w:val="001048F9"/>
    <w:rsid w:val="00105F46"/>
    <w:rsid w:val="00112441"/>
    <w:rsid w:val="00130A06"/>
    <w:rsid w:val="0013670D"/>
    <w:rsid w:val="00145C43"/>
    <w:rsid w:val="00147B8B"/>
    <w:rsid w:val="00152FD4"/>
    <w:rsid w:val="00156959"/>
    <w:rsid w:val="001742A2"/>
    <w:rsid w:val="00191FC3"/>
    <w:rsid w:val="001A1EA4"/>
    <w:rsid w:val="001A39C3"/>
    <w:rsid w:val="001B2CD5"/>
    <w:rsid w:val="001C2D97"/>
    <w:rsid w:val="001D70E4"/>
    <w:rsid w:val="001E488C"/>
    <w:rsid w:val="001E509E"/>
    <w:rsid w:val="00211A10"/>
    <w:rsid w:val="0023216C"/>
    <w:rsid w:val="00235E48"/>
    <w:rsid w:val="002629C5"/>
    <w:rsid w:val="002834DE"/>
    <w:rsid w:val="00283A05"/>
    <w:rsid w:val="00285591"/>
    <w:rsid w:val="00293E71"/>
    <w:rsid w:val="00297717"/>
    <w:rsid w:val="002D1BAD"/>
    <w:rsid w:val="002F4EB5"/>
    <w:rsid w:val="002F585F"/>
    <w:rsid w:val="002F6E2D"/>
    <w:rsid w:val="00333F82"/>
    <w:rsid w:val="00352982"/>
    <w:rsid w:val="003765E0"/>
    <w:rsid w:val="0037753C"/>
    <w:rsid w:val="003A5830"/>
    <w:rsid w:val="003B255E"/>
    <w:rsid w:val="003C6385"/>
    <w:rsid w:val="003D5CE8"/>
    <w:rsid w:val="003D7C6E"/>
    <w:rsid w:val="004058E0"/>
    <w:rsid w:val="00416B30"/>
    <w:rsid w:val="00420926"/>
    <w:rsid w:val="00430E69"/>
    <w:rsid w:val="004428C6"/>
    <w:rsid w:val="00444367"/>
    <w:rsid w:val="00476157"/>
    <w:rsid w:val="0048457D"/>
    <w:rsid w:val="00492A64"/>
    <w:rsid w:val="004948F9"/>
    <w:rsid w:val="00496FA3"/>
    <w:rsid w:val="004B51F3"/>
    <w:rsid w:val="004D2581"/>
    <w:rsid w:val="004E6518"/>
    <w:rsid w:val="004F2526"/>
    <w:rsid w:val="004F461A"/>
    <w:rsid w:val="00500344"/>
    <w:rsid w:val="005003AA"/>
    <w:rsid w:val="00530DDD"/>
    <w:rsid w:val="00533056"/>
    <w:rsid w:val="005521DE"/>
    <w:rsid w:val="00553B6A"/>
    <w:rsid w:val="00562D77"/>
    <w:rsid w:val="00562F1A"/>
    <w:rsid w:val="00570030"/>
    <w:rsid w:val="005723CD"/>
    <w:rsid w:val="00580208"/>
    <w:rsid w:val="00585145"/>
    <w:rsid w:val="00590180"/>
    <w:rsid w:val="005904B2"/>
    <w:rsid w:val="005941AC"/>
    <w:rsid w:val="005A63A0"/>
    <w:rsid w:val="005B77D2"/>
    <w:rsid w:val="005C0ABF"/>
    <w:rsid w:val="005E417A"/>
    <w:rsid w:val="005F27EA"/>
    <w:rsid w:val="00605022"/>
    <w:rsid w:val="00607F61"/>
    <w:rsid w:val="00612C55"/>
    <w:rsid w:val="006308BE"/>
    <w:rsid w:val="006314B5"/>
    <w:rsid w:val="006372BA"/>
    <w:rsid w:val="006512E3"/>
    <w:rsid w:val="006518FD"/>
    <w:rsid w:val="006552CC"/>
    <w:rsid w:val="00657592"/>
    <w:rsid w:val="00657AD5"/>
    <w:rsid w:val="0067152F"/>
    <w:rsid w:val="00684A23"/>
    <w:rsid w:val="006A63F0"/>
    <w:rsid w:val="006B04FA"/>
    <w:rsid w:val="006C66FE"/>
    <w:rsid w:val="006C7C37"/>
    <w:rsid w:val="006E542D"/>
    <w:rsid w:val="007044EF"/>
    <w:rsid w:val="00707B92"/>
    <w:rsid w:val="00715C70"/>
    <w:rsid w:val="0071683B"/>
    <w:rsid w:val="00727421"/>
    <w:rsid w:val="00733F64"/>
    <w:rsid w:val="00750122"/>
    <w:rsid w:val="0075173C"/>
    <w:rsid w:val="00751D78"/>
    <w:rsid w:val="00760C3A"/>
    <w:rsid w:val="0077519F"/>
    <w:rsid w:val="00777063"/>
    <w:rsid w:val="00777A55"/>
    <w:rsid w:val="00782E7A"/>
    <w:rsid w:val="00787FBC"/>
    <w:rsid w:val="007B7964"/>
    <w:rsid w:val="007C7F64"/>
    <w:rsid w:val="007D62F2"/>
    <w:rsid w:val="007E09DC"/>
    <w:rsid w:val="00801BB1"/>
    <w:rsid w:val="00815507"/>
    <w:rsid w:val="00824519"/>
    <w:rsid w:val="0083109C"/>
    <w:rsid w:val="008361D7"/>
    <w:rsid w:val="00840CA1"/>
    <w:rsid w:val="008443A5"/>
    <w:rsid w:val="00846AC9"/>
    <w:rsid w:val="0086165D"/>
    <w:rsid w:val="008642B1"/>
    <w:rsid w:val="0087409D"/>
    <w:rsid w:val="00885A5C"/>
    <w:rsid w:val="008861B1"/>
    <w:rsid w:val="008A0A6E"/>
    <w:rsid w:val="008A2177"/>
    <w:rsid w:val="008B6BA4"/>
    <w:rsid w:val="008D5453"/>
    <w:rsid w:val="008D7DF3"/>
    <w:rsid w:val="008E2CA6"/>
    <w:rsid w:val="00906348"/>
    <w:rsid w:val="009474DD"/>
    <w:rsid w:val="00961E00"/>
    <w:rsid w:val="009713F4"/>
    <w:rsid w:val="00974182"/>
    <w:rsid w:val="00983AFF"/>
    <w:rsid w:val="00995DD7"/>
    <w:rsid w:val="009C60C9"/>
    <w:rsid w:val="009D39A4"/>
    <w:rsid w:val="009E464D"/>
    <w:rsid w:val="009E58F9"/>
    <w:rsid w:val="009E6404"/>
    <w:rsid w:val="009F222A"/>
    <w:rsid w:val="00A3044B"/>
    <w:rsid w:val="00A36D84"/>
    <w:rsid w:val="00A43DFE"/>
    <w:rsid w:val="00A552D8"/>
    <w:rsid w:val="00A72682"/>
    <w:rsid w:val="00AB2A53"/>
    <w:rsid w:val="00AD7AF7"/>
    <w:rsid w:val="00AE0104"/>
    <w:rsid w:val="00AE3794"/>
    <w:rsid w:val="00AF541F"/>
    <w:rsid w:val="00B016F7"/>
    <w:rsid w:val="00B0364E"/>
    <w:rsid w:val="00B15393"/>
    <w:rsid w:val="00B332FF"/>
    <w:rsid w:val="00B63457"/>
    <w:rsid w:val="00B71355"/>
    <w:rsid w:val="00B722E0"/>
    <w:rsid w:val="00B75F88"/>
    <w:rsid w:val="00B77C5A"/>
    <w:rsid w:val="00B8651E"/>
    <w:rsid w:val="00B90ADF"/>
    <w:rsid w:val="00B9617D"/>
    <w:rsid w:val="00BA30E9"/>
    <w:rsid w:val="00BB7B47"/>
    <w:rsid w:val="00BC26F0"/>
    <w:rsid w:val="00BD7A20"/>
    <w:rsid w:val="00BE204F"/>
    <w:rsid w:val="00BE20E7"/>
    <w:rsid w:val="00BE3706"/>
    <w:rsid w:val="00BF482A"/>
    <w:rsid w:val="00C30F25"/>
    <w:rsid w:val="00C425CD"/>
    <w:rsid w:val="00C45BE9"/>
    <w:rsid w:val="00C52D63"/>
    <w:rsid w:val="00C545E5"/>
    <w:rsid w:val="00C60E96"/>
    <w:rsid w:val="00C72806"/>
    <w:rsid w:val="00C81DD2"/>
    <w:rsid w:val="00CB14C3"/>
    <w:rsid w:val="00CB4340"/>
    <w:rsid w:val="00CC0B9F"/>
    <w:rsid w:val="00CF1C4E"/>
    <w:rsid w:val="00CF3F60"/>
    <w:rsid w:val="00CF604D"/>
    <w:rsid w:val="00CF60BA"/>
    <w:rsid w:val="00D015AC"/>
    <w:rsid w:val="00D11A5A"/>
    <w:rsid w:val="00D257CC"/>
    <w:rsid w:val="00D25B61"/>
    <w:rsid w:val="00D27DAC"/>
    <w:rsid w:val="00D30851"/>
    <w:rsid w:val="00D361CC"/>
    <w:rsid w:val="00D5603A"/>
    <w:rsid w:val="00D70DCE"/>
    <w:rsid w:val="00DA05C1"/>
    <w:rsid w:val="00DA1433"/>
    <w:rsid w:val="00DA5221"/>
    <w:rsid w:val="00DB20B2"/>
    <w:rsid w:val="00DC0BEA"/>
    <w:rsid w:val="00DD1D9E"/>
    <w:rsid w:val="00DE517F"/>
    <w:rsid w:val="00DF1908"/>
    <w:rsid w:val="00DF1E84"/>
    <w:rsid w:val="00DF4717"/>
    <w:rsid w:val="00DF582B"/>
    <w:rsid w:val="00E02E42"/>
    <w:rsid w:val="00E04AD5"/>
    <w:rsid w:val="00E11445"/>
    <w:rsid w:val="00E26080"/>
    <w:rsid w:val="00E329BD"/>
    <w:rsid w:val="00E56A8B"/>
    <w:rsid w:val="00E63FA7"/>
    <w:rsid w:val="00E66A4B"/>
    <w:rsid w:val="00E676F4"/>
    <w:rsid w:val="00E766E6"/>
    <w:rsid w:val="00E8378C"/>
    <w:rsid w:val="00E95AED"/>
    <w:rsid w:val="00EC53C8"/>
    <w:rsid w:val="00ED50B5"/>
    <w:rsid w:val="00EE247E"/>
    <w:rsid w:val="00EE78CD"/>
    <w:rsid w:val="00EF3F23"/>
    <w:rsid w:val="00F00FD0"/>
    <w:rsid w:val="00F06075"/>
    <w:rsid w:val="00F06D65"/>
    <w:rsid w:val="00F32CA0"/>
    <w:rsid w:val="00F574DA"/>
    <w:rsid w:val="00F64D11"/>
    <w:rsid w:val="00F77FC7"/>
    <w:rsid w:val="00F92997"/>
    <w:rsid w:val="00F945C5"/>
    <w:rsid w:val="00FA00B0"/>
    <w:rsid w:val="00FA672E"/>
    <w:rsid w:val="00FD10C3"/>
    <w:rsid w:val="00FD7237"/>
    <w:rsid w:val="00FE10C1"/>
    <w:rsid w:val="00FE58A2"/>
    <w:rsid w:val="00FF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59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r-Cyrl-RS" w:eastAsia="sr-Cyrl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D78"/>
    <w:pPr>
      <w:spacing w:after="160" w:line="25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517F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83B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08309A"/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26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080"/>
    <w:rPr>
      <w:rFonts w:ascii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6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080"/>
    <w:rPr>
      <w:rFonts w:ascii="Calibri" w:hAnsi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7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76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76F4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6F4"/>
    <w:rPr>
      <w:rFonts w:ascii="Calibri" w:hAnsi="Calibri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r-Cyrl-RS" w:eastAsia="sr-Cyrl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D78"/>
    <w:pPr>
      <w:spacing w:after="160" w:line="25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517F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83B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08309A"/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26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080"/>
    <w:rPr>
      <w:rFonts w:ascii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6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080"/>
    <w:rPr>
      <w:rFonts w:ascii="Calibri" w:hAnsi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7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76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76F4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6F4"/>
    <w:rPr>
      <w:rFonts w:ascii="Calibri" w:hAnsi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56829-8B3E-474A-A624-C7E3C386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87</Words>
  <Characters>904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</dc:creator>
  <cp:lastModifiedBy>Saša Milanović</cp:lastModifiedBy>
  <cp:revision>2</cp:revision>
  <cp:lastPrinted>2020-07-16T11:09:00Z</cp:lastPrinted>
  <dcterms:created xsi:type="dcterms:W3CDTF">2022-07-29T10:43:00Z</dcterms:created>
  <dcterms:modified xsi:type="dcterms:W3CDTF">2022-07-29T10:43:00Z</dcterms:modified>
</cp:coreProperties>
</file>